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2E" w:rsidRPr="001E2D2E" w:rsidRDefault="001E2D2E" w:rsidP="001E2D2E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  <w:r w:rsidRPr="001E2D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униципальное бюджетное</w:t>
      </w:r>
      <w:r w:rsidRPr="001E2D2E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 xml:space="preserve"> общеобразовательное учреждение</w:t>
      </w:r>
    </w:p>
    <w:p w:rsidR="001E2D2E" w:rsidRPr="001E2D2E" w:rsidRDefault="001E2D2E" w:rsidP="001E2D2E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  <w:r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>«Средняя общеобразовательная школа № 19»</w:t>
      </w:r>
    </w:p>
    <w:p w:rsidR="001E2D2E" w:rsidRPr="001E2D2E" w:rsidRDefault="001E2D2E" w:rsidP="001E2D2E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  <w:r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>г. Читы</w:t>
      </w:r>
    </w:p>
    <w:p w:rsidR="001E2D2E" w:rsidRPr="001E2D2E" w:rsidRDefault="001E2D2E" w:rsidP="001E2D2E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  <w:r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1E2D2E" w:rsidRPr="001E2D2E" w:rsidRDefault="001E2D2E" w:rsidP="001E2D2E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575"/>
        <w:tblW w:w="1915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68"/>
        <w:gridCol w:w="4860"/>
        <w:gridCol w:w="3927"/>
      </w:tblGrid>
      <w:tr w:rsidR="001E2D2E" w:rsidRPr="001E2D2E" w:rsidTr="0025426B">
        <w:tc>
          <w:tcPr>
            <w:tcW w:w="10368" w:type="dxa"/>
          </w:tcPr>
          <w:p w:rsidR="001E2D2E" w:rsidRPr="001E2D2E" w:rsidRDefault="001E2D2E" w:rsidP="001E2D2E">
            <w:pPr>
              <w:spacing w:after="0" w:line="240" w:lineRule="auto"/>
              <w:ind w:left="5220" w:hanging="1800"/>
              <w:jc w:val="center"/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</w:pPr>
          </w:p>
          <w:p w:rsidR="001E2D2E" w:rsidRPr="001E2D2E" w:rsidRDefault="001E2D2E" w:rsidP="001E2D2E">
            <w:pPr>
              <w:spacing w:after="0" w:line="240" w:lineRule="auto"/>
              <w:ind w:left="1800" w:hanging="1800"/>
              <w:jc w:val="center"/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  <w:t xml:space="preserve">          «РАССМОТРЕНО»</w:t>
            </w:r>
          </w:p>
          <w:p w:rsidR="001E2D2E" w:rsidRPr="001E2D2E" w:rsidRDefault="001E2D2E" w:rsidP="001E2D2E">
            <w:pPr>
              <w:spacing w:after="0" w:line="240" w:lineRule="auto"/>
              <w:ind w:left="1800" w:hanging="1800"/>
              <w:jc w:val="center"/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     Руководитель  МО</w:t>
            </w:r>
          </w:p>
          <w:p w:rsidR="001E2D2E" w:rsidRPr="001E2D2E" w:rsidRDefault="001E2D2E" w:rsidP="001E2D2E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______________________                                ____________________                  </w:t>
            </w:r>
          </w:p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Протокол №</w:t>
            </w:r>
          </w:p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                       от «___»___________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2D2E">
                <w:rPr>
                  <w:rFonts w:ascii="Century Schoolbook" w:eastAsia="Times New Roman" w:hAnsi="Century Schoolbook" w:cs="Times New Roman"/>
                  <w:i/>
                  <w:iCs/>
                  <w:lang w:eastAsia="ru-RU"/>
                </w:rPr>
                <w:t>2012 г</w:t>
              </w:r>
            </w:smartTag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.</w:t>
            </w:r>
          </w:p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</w:p>
        </w:tc>
        <w:tc>
          <w:tcPr>
            <w:tcW w:w="4860" w:type="dxa"/>
          </w:tcPr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  <w:t xml:space="preserve">            </w:t>
            </w:r>
          </w:p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b/>
                <w:i/>
                <w:iCs/>
                <w:lang w:eastAsia="ru-RU"/>
              </w:rPr>
              <w:t>«СОГЛАСОВАНО»</w:t>
            </w:r>
          </w:p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    Заместитель директора</w:t>
            </w:r>
          </w:p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       по УВР МБОУ «СОШ № 19»</w:t>
            </w:r>
          </w:p>
          <w:p w:rsidR="001E2D2E" w:rsidRPr="001E2D2E" w:rsidRDefault="001E2D2E" w:rsidP="001E2D2E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                 ___________________________</w:t>
            </w:r>
          </w:p>
          <w:p w:rsidR="001E2D2E" w:rsidRPr="001E2D2E" w:rsidRDefault="001E2D2E" w:rsidP="001E2D2E">
            <w:pPr>
              <w:spacing w:after="0" w:line="240" w:lineRule="auto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               «_____»_________________2012 г.</w:t>
            </w:r>
          </w:p>
        </w:tc>
        <w:tc>
          <w:tcPr>
            <w:tcW w:w="3927" w:type="dxa"/>
          </w:tcPr>
          <w:p w:rsidR="001E2D2E" w:rsidRPr="001E2D2E" w:rsidRDefault="001E2D2E" w:rsidP="001E2D2E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1E2D2E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.</w:t>
            </w:r>
          </w:p>
        </w:tc>
      </w:tr>
    </w:tbl>
    <w:p w:rsidR="001E2D2E" w:rsidRPr="001E2D2E" w:rsidRDefault="001E2D2E" w:rsidP="001E2D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FA6D68" w:rsidP="001E2D2E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pt;margin-top:5.75pt;width:439.8pt;height:27pt;z-index:251659264" fillcolor="navy" stroked="f">
            <v:shadow color="#868686"/>
            <v:textpath style="font-family:&quot;Century Schoolbook&quot;;font-weight:bold;v-text-kern:t" trim="t" fitpath="t" string="ОБРАЗОВАТЕЛЬНАЯ (РАБОЧАЯ) ПРОГРАММА"/>
          </v:shape>
        </w:pict>
      </w: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FA6D68" w:rsidP="00881416">
      <w:pPr>
        <w:tabs>
          <w:tab w:val="center" w:pos="477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29" type="#_x0000_t136" style="position:absolute;left:0;text-align:left;margin-left:1in;margin-top:3.9pt;width:297pt;height:85.7pt;z-index:251662336" fillcolor="navy" stroked="f">
            <v:shadow color="#868686"/>
            <v:textpath style="font-family:&quot;Century Schoolbook&quot;;font-weight:bold;v-text-kern:t" trim="t" fitpath="t" string="по литературе&#10;9 класс"/>
          </v:shape>
        </w:pict>
      </w: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32"/>
          <w:szCs w:val="32"/>
          <w:lang w:eastAsia="ru-RU"/>
        </w:rPr>
      </w:pPr>
    </w:p>
    <w:p w:rsidR="001E2D2E" w:rsidRPr="001E2D2E" w:rsidRDefault="001E2D2E" w:rsidP="001E2D2E">
      <w:pPr>
        <w:tabs>
          <w:tab w:val="left" w:pos="4082"/>
          <w:tab w:val="left" w:pos="4140"/>
          <w:tab w:val="center" w:pos="4819"/>
        </w:tabs>
        <w:spacing w:after="0" w:line="240" w:lineRule="auto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  <w:r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ab/>
      </w:r>
      <w:r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ab/>
      </w:r>
      <w:r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ab/>
        <w:t xml:space="preserve">                    </w:t>
      </w:r>
    </w:p>
    <w:p w:rsidR="001E2D2E" w:rsidRPr="001E2D2E" w:rsidRDefault="00FA6D68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27" type="#_x0000_t136" style="position:absolute;left:0;text-align:left;margin-left:1in;margin-top:6.35pt;width:297.1pt;height:45pt;z-index:251660288" fillcolor="navy" stroked="f">
            <v:shadow color="#868686"/>
            <v:textpath style="font-family:&quot;Century Schoolbook&quot;;font-weight:bold;v-text-kern:t" trim="t" fitpath="t" string="учителя&#10;высшей квалификационной&#10;категории"/>
          </v:shape>
        </w:pict>
      </w:r>
      <w:r w:rsidR="001E2D2E" w:rsidRPr="001E2D2E"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  <w:t xml:space="preserve">      </w:t>
      </w: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FA6D68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pict>
          <v:shape id="_x0000_s1028" type="#_x0000_t136" style="position:absolute;left:0;text-align:left;margin-left:63pt;margin-top:2.05pt;width:333pt;height:27pt;rotation:180;flip:x y;z-index:251661312" adj="10747" fillcolor="navy" stroked="f">
            <v:shadow color="#868686"/>
            <v:textpath style="font-family:&quot;Century Schoolbook&quot;;font-weight:bold;v-text-kern:t" trim="t" fitpath="t" string=" Горбатовой Ольги Владимировны"/>
          </v:shape>
        </w:pict>
      </w: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sz w:val="28"/>
          <w:szCs w:val="28"/>
          <w:lang w:eastAsia="ru-RU"/>
        </w:rPr>
      </w:pPr>
    </w:p>
    <w:p w:rsidR="001E2D2E" w:rsidRPr="001E2D2E" w:rsidRDefault="001E2D2E" w:rsidP="001E2D2E">
      <w:pPr>
        <w:tabs>
          <w:tab w:val="left" w:pos="41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iCs/>
          <w:color w:val="000000"/>
          <w:lang w:eastAsia="ru-RU"/>
        </w:rPr>
        <w:sectPr w:rsidR="001E2D2E" w:rsidRPr="001E2D2E" w:rsidSect="0025426B">
          <w:footerReference w:type="even" r:id="rId9"/>
          <w:footerReference w:type="default" r:id="rId10"/>
          <w:pgSz w:w="11906" w:h="16838"/>
          <w:pgMar w:top="540" w:right="1106" w:bottom="1134" w:left="1260" w:header="709" w:footer="709" w:gutter="0"/>
          <w:cols w:space="708"/>
          <w:docGrid w:linePitch="360"/>
        </w:sectPr>
      </w:pPr>
      <w:r w:rsidRPr="001E2D2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012 – 2013 учебный год</w:t>
      </w:r>
      <w:r w:rsidRPr="001E2D2E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  </w:t>
      </w:r>
    </w:p>
    <w:p w:rsidR="00993E7C" w:rsidRDefault="00993E7C" w:rsidP="00993E7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993E7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lastRenderedPageBreak/>
        <w:t>Пояснительная записка</w:t>
      </w:r>
    </w:p>
    <w:p w:rsidR="009F39E3" w:rsidRDefault="009F39E3" w:rsidP="00993E7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C80B38" w:rsidRPr="00834051" w:rsidRDefault="009F39E3" w:rsidP="00834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C01DC7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Федерального государственного стандарта общего </w:t>
      </w:r>
      <w:r w:rsidR="00C01DC7" w:rsidRPr="008340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зования по литературе (2004 г), </w:t>
      </w:r>
      <w:r w:rsidR="00C01DC7" w:rsidRPr="0083405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имерной программы основного общего  и среднего (полного) образ</w:t>
      </w:r>
      <w:r w:rsidR="00C01DC7" w:rsidRPr="0083405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</w:t>
      </w:r>
      <w:r w:rsidR="00C01DC7" w:rsidRPr="0083405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ания по  литературе</w:t>
      </w:r>
      <w:r w:rsidR="00C01DC7" w:rsidRPr="008340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</w:t>
      </w:r>
      <w:r w:rsidR="00C80B38" w:rsidRPr="008340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д редакцией А. Г. Кутузова и 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л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ми нормативно-правовыми документами:</w:t>
      </w:r>
    </w:p>
    <w:p w:rsidR="00834051" w:rsidRDefault="00C80B38" w:rsidP="00834051">
      <w:pPr>
        <w:pStyle w:val="a6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ире  литературы. Программ</w:t>
      </w:r>
      <w:r w:rsid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общеобразовательных  учреждений. 5-11 кл</w:t>
      </w:r>
      <w:r w:rsid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B38" w:rsidRPr="00834051" w:rsidRDefault="00834051" w:rsidP="00010B7E">
      <w:pPr>
        <w:spacing w:after="0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 Кутузов, А.К. Киселев, Е.С. Романичева и  др.; под  редакцией А.Г. Кутузова. – М.: Дроф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.</w:t>
      </w:r>
    </w:p>
    <w:p w:rsidR="00C80B38" w:rsidRPr="00834051" w:rsidRDefault="00834051" w:rsidP="0083405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е литературы. 9 кл.: учебник 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-хрестоматия для обще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.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Start"/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</w:t>
      </w:r>
      <w:proofErr w:type="gramEnd"/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А.Г.Кутузов, 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еденёва, Е.С. Романичева, А.К.Киселев. М.: Дрофа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C80B38"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80B38" w:rsidRDefault="00C80B38" w:rsidP="0083405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йти в мир литературы: методическое пособие для 9 класса /А.Г.  Кутузов, А.К. Киселев, Е.С. Романичева. - М: Дрофа, 200</w:t>
      </w:r>
      <w:r w:rsid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8340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4051" w:rsidRPr="00834051" w:rsidRDefault="00834051" w:rsidP="0083405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литературе. Курс «В мире литературы». 9 класс. / Автор: И. Е.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. – М: Вако, 2010 г.</w:t>
      </w:r>
    </w:p>
    <w:p w:rsidR="00C80B38" w:rsidRPr="00C80B38" w:rsidRDefault="0062200D" w:rsidP="008814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2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вязи с этим основными целями в организации учебного </w:t>
      </w:r>
      <w:proofErr w:type="gramStart"/>
      <w:r w:rsidRPr="00622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цесса</w:t>
      </w:r>
      <w:proofErr w:type="gramEnd"/>
      <w:r w:rsidRPr="00622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 9 классе будут:</w:t>
      </w:r>
    </w:p>
    <w:p w:rsidR="0062200D" w:rsidRPr="0062200D" w:rsidRDefault="00C80B38" w:rsidP="006220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200D" w:rsidRPr="00622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воспитание</w:t>
      </w:r>
      <w:r w:rsidR="0062200D"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</w:t>
      </w:r>
      <w:r w:rsidR="0062200D"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200D"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культуры;</w:t>
      </w:r>
    </w:p>
    <w:p w:rsidR="0062200D" w:rsidRPr="0062200D" w:rsidRDefault="0062200D" w:rsidP="006220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развитие 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ся;</w:t>
      </w:r>
    </w:p>
    <w:p w:rsidR="0062200D" w:rsidRPr="0062200D" w:rsidRDefault="0062200D" w:rsidP="006220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освоение 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Pr="00622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2200D" w:rsidRDefault="0062200D" w:rsidP="0062200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овладение умениями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и анализа художественных произведений с привлечением баз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литературоведческих понятий и необходимых сведений по истории литературы; выявления в пр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2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00D" w:rsidRPr="0062200D" w:rsidRDefault="0062200D" w:rsidP="00881416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2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ные цели обуславливают решение следующих задач:</w:t>
      </w:r>
    </w:p>
    <w:p w:rsidR="0062200D" w:rsidRPr="0062200D" w:rsidRDefault="0062200D" w:rsidP="006220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0D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литературе как культурном феномене, занимающем специф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ческое место в жизни нации и человека;</w:t>
      </w:r>
    </w:p>
    <w:p w:rsidR="0062200D" w:rsidRPr="0062200D" w:rsidRDefault="0062200D" w:rsidP="006220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0D">
        <w:rPr>
          <w:rFonts w:ascii="Times New Roman" w:eastAsia="Times New Roman" w:hAnsi="Times New Roman" w:cs="Times New Roman"/>
          <w:sz w:val="24"/>
          <w:szCs w:val="24"/>
        </w:rPr>
        <w:t>осмысление литературы как особой формы освоения культурной традиции;</w:t>
      </w:r>
    </w:p>
    <w:p w:rsidR="0062200D" w:rsidRPr="0062200D" w:rsidRDefault="0062200D" w:rsidP="006220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0D">
        <w:rPr>
          <w:rFonts w:ascii="Times New Roman" w:eastAsia="Times New Roman" w:hAnsi="Times New Roman" w:cs="Times New Roman"/>
          <w:sz w:val="24"/>
          <w:szCs w:val="24"/>
        </w:rPr>
        <w:t>формирование системы гуманитарных понятий, составляющих этико-эстетический компонент искусства;</w:t>
      </w:r>
    </w:p>
    <w:p w:rsidR="0062200D" w:rsidRPr="0062200D" w:rsidRDefault="0062200D" w:rsidP="006220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0D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го вкуса как ориентира самостоятельной читательской деятельности;</w:t>
      </w:r>
    </w:p>
    <w:p w:rsidR="0062200D" w:rsidRPr="0062200D" w:rsidRDefault="0062200D" w:rsidP="006220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0D">
        <w:rPr>
          <w:rFonts w:ascii="Times New Roman" w:eastAsia="Times New Roman" w:hAnsi="Times New Roman" w:cs="Times New Roman"/>
          <w:sz w:val="24"/>
          <w:szCs w:val="24"/>
        </w:rPr>
        <w:t>формирование эмоциональной культуры личности и социально значимого ценностного отн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шения к миру и искусству;</w:t>
      </w:r>
    </w:p>
    <w:p w:rsidR="0062200D" w:rsidRPr="0062200D" w:rsidRDefault="0062200D" w:rsidP="006220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0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мений грамотного и свободного владения устной и письменной р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чью;</w:t>
      </w:r>
    </w:p>
    <w:p w:rsidR="0062200D" w:rsidRPr="0062200D" w:rsidRDefault="0062200D" w:rsidP="006220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0D">
        <w:rPr>
          <w:rFonts w:ascii="Times New Roman" w:eastAsia="Times New Roman" w:hAnsi="Times New Roman" w:cs="Times New Roman"/>
          <w:sz w:val="24"/>
          <w:szCs w:val="24"/>
        </w:rPr>
        <w:t>формирование основных эстетических и теоретико-литературных понятий как условия полн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200D">
        <w:rPr>
          <w:rFonts w:ascii="Times New Roman" w:eastAsia="Times New Roman" w:hAnsi="Times New Roman" w:cs="Times New Roman"/>
          <w:sz w:val="24"/>
          <w:szCs w:val="24"/>
        </w:rPr>
        <w:t>ценного восприятия, анализа и оценки литературно-художественных произведений.</w:t>
      </w:r>
    </w:p>
    <w:p w:rsidR="00C80B38" w:rsidRPr="00C80B38" w:rsidRDefault="0062200D" w:rsidP="006220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2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уднения и пути их решения</w:t>
      </w:r>
    </w:p>
    <w:p w:rsidR="00D41D2C" w:rsidRDefault="00D41D2C" w:rsidP="00D41D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D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руднения</w:t>
      </w:r>
      <w:r w:rsidR="002833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41D2C" w:rsidRPr="00D41D2C" w:rsidRDefault="00D41D2C" w:rsidP="002833AB">
      <w:pPr>
        <w:spacing w:after="0" w:line="240" w:lineRule="auto"/>
        <w:rPr>
          <w:color w:val="000000"/>
        </w:rPr>
      </w:pPr>
      <w:r w:rsidRPr="00D41D2C">
        <w:rPr>
          <w:rFonts w:ascii="Times New Roman" w:hAnsi="Times New Roman" w:cs="Times New Roman"/>
          <w:color w:val="000000"/>
          <w:sz w:val="24"/>
          <w:szCs w:val="24"/>
        </w:rPr>
        <w:t>– учебная информация часто превышает требования программ, много внимания в старших классах уделяется обзорам литературы с включением многочисленных имён и произведений;</w:t>
      </w:r>
      <w:r w:rsidRPr="00D41D2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D2C">
        <w:rPr>
          <w:rFonts w:ascii="Times New Roman" w:hAnsi="Times New Roman" w:cs="Times New Roman"/>
          <w:color w:val="000000"/>
          <w:sz w:val="24"/>
          <w:szCs w:val="24"/>
        </w:rPr>
        <w:t>– иногда основное внимание в учебнике уделяется формальной стороне художественных произвед</w:t>
      </w:r>
      <w:r w:rsidRPr="00D41D2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1D2C">
        <w:rPr>
          <w:rFonts w:ascii="Times New Roman" w:hAnsi="Times New Roman" w:cs="Times New Roman"/>
          <w:color w:val="000000"/>
          <w:sz w:val="24"/>
          <w:szCs w:val="24"/>
        </w:rPr>
        <w:t>ний, теоретико-литературным понятиям (метафорам, эпитетам и так далее) в ущерб идейно-нравственной проблематике;</w:t>
      </w:r>
    </w:p>
    <w:p w:rsidR="00D41D2C" w:rsidRDefault="00D41D2C" w:rsidP="002833AB">
      <w:pPr>
        <w:pStyle w:val="a7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Pr="00D41D2C">
        <w:rPr>
          <w:color w:val="000000"/>
        </w:rPr>
        <w:t>– </w:t>
      </w:r>
      <w:r w:rsidR="002833AB">
        <w:rPr>
          <w:color w:val="000000"/>
        </w:rPr>
        <w:t>в учебнике</w:t>
      </w:r>
      <w:r w:rsidRPr="00D41D2C">
        <w:rPr>
          <w:color w:val="000000"/>
        </w:rPr>
        <w:t xml:space="preserve">  преобладает наукообразный стиль изложения</w:t>
      </w:r>
      <w:r>
        <w:rPr>
          <w:color w:val="000000"/>
        </w:rPr>
        <w:t xml:space="preserve">, </w:t>
      </w:r>
      <w:r w:rsidRPr="00D41D2C">
        <w:rPr>
          <w:color w:val="000000"/>
        </w:rPr>
        <w:t>мало иллюстраций;</w:t>
      </w:r>
      <w:r w:rsidRPr="00D41D2C">
        <w:rPr>
          <w:color w:val="000000"/>
        </w:rPr>
        <w:br/>
        <w:t xml:space="preserve">– не всегда учитывается, что учебник автономный, самостоятельный источник знаний, ученик должен </w:t>
      </w:r>
      <w:r w:rsidRPr="00D41D2C">
        <w:rPr>
          <w:color w:val="000000"/>
        </w:rPr>
        <w:lastRenderedPageBreak/>
        <w:t>использовать его для индивидуальной работы, поэтому практически отсутствует материал для сам</w:t>
      </w:r>
      <w:r w:rsidRPr="00D41D2C">
        <w:rPr>
          <w:color w:val="000000"/>
        </w:rPr>
        <w:t>о</w:t>
      </w:r>
      <w:r w:rsidRPr="00D41D2C">
        <w:rPr>
          <w:color w:val="000000"/>
        </w:rPr>
        <w:t>контроля усвоенных знаний;</w:t>
      </w:r>
    </w:p>
    <w:p w:rsidR="00D41D2C" w:rsidRDefault="00D41D2C" w:rsidP="002833AB">
      <w:pPr>
        <w:pStyle w:val="a7"/>
        <w:spacing w:before="0" w:beforeAutospacing="0" w:after="0" w:afterAutospacing="0"/>
        <w:rPr>
          <w:color w:val="000000"/>
        </w:rPr>
      </w:pPr>
      <w:r w:rsidRPr="00D41D2C">
        <w:rPr>
          <w:color w:val="000000"/>
        </w:rPr>
        <w:t>– вопросы и задания носят в основном репродуктивный характер</w:t>
      </w:r>
      <w:r>
        <w:rPr>
          <w:color w:val="000000"/>
        </w:rPr>
        <w:t>;</w:t>
      </w:r>
      <w:r w:rsidRPr="00D41D2C">
        <w:rPr>
          <w:color w:val="000000"/>
        </w:rPr>
        <w:br/>
        <w:t xml:space="preserve">– практически не используется приём повторения (в разных формах) </w:t>
      </w:r>
      <w:r w:rsidR="002833AB">
        <w:rPr>
          <w:color w:val="000000"/>
        </w:rPr>
        <w:t xml:space="preserve">основных понятий, доказательств </w:t>
      </w:r>
      <w:r w:rsidRPr="00D41D2C">
        <w:rPr>
          <w:color w:val="000000"/>
        </w:rPr>
        <w:t>для лучшего усвоения материала.</w:t>
      </w:r>
    </w:p>
    <w:p w:rsidR="002833AB" w:rsidRDefault="002833AB" w:rsidP="002833AB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2833AB">
        <w:rPr>
          <w:color w:val="000000"/>
          <w:u w:val="single"/>
        </w:rPr>
        <w:t>Пути решения этих проблем</w:t>
      </w:r>
      <w:r>
        <w:rPr>
          <w:color w:val="000000"/>
          <w:u w:val="single"/>
        </w:rPr>
        <w:t>;</w:t>
      </w:r>
    </w:p>
    <w:p w:rsidR="002833AB" w:rsidRDefault="002833AB" w:rsidP="002833A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- уменьшение обзорных тем путем использования ИКТ презентаций:</w:t>
      </w:r>
    </w:p>
    <w:p w:rsidR="002833AB" w:rsidRDefault="002833AB" w:rsidP="002833A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использовать    проблемные вопросы на каждом уроке, раскрывающие идейно – нравственный при</w:t>
      </w:r>
      <w:r>
        <w:rPr>
          <w:color w:val="000000"/>
        </w:rPr>
        <w:t>н</w:t>
      </w:r>
      <w:r>
        <w:rPr>
          <w:color w:val="000000"/>
        </w:rPr>
        <w:t>цип произведения;</w:t>
      </w:r>
    </w:p>
    <w:p w:rsidR="002833AB" w:rsidRDefault="002833AB" w:rsidP="002833A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-  на каждом уроке использовать материал для повторения</w:t>
      </w:r>
      <w:r w:rsidR="0017388C">
        <w:rPr>
          <w:color w:val="000000"/>
        </w:rPr>
        <w:t xml:space="preserve"> для самоконтроля</w:t>
      </w:r>
      <w:r>
        <w:rPr>
          <w:color w:val="000000"/>
        </w:rPr>
        <w:t xml:space="preserve"> знаний</w:t>
      </w:r>
      <w:r w:rsidR="0017388C">
        <w:rPr>
          <w:color w:val="000000"/>
        </w:rPr>
        <w:t>;</w:t>
      </w:r>
    </w:p>
    <w:p w:rsidR="0017388C" w:rsidRDefault="0017388C" w:rsidP="002833A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- заменять вопросы и задания репродуктивного характера – проблемными;</w:t>
      </w:r>
    </w:p>
    <w:p w:rsidR="0017388C" w:rsidRDefault="0017388C" w:rsidP="002833A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- использовать прием повторения через тесты разных уровней трудности.</w:t>
      </w:r>
    </w:p>
    <w:p w:rsidR="0017388C" w:rsidRDefault="0017388C" w:rsidP="002833AB">
      <w:pPr>
        <w:pStyle w:val="a7"/>
        <w:spacing w:before="0" w:beforeAutospacing="0" w:after="0" w:afterAutospacing="0"/>
        <w:rPr>
          <w:color w:val="000000"/>
        </w:rPr>
      </w:pPr>
    </w:p>
    <w:p w:rsidR="0017388C" w:rsidRDefault="0017388C" w:rsidP="0017388C">
      <w:pPr>
        <w:pStyle w:val="a7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17388C">
        <w:rPr>
          <w:b/>
          <w:color w:val="000000"/>
          <w:u w:val="single"/>
        </w:rPr>
        <w:t>Технологии</w:t>
      </w:r>
    </w:p>
    <w:p w:rsidR="00FB46A0" w:rsidRPr="00D41D2C" w:rsidRDefault="00FB46A0" w:rsidP="002833AB">
      <w:pPr>
        <w:pStyle w:val="a7"/>
        <w:spacing w:before="0" w:beforeAutospacing="0" w:after="0" w:afterAutospacing="0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7478"/>
      </w:tblGrid>
      <w:tr w:rsidR="00FB46A0" w:rsidTr="00FB46A0">
        <w:tc>
          <w:tcPr>
            <w:tcW w:w="3369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блемное обучение</w:t>
            </w:r>
          </w:p>
        </w:tc>
        <w:tc>
          <w:tcPr>
            <w:tcW w:w="7478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ктивного обучения, позволяющая актуализировать знания, применить их в новой учебной ситуации. Использую при объяснении нового материала, закреплении и контроле. Реализую в форме дисп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о вопросам, содержащим какое-либо противоречие, который пр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ует практически на каждом уроке литературы.</w:t>
            </w:r>
          </w:p>
        </w:tc>
      </w:tr>
      <w:tr w:rsidR="00FB46A0" w:rsidTr="00FB46A0">
        <w:tc>
          <w:tcPr>
            <w:tcW w:w="3369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хнология исследовател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учения и проектные методы  обучения</w:t>
            </w:r>
          </w:p>
        </w:tc>
        <w:tc>
          <w:tcPr>
            <w:tcW w:w="7478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 подразумевает в первую очередь и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ую деятельность учащегося, что особенно важно при фо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нии навыков самостоятельности. Исследовательские работы учащихся могут быть представлены в форме проек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6A0" w:rsidTr="00FB46A0">
        <w:tc>
          <w:tcPr>
            <w:tcW w:w="3369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хнология обучения на основе схемных и знаковых моделей (опорные схемы)</w:t>
            </w:r>
          </w:p>
        </w:tc>
        <w:tc>
          <w:tcPr>
            <w:tcW w:w="7478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схем на доске можно продемонстрировать особенности развития сюжета произведения, особенности взаимоотношений и х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ы героев.</w:t>
            </w:r>
          </w:p>
        </w:tc>
      </w:tr>
      <w:tr w:rsidR="00FB46A0" w:rsidTr="00FB46A0">
        <w:tc>
          <w:tcPr>
            <w:tcW w:w="3369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технологии</w:t>
            </w:r>
          </w:p>
        </w:tc>
        <w:tc>
          <w:tcPr>
            <w:tcW w:w="7478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т разнообразить процесс обучения и активизировать де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учащихся. Лучше всего использовать на этапе проверки знаний по предмету.</w:t>
            </w:r>
          </w:p>
        </w:tc>
      </w:tr>
      <w:tr w:rsidR="00FB46A0" w:rsidTr="00FB46A0">
        <w:tc>
          <w:tcPr>
            <w:tcW w:w="3369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технологии</w:t>
            </w:r>
            <w:proofErr w:type="gramEnd"/>
          </w:p>
        </w:tc>
        <w:tc>
          <w:tcPr>
            <w:tcW w:w="7478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найти нетривиальный подход к раскрытию проблемы, пр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ть учебные ситуации, может быть использован на уровне элементов или стать основой для занятий в виде деловых игр типа: урок - пресс - конференция, урок - презентация писателя</w:t>
            </w:r>
          </w:p>
        </w:tc>
      </w:tr>
      <w:tr w:rsidR="00FB46A0" w:rsidTr="00FB46A0">
        <w:tc>
          <w:tcPr>
            <w:tcW w:w="3369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временные технологии контроля и оценки</w:t>
            </w:r>
          </w:p>
        </w:tc>
        <w:tc>
          <w:tcPr>
            <w:tcW w:w="7478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. Используются и разрабатываются тесты по всему ку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 литературы. Тестирование с применением ИКТ.</w:t>
            </w:r>
          </w:p>
        </w:tc>
      </w:tr>
      <w:tr w:rsidR="00FB46A0" w:rsidTr="00FB46A0">
        <w:tc>
          <w:tcPr>
            <w:tcW w:w="3369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вития кр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ышления</w:t>
            </w:r>
          </w:p>
        </w:tc>
        <w:tc>
          <w:tcPr>
            <w:tcW w:w="7478" w:type="dxa"/>
          </w:tcPr>
          <w:p w:rsidR="00FB46A0" w:rsidRPr="00323851" w:rsidRDefault="00FB46A0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оляет развивать критическое мышление учащихся при организ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х работы с различными источниками информации (специально написанные тексты, параграфы учебника, видеофильмы, лекции уч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т.д.). Это, прежде всего синтезирующее мышление, которое позволяет приобретать компетентность, дающую возможность спра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ся с различными ситуациями, в том числе непредвиденными, и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знания на практике, применяя к решению теоретических проблем.</w:t>
            </w:r>
          </w:p>
        </w:tc>
      </w:tr>
      <w:tr w:rsidR="00B153F8" w:rsidTr="00FB46A0">
        <w:tc>
          <w:tcPr>
            <w:tcW w:w="3369" w:type="dxa"/>
          </w:tcPr>
          <w:p w:rsidR="00B153F8" w:rsidRDefault="00B153F8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доровьесберегающая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я</w:t>
            </w:r>
          </w:p>
        </w:tc>
        <w:tc>
          <w:tcPr>
            <w:tcW w:w="7478" w:type="dxa"/>
          </w:tcPr>
          <w:p w:rsidR="00B153F8" w:rsidRDefault="00B153F8" w:rsidP="00254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и свежесть воздуха, освещение класса и доски, моното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еприятные звуковые раздражители</w:t>
            </w:r>
            <w:r>
              <w:t xml:space="preserve">. 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посадка учен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смена видов деятельности требует смены п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, динамические паузы, дыхательная гимнастика, гимнастика для глаз, массаж активных т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мотивация: оценка, похвала,  по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1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, соревновательный момент.</w:t>
            </w:r>
          </w:p>
        </w:tc>
      </w:tr>
    </w:tbl>
    <w:p w:rsidR="00323851" w:rsidRPr="00D41D2C" w:rsidRDefault="00323851" w:rsidP="002833AB">
      <w:pPr>
        <w:pStyle w:val="a7"/>
        <w:spacing w:before="0" w:beforeAutospacing="0" w:after="0" w:afterAutospacing="0"/>
        <w:rPr>
          <w:color w:val="000000"/>
        </w:rPr>
      </w:pPr>
    </w:p>
    <w:p w:rsidR="00D41D2C" w:rsidRDefault="00FB46A0" w:rsidP="00FB46A0">
      <w:pPr>
        <w:pStyle w:val="a7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FB46A0">
        <w:rPr>
          <w:b/>
          <w:color w:val="000000"/>
          <w:u w:val="single"/>
        </w:rPr>
        <w:t>Характеристика индивидуальных особенностей класса</w:t>
      </w:r>
    </w:p>
    <w:p w:rsidR="00FB46A0" w:rsidRPr="00FB46A0" w:rsidRDefault="00FB46A0" w:rsidP="00FB46A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33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Рабочая программа составлена с учётом индивидуальных особенностей обучающихся</w:t>
      </w:r>
      <w:r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9 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класса и специфики классного коллектива. В классе обучаются 32 ученика. </w:t>
      </w:r>
    </w:p>
    <w:p w:rsidR="00FB46A0" w:rsidRPr="00FB46A0" w:rsidRDefault="00FB46A0" w:rsidP="00FB4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</w:pP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Между </w:t>
      </w:r>
      <w:proofErr w:type="gram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обучающимися</w:t>
      </w:r>
      <w:proofErr w:type="gram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достаточно ровные, в целом бесконфликтные отношения.</w:t>
      </w:r>
    </w:p>
    <w:p w:rsidR="00FB46A0" w:rsidRPr="00FB46A0" w:rsidRDefault="00FB46A0" w:rsidP="00FB4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</w:pP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lastRenderedPageBreak/>
        <w:t xml:space="preserve">Основная масса обучающихся класса – это дети со </w:t>
      </w:r>
      <w:proofErr w:type="gram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средними</w:t>
      </w:r>
      <w:proofErr w:type="gram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и низким уровнем способностей и невысокой мотивацией учения, которые в состоянии освоить программу по предмету только на баз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о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вом уровне. Они отличаются слабой организованностью, часто безответственным отношением к в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ы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полнению учебных, особенно, домашних заданий. В классе можно выделить группу обучающихся (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Гальцева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Ирина, Иванов Артём,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Комов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Александр, Мастеров Никита, Островский Леонид, Погодаев Степан), которые достаточно часто не имеют всего необходимого к уроку, не выполняют домашние задания. Поскольку в этой группе – неформальные лидеры классного коллектива, их отношение к уч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е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бе не вызывает у большинства обучающихся негативного отношения и порицания, а поощряется и принимается за норму. Чтобы включить этих детей в работу на уроке, будут использованы нетрадиц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и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онные формы организации их деятельности, частые смены видов работы, потому что волевым усилием эти дети заставить себя работать не в состоянии, а поскольку многие в классе на них равняются, это дестабилизирует рабочую обстановку и не способствует повышению эффективности учебного зан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я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тия. </w:t>
      </w:r>
    </w:p>
    <w:p w:rsidR="00FB46A0" w:rsidRPr="00FB46A0" w:rsidRDefault="00FB46A0" w:rsidP="00FB4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</w:pP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В классе есть ученица, Круковская Алёна, которая перешла и класса компенсирующего, она з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а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мкнута, необщительна, отличается крайне медленным темпом деятельности, с трудом вовлекаются в коллективную (групповую или парную) работу, стесняются давать ответы в устной форме, грамотной монологической речью не отличается.   В работе с ней   будет применяться индивидуальный подход как при отборе учебного материала, адаптируя его к интеллектуальным особенностям, так и при выб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о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ре форм и методов его освоения, которые должны соответствовать её личностным и индивидуальным особенностям: медленная переключаемость внимания, недостаточная сформированность основных мыслительных функций (анализ, сравнение, выделение главного), плохая память. Есть и воспитанница детского дома № 1 –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Пермякова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Ирина,  которая справляется с программой на базовом уровне, девочка доброжелательна, в классе со всеми отношения ровные. Она не вызывает особой тревоги.</w:t>
      </w:r>
    </w:p>
    <w:p w:rsidR="00FB46A0" w:rsidRPr="00FB46A0" w:rsidRDefault="00FB46A0" w:rsidP="00FB46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</w:pP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       </w:t>
      </w:r>
      <w:proofErr w:type="gram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Небольшая группа учеников (Белоусов Илья,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Большухина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Валерия,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Дектярук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Людмила, Елагин Виталий,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Елдулов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Алексей,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Епифанцева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Мария,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Жеребцова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Анастасия, Краснов Илья, Лебедева М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а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рия, Омельченко Олеся, Перминова Ирина, Шубенкова Анастасия, </w:t>
      </w:r>
      <w:proofErr w:type="spell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Щелканова</w:t>
      </w:r>
      <w:proofErr w:type="spell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Анна) проявляет жел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а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ние и возможность изучать литературу  на продвинутом уровне.</w:t>
      </w:r>
      <w:proofErr w:type="gram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С учётом этого в содержание уроков включён материал повышенного уровня сложности, предлагаются дифференцированные </w:t>
      </w:r>
      <w:proofErr w:type="gramStart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задания</w:t>
      </w:r>
      <w:proofErr w:type="gramEnd"/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как на этапе отработки </w:t>
      </w:r>
      <w:r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знаний, 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 xml:space="preserve"> так и на этапе контроля. В организации работы с этой группой обучающих учтен и тот факт, что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 </w:t>
      </w:r>
    </w:p>
    <w:p w:rsidR="00FB46A0" w:rsidRDefault="00FB46A0" w:rsidP="00FB4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</w:pP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В целом обучающиеся класса весьма разнородны с точки зрения своих индивидных особенн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о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и</w:t>
      </w:r>
      <w:r w:rsidRPr="00FB46A0"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  <w:t>ятия учебного материала, разнообразных форм и метод работы. </w:t>
      </w:r>
    </w:p>
    <w:p w:rsidR="00395953" w:rsidRPr="00FB46A0" w:rsidRDefault="00395953" w:rsidP="00FB4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3366"/>
          <w:sz w:val="24"/>
          <w:szCs w:val="24"/>
          <w:lang w:eastAsia="ru-RU"/>
        </w:rPr>
      </w:pPr>
    </w:p>
    <w:p w:rsidR="00FB46A0" w:rsidRDefault="00395953" w:rsidP="008814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3366"/>
          <w:sz w:val="24"/>
          <w:szCs w:val="24"/>
          <w:u w:val="single"/>
          <w:lang w:eastAsia="ru-RU"/>
        </w:rPr>
      </w:pPr>
      <w:r w:rsidRPr="00395953">
        <w:rPr>
          <w:rFonts w:ascii="Times New Roman" w:eastAsia="Times New Roman" w:hAnsi="Times New Roman" w:cs="Times New Roman"/>
          <w:b/>
          <w:iCs/>
          <w:color w:val="003366"/>
          <w:sz w:val="24"/>
          <w:szCs w:val="24"/>
          <w:u w:val="single"/>
          <w:lang w:eastAsia="ru-RU"/>
        </w:rPr>
        <w:t>Критерии оценивания</w:t>
      </w:r>
    </w:p>
    <w:p w:rsidR="00881416" w:rsidRPr="00FB46A0" w:rsidRDefault="00881416" w:rsidP="008814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3366"/>
          <w:sz w:val="24"/>
          <w:szCs w:val="24"/>
          <w:u w:val="single"/>
          <w:lang w:eastAsia="ru-RU"/>
        </w:rPr>
      </w:pPr>
    </w:p>
    <w:p w:rsidR="00607375" w:rsidRPr="00607375" w:rsidRDefault="00881416" w:rsidP="0088141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</w:t>
      </w:r>
      <w:r w:rsidR="00607375"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ценка сочинений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и в пределах программы данного класса: правильное понимание темы, глубина и полнота её р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ытия, верная передача фактов, правильное объяснение событий и поведения героев исходя из ид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-тематического содержания произведения, доказательность основных положений, привлечение м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рность частей сочинения, логичность связей и переходов между ними; точность и богатство лекс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и, умение пользоваться изобразительными средствами языка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“5”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авится за сочинение:</w:t>
      </w:r>
    </w:p>
    <w:p w:rsidR="00607375" w:rsidRPr="00607375" w:rsidRDefault="00607375" w:rsidP="0060737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убоко и аргументировано раскрывающее тему, свидетельствующее об отличном знании т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 произведения и других материалов, необходимых для её раскрытия, об умении целенапр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нно анализировать материал, делать выводы и обобщения;</w:t>
      </w:r>
    </w:p>
    <w:p w:rsidR="00607375" w:rsidRPr="00607375" w:rsidRDefault="00607375" w:rsidP="0060737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ойное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композиции, логичное и последовательное в изложении мыслей;</w:t>
      </w:r>
    </w:p>
    <w:p w:rsidR="00607375" w:rsidRPr="00607375" w:rsidRDefault="00607375" w:rsidP="0060737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писанное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опускается незначительная неточность в содержании, один – два речевых недочёта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“4” 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вится за сочинение:</w:t>
      </w:r>
    </w:p>
    <w:p w:rsidR="00607375" w:rsidRPr="00607375" w:rsidRDefault="00607375" w:rsidP="0060737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607375" w:rsidRPr="00607375" w:rsidRDefault="00607375" w:rsidP="0060737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огичное и последовательное изложение содержания;</w:t>
      </w:r>
    </w:p>
    <w:p w:rsidR="00607375" w:rsidRPr="00607375" w:rsidRDefault="00607375" w:rsidP="0060737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писанное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“3”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авится за сочинение, в котором:</w:t>
      </w:r>
    </w:p>
    <w:p w:rsidR="00607375" w:rsidRPr="00607375" w:rsidRDefault="00607375" w:rsidP="0060737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607375" w:rsidRPr="00607375" w:rsidRDefault="00607375" w:rsidP="0060737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териал излагается достаточно логично, но имеются отдельные нарушения в последовател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сти выражения мыслей;</w:t>
      </w:r>
    </w:p>
    <w:p w:rsidR="00607375" w:rsidRPr="00607375" w:rsidRDefault="00607375" w:rsidP="0060737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наруживается владение основами письменной речи;</w:t>
      </w:r>
    </w:p>
    <w:p w:rsidR="00607375" w:rsidRPr="00607375" w:rsidRDefault="00607375" w:rsidP="00607375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работе </w:t>
      </w: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еется не более четырёх недочётов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содержании и пяти речевых недочётов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“2” 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вится за сочинение, которое:</w:t>
      </w:r>
    </w:p>
    <w:p w:rsidR="00607375" w:rsidRPr="00607375" w:rsidRDefault="00607375" w:rsidP="00607375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607375" w:rsidRPr="00607375" w:rsidRDefault="00607375" w:rsidP="00607375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607375" w:rsidRPr="00607375" w:rsidRDefault="00607375" w:rsidP="00607375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личается бедностью словаря, наличием грубых речевых ошибок.</w:t>
      </w:r>
    </w:p>
    <w:p w:rsidR="00607375" w:rsidRPr="00607375" w:rsidRDefault="00607375" w:rsidP="00607375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ценка устных ответов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При оценке устных ответов учитель руководствуется следующими основными критериями в пр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лах программы данного класса:</w:t>
      </w:r>
    </w:p>
    <w:p w:rsidR="00607375" w:rsidRPr="00607375" w:rsidRDefault="00607375" w:rsidP="0060737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607375" w:rsidRPr="00607375" w:rsidRDefault="00607375" w:rsidP="0060737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607375" w:rsidRPr="00607375" w:rsidRDefault="00607375" w:rsidP="0060737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нимание роли художественных сре</w:t>
      </w: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ств в р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крытии идейно-эстетического содержания из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нного произведения;</w:t>
      </w:r>
    </w:p>
    <w:p w:rsidR="00607375" w:rsidRPr="00607375" w:rsidRDefault="00607375" w:rsidP="0060737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607375" w:rsidRPr="00607375" w:rsidRDefault="00607375" w:rsidP="0060737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607375" w:rsidRPr="00607375" w:rsidRDefault="00607375" w:rsidP="0060737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При оценке устных ответов по литературе могут быть следующие критерии: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«5»: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твет обнаруживает прочные знания и глубокое понимание текста изучаемого произв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ния; умение объяснить взаимосвязь событий, характер и поступки героев, роль художественных сре</w:t>
      </w: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ств в р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крытии идейно-эстетического содержания произведения; привлекать текст для аргум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ции своих выводов; раскрывать связь произведения с эпохой; свободно владеть монологической р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ью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«4»: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авится за ответ, который показывает прочное знание и достаточно глубокое поним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е текста изучаемого произведения; за умение объяснить взаимосвязь событий, характеры и посту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ь монологической литературной речью; однако допускают 2-3 неточности в ответе.</w:t>
      </w:r>
      <w:proofErr w:type="gramEnd"/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«3»: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ценивается ответ, свидетельствующий в основном знание и понимание текста изуч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го произведения, умение объяснять взаимосвязь основных сре</w:t>
      </w: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ств в р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дное владение монологической речью, ряд недостатков в композиции и языке ответа, несоотв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вие уровня чтения установленным нормам для данного класса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«2»: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твет обнаруживает незнание существенных вопросов содержания произведения; н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мение объяснить поведение и характеры основных героев и роль важнейших художественных 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ре</w:t>
      </w: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ств в р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крытии идейно-эстетического содержания произведения, слабое владение монологич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ой речью и техникой чтения, бедность выразительных средств языка.</w:t>
      </w:r>
    </w:p>
    <w:p w:rsidR="00607375" w:rsidRPr="00607375" w:rsidRDefault="00607375" w:rsidP="00607375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ценка тестовых работ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607375" w:rsidRPr="00607375" w:rsidRDefault="00607375" w:rsidP="00607375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5» - 90 – 100 %;</w:t>
      </w:r>
    </w:p>
    <w:p w:rsidR="00607375" w:rsidRPr="00607375" w:rsidRDefault="00607375" w:rsidP="00607375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4» - 70 – 89 %;</w:t>
      </w:r>
    </w:p>
    <w:p w:rsidR="00607375" w:rsidRPr="00607375" w:rsidRDefault="00607375" w:rsidP="00607375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3» - 50 – 69 %;</w:t>
      </w:r>
    </w:p>
    <w:p w:rsidR="00607375" w:rsidRPr="00607375" w:rsidRDefault="00607375" w:rsidP="00607375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2»- менее 50 %.</w:t>
      </w:r>
    </w:p>
    <w:p w:rsidR="00607375" w:rsidRPr="00607375" w:rsidRDefault="00607375" w:rsidP="00607375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ценка творческих работ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ворческими видами учебной работы считается составление вопросников, сценариев, офор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ние газет, буклетов, подготовка сообщений, докладов, презентаций, инсценировок, написание реф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тов, сочинений, эссе и т.п.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се перечисленные виды работы являются проектными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ворческая работа выявляет сформированность уровня грамотности и компетентности учащ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ъ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вляемыми к работам такого уровня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помощью творческой работы проверяется:</w:t>
      </w:r>
    </w:p>
    <w:p w:rsidR="00607375" w:rsidRPr="00607375" w:rsidRDefault="00607375" w:rsidP="00607375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607375" w:rsidRPr="00607375" w:rsidRDefault="00607375" w:rsidP="00607375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блюдение языковых норм и правил правописания; качество оформления работы, и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ьзование иллюстративного материала;</w:t>
      </w:r>
    </w:p>
    <w:p w:rsidR="00607375" w:rsidRPr="00607375" w:rsidRDefault="00607375" w:rsidP="00607375">
      <w:pPr>
        <w:numPr>
          <w:ilvl w:val="0"/>
          <w:numId w:val="17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ирота охвата источников и дополнительной литературы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 творческой работы оценивается по следующим критериям:</w:t>
      </w:r>
    </w:p>
    <w:p w:rsidR="00607375" w:rsidRPr="00607375" w:rsidRDefault="00607375" w:rsidP="00607375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тветствие работы ученика теме и основной мысли;</w:t>
      </w:r>
    </w:p>
    <w:p w:rsidR="00607375" w:rsidRPr="00607375" w:rsidRDefault="00607375" w:rsidP="00607375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нота раскрытия тема;</w:t>
      </w:r>
    </w:p>
    <w:p w:rsidR="00607375" w:rsidRPr="00607375" w:rsidRDefault="00607375" w:rsidP="00607375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ильность фактического материала;</w:t>
      </w:r>
    </w:p>
    <w:p w:rsidR="00607375" w:rsidRPr="00607375" w:rsidRDefault="00607375" w:rsidP="00607375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ледовательность изложения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оценке речевого оформления учитываются:</w:t>
      </w:r>
    </w:p>
    <w:p w:rsidR="00607375" w:rsidRPr="00607375" w:rsidRDefault="00607375" w:rsidP="00607375">
      <w:pPr>
        <w:numPr>
          <w:ilvl w:val="0"/>
          <w:numId w:val="19"/>
        </w:numPr>
        <w:spacing w:after="0" w:line="240" w:lineRule="auto"/>
        <w:ind w:lef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нообразие словарного и грамматического строя речи;</w:t>
      </w:r>
    </w:p>
    <w:p w:rsidR="00607375" w:rsidRPr="00607375" w:rsidRDefault="00607375" w:rsidP="00607375">
      <w:pPr>
        <w:numPr>
          <w:ilvl w:val="0"/>
          <w:numId w:val="19"/>
        </w:numPr>
        <w:spacing w:after="0" w:line="240" w:lineRule="auto"/>
        <w:ind w:lef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илевое единство и выразительность речи;</w:t>
      </w:r>
    </w:p>
    <w:p w:rsidR="00607375" w:rsidRPr="00607375" w:rsidRDefault="00607375" w:rsidP="00607375">
      <w:pPr>
        <w:numPr>
          <w:ilvl w:val="0"/>
          <w:numId w:val="19"/>
        </w:numPr>
        <w:spacing w:after="0" w:line="240" w:lineRule="auto"/>
        <w:ind w:left="21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ло языковых ошибок и стилистических недочетов.</w:t>
      </w:r>
    </w:p>
    <w:p w:rsidR="00607375" w:rsidRPr="00607375" w:rsidRDefault="00607375" w:rsidP="0060737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оценке источниковедческой базы творческой работы учитывается</w:t>
      </w:r>
    </w:p>
    <w:p w:rsidR="00607375" w:rsidRPr="00607375" w:rsidRDefault="00607375" w:rsidP="00607375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607375" w:rsidRPr="00607375" w:rsidRDefault="00607375" w:rsidP="00607375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альное использование в работе литературы приведенной в списке источников;</w:t>
      </w:r>
    </w:p>
    <w:p w:rsidR="00607375" w:rsidRPr="00607375" w:rsidRDefault="00607375" w:rsidP="00607375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ирота временного и фактического охвата дополнительной литературы; целесообра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сть использования тех или иных источников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“5”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ых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дочета;1 грамматическая оши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“4”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авится, если содержание работы в основном соответствует теме (имеются незнач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х недочетов, не более 2-х грамматических ошибок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метка “3”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ы не аккуратное, есть претензии к соблюдению норм и правил библиографического и иллюстрати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го оформления. В работе допускается не более 4-х недочетов в содержании, 5 речевых недочетов, 4 грамматических ошибки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Отметка “2”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 не соответствует плану; крайне беден словарь; нарушено стилевое единство текста; отмечены сер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зные претензии к качеству оформления работы. Допущено до 7 </w:t>
      </w:r>
      <w:proofErr w:type="gram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ых</w:t>
      </w:r>
      <w:proofErr w:type="gram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до 7 грамматических ошибки.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</w:t>
      </w:r>
    </w:p>
    <w:p w:rsidR="00607375" w:rsidRPr="00607375" w:rsidRDefault="00607375" w:rsidP="00607375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оценке творческой работы учитывается самостоятельность, оригинальность замысла работы, ур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607375" w:rsidRPr="00607375" w:rsidRDefault="00607375" w:rsidP="0060737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ритерии оценивания презентаций</w:t>
      </w:r>
    </w:p>
    <w:p w:rsidR="00607375" w:rsidRPr="00607375" w:rsidRDefault="00607375" w:rsidP="0060737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Одним из видов творческой работы может быть презентация, составленная в программе  </w:t>
      </w:r>
      <w:proofErr w:type="spell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Power</w:t>
      </w:r>
      <w:proofErr w:type="spell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Point</w:t>
      </w:r>
      <w:proofErr w:type="spell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и составлении критериев оценки использовалось учебное пособие «</w:t>
      </w:r>
      <w:proofErr w:type="spellStart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ntel</w:t>
      </w:r>
      <w:proofErr w:type="spellEnd"/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бучение для буд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щего». – Издательско-торговый дом «Русская Редакция», 2008.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6861"/>
        <w:gridCol w:w="1255"/>
      </w:tblGrid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ритерии</w:t>
            </w:r>
          </w:p>
          <w:p w:rsidR="00607375" w:rsidRPr="00607375" w:rsidRDefault="00607375" w:rsidP="006073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ценка</w:t>
            </w: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зайн  презентации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общий дизайн – оформление презентации логично, отвечает требованиям эстетики и не противоречит содержанию презент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и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диаграмма и рисунки – изображения в презентации привлек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льны и соответствуют содержанию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текст, цвет, фон – текст легко читается, фон сочетается с граф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скими элементам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ссылки – все ссылки работаю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едняя оценка по дизайну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раскрыты все аспекты темы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материал изложен в доступной форме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систематизированный набор оригинальных рисунков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слайды расположены в логической последовательност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заключительный слайд с выводами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библиография с перечислением всех использованных ресурсов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едняя оценка по содержанию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речь учащегося чёткая и логичная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ученик владеет материалом своей темы;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едняя оценка по защите проекта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07375" w:rsidRPr="00607375" w:rsidTr="00607375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607375" w:rsidRPr="00607375" w:rsidRDefault="00607375" w:rsidP="0060737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Оценка «5» ставится за полное соответствие выдвинутым требованиям.</w:t>
      </w:r>
    </w:p>
    <w:p w:rsidR="00607375" w:rsidRPr="00607375" w:rsidRDefault="00607375" w:rsidP="0060737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Оценка «4» ставится за небольшие несоответствия выдвинутым требованиям.</w:t>
      </w:r>
    </w:p>
    <w:p w:rsidR="00607375" w:rsidRPr="00607375" w:rsidRDefault="00607375" w:rsidP="0060737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Оценка «3» ставится за минимальные знания темы и, возможно, не совсем корректное оформл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е презентации.</w:t>
      </w:r>
    </w:p>
    <w:p w:rsidR="00607375" w:rsidRPr="00607375" w:rsidRDefault="00607375" w:rsidP="0060737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Оценка «2» ставится во всех остальных возможных случаях.</w:t>
      </w:r>
    </w:p>
    <w:p w:rsidR="00607375" w:rsidRPr="00607375" w:rsidRDefault="00607375" w:rsidP="0060737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ритерии оценивания публикации (буклет)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3320"/>
        <w:gridCol w:w="2705"/>
        <w:gridCol w:w="3012"/>
      </w:tblGrid>
      <w:tr w:rsidR="00607375" w:rsidRPr="00607375" w:rsidTr="00607375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375" w:rsidRPr="00607375" w:rsidRDefault="00607375" w:rsidP="0060737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баллов</w:t>
            </w:r>
          </w:p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 балла</w:t>
            </w:r>
          </w:p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 балла</w:t>
            </w:r>
          </w:p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уется доработка</w:t>
            </w:r>
          </w:p>
        </w:tc>
      </w:tr>
      <w:tr w:rsidR="00607375" w:rsidRPr="00607375" w:rsidTr="00607375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375" w:rsidRPr="00607375" w:rsidRDefault="00607375" w:rsidP="006073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личие фактической инфо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мации, идеи раскрыты, мат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ал доступен и научен, лит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турный язык, цитаты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D43E3A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="00D43E3A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дактическ</w:t>
            </w:r>
            <w:r w:rsidR="00D43E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й   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нформации, материал доступен, но идеи не с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м раскрыты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Информация не достоверна, 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деи раскрыты плохо.</w:t>
            </w:r>
          </w:p>
        </w:tc>
      </w:tr>
      <w:tr w:rsidR="00607375" w:rsidRPr="00607375" w:rsidTr="00607375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375" w:rsidRPr="00607375" w:rsidRDefault="00607375" w:rsidP="006073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Дизайн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D43E3A">
            <w:pPr>
              <w:spacing w:after="0" w:line="0" w:lineRule="atLeast"/>
              <w:ind w:left="-57" w:right="-113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ффективно ис</w:t>
            </w:r>
            <w:r w:rsidR="00D43E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льзовано пр</w:t>
            </w:r>
            <w:r w:rsidR="00D43E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</w:t>
            </w:r>
            <w:r w:rsidR="00D43E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ранство, ярко пред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влен и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юстративный материал, публ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ция легко читается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D43E3A" w:rsidP="00D43E3A">
            <w:pPr>
              <w:spacing w:after="0" w:line="0" w:lineRule="atLeast"/>
              <w:ind w:left="-57" w:right="-57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убликация легко чита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я, но простран</w:t>
            </w:r>
            <w:r w:rsidR="00607375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во и</w:t>
            </w:r>
            <w:r w:rsidR="00607375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r w:rsidR="00607375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льзовано не совсем э</w:t>
            </w:r>
            <w:r w:rsidR="00607375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</w:t>
            </w:r>
            <w:r w:rsidR="00607375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ективно.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7375" w:rsidRPr="00607375" w:rsidRDefault="00607375" w:rsidP="0060737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еэффективно </w:t>
            </w:r>
            <w:r w:rsidR="00D43E3A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пользов</w:t>
            </w:r>
            <w:r w:rsidR="00D43E3A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</w:t>
            </w:r>
            <w:r w:rsidR="00D43E3A"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</w:t>
            </w:r>
            <w:r w:rsidR="00D43E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странство, бе</w:t>
            </w:r>
            <w:r w:rsidR="00D43E3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ый  иллюстративный м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</w:t>
            </w:r>
            <w:r w:rsidRPr="0060737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риал.</w:t>
            </w:r>
          </w:p>
        </w:tc>
      </w:tr>
    </w:tbl>
    <w:p w:rsidR="00607375" w:rsidRPr="00607375" w:rsidRDefault="00607375" w:rsidP="0060737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ксимальная оценка – 10 баллов</w:t>
      </w:r>
    </w:p>
    <w:p w:rsidR="00607375" w:rsidRPr="00607375" w:rsidRDefault="00607375" w:rsidP="00607375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ритерии оценивания коллективной работы над проектом</w:t>
      </w:r>
    </w:p>
    <w:p w:rsidR="00607375" w:rsidRPr="00607375" w:rsidRDefault="00607375" w:rsidP="00607375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5» - работал активно, самостоятельно добывал информацию, умело доказывал своё мнение, пригот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л материал для большого количества слайдов.</w:t>
      </w:r>
    </w:p>
    <w:p w:rsidR="00607375" w:rsidRPr="00607375" w:rsidRDefault="00607375" w:rsidP="00607375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4» - работал активно, материал добывал с чьей-то помощью.</w:t>
      </w:r>
    </w:p>
    <w:p w:rsidR="00607375" w:rsidRPr="00607375" w:rsidRDefault="00607375" w:rsidP="00607375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3» - работал без интереса, только тогда, когда просили товарищи, но кое-что сделал для проекта.</w:t>
      </w:r>
    </w:p>
    <w:p w:rsidR="00607375" w:rsidRPr="00607375" w:rsidRDefault="00607375" w:rsidP="00607375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2» - несерьезно отнесся к общему делу, не выполнил поручения.</w:t>
      </w:r>
    </w:p>
    <w:p w:rsidR="00607375" w:rsidRDefault="00607375" w:rsidP="0060737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073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  <w:r w:rsidR="00A03A0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6262BE" w:rsidRDefault="006262BE" w:rsidP="0060737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262BE" w:rsidRPr="006262BE" w:rsidRDefault="006262BE" w:rsidP="006262B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2BE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</w:t>
      </w:r>
      <w:r w:rsidR="00FB46A0" w:rsidRPr="006262B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6262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и средства контроля</w:t>
      </w:r>
    </w:p>
    <w:p w:rsidR="006262BE" w:rsidRPr="006262BE" w:rsidRDefault="006262BE" w:rsidP="00626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2BE" w:rsidRPr="006262BE" w:rsidRDefault="006262BE" w:rsidP="006262BE">
      <w:pPr>
        <w:autoSpaceDE w:val="0"/>
        <w:autoSpaceDN w:val="0"/>
        <w:adjustRightInd w:val="0"/>
        <w:spacing w:before="43" w:after="0" w:line="274" w:lineRule="exact"/>
        <w:ind w:left="5270" w:hanging="5270"/>
        <w:jc w:val="center"/>
        <w:rPr>
          <w:rFonts w:ascii="Times New Roman" w:eastAsia="Times New Roman" w:hAnsi="Times New Roman" w:cs="Times New Roman"/>
          <w:b/>
          <w:i/>
          <w:iCs/>
          <w:spacing w:val="10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b/>
          <w:i/>
          <w:iCs/>
          <w:spacing w:val="10"/>
          <w:sz w:val="24"/>
          <w:szCs w:val="24"/>
          <w:lang w:eastAsia="ru-RU"/>
        </w:rPr>
        <w:t>Система творческих работ на уроках литературы в 9 классе</w:t>
      </w:r>
    </w:p>
    <w:p w:rsidR="006262BE" w:rsidRPr="006262BE" w:rsidRDefault="006262BE" w:rsidP="006262BE">
      <w:pPr>
        <w:autoSpaceDE w:val="0"/>
        <w:autoSpaceDN w:val="0"/>
        <w:adjustRightInd w:val="0"/>
        <w:spacing w:before="43" w:after="0" w:line="274" w:lineRule="exact"/>
        <w:ind w:left="5270" w:hanging="5270"/>
        <w:jc w:val="center"/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</w:pPr>
    </w:p>
    <w:tbl>
      <w:tblPr>
        <w:tblW w:w="4999" w:type="pct"/>
        <w:tblInd w:w="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"/>
        <w:gridCol w:w="2572"/>
        <w:gridCol w:w="4633"/>
        <w:gridCol w:w="3035"/>
      </w:tblGrid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8" w:lineRule="exact"/>
              <w:ind w:left="202"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й м</w:t>
            </w:r>
            <w:r w:rsidRPr="0062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, тема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ind w:left="864"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рактикумы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ind w:left="566" w:hanging="1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Pr="0062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Н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Семинар «Человек и литература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человека в новой литературе.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 примере   любимого   произведения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,   как   происходит   обогащение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а:</w:t>
            </w:r>
          </w:p>
          <w:p w:rsidR="006262BE" w:rsidRPr="006262BE" w:rsidRDefault="006262BE" w:rsidP="006262BE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ерез внутреннюю речь</w:t>
            </w:r>
          </w:p>
          <w:p w:rsidR="006262BE" w:rsidRPr="006262BE" w:rsidRDefault="006262BE" w:rsidP="006262BE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етализацию портрета</w:t>
            </w:r>
          </w:p>
          <w:p w:rsidR="006262BE" w:rsidRPr="006262BE" w:rsidRDefault="006262BE" w:rsidP="006262BE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характеристику других персонажей</w:t>
            </w:r>
          </w:p>
          <w:p w:rsidR="006262BE" w:rsidRPr="006262BE" w:rsidRDefault="006262BE" w:rsidP="006262BE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ейзаж</w:t>
            </w:r>
          </w:p>
          <w:p w:rsidR="006262BE" w:rsidRPr="006262BE" w:rsidRDefault="006262BE" w:rsidP="006262BE">
            <w:pPr>
              <w:tabs>
                <w:tab w:val="left" w:pos="4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нравственный выбор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вторение          ранее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зученного    материала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образ, герой, характер).</w:t>
            </w:r>
          </w:p>
          <w:p w:rsidR="006262BE" w:rsidRPr="006262BE" w:rsidRDefault="006262BE" w:rsidP="006262B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работка         умений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опоставлять,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нализировать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Семинар «Литературные трад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    своё    мнение    по    поводу утверждения, что вся мировая литература - «про любовь» и «про войну». Докажите     на     примере     изученных произведений, используя мнение критиков, литературов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умения выражать своё мнение, доказать.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Тема - м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в - жанр. Традиции. Интерпретация. Шек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 «Гамлет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темы, мотивов в разных произведениях мировой литературы. «Га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» Шекспир «Барышня-крестьянка» А.С. Пушкин «Сказка о мертвой царевне» А.С. Пушкин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опоставления. Формирование понятия о литературе    как   едином целом.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  Сервантес   «Дон Кихот Ламанчский» Дискуссия:     «Чудак? Безумец?       Герой?» 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я жанр эссе, составить галерею образов эпохи Возрождения, являющейся основой мировой духовной культуры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93" w:lineRule="exact"/>
              <w:ind w:firstLine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жанре эссе, формирование умения п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ь сочинения в этой фо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.</w:t>
            </w:r>
          </w:p>
        </w:tc>
      </w:tr>
      <w:tr w:rsidR="006262BE" w:rsidRPr="006262BE" w:rsidTr="004A3ECD">
        <w:trPr>
          <w:trHeight w:val="97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      эпохи Просвещения. Класс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зм. Мольер Комедии.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ть комедию «Тартюф» Мольера с точки зрения соответствия или несоотве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</w:t>
            </w:r>
            <w:r w:rsidR="004A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авилам классицизма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93" w:lineRule="exact"/>
              <w:ind w:firstLine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нятия умения о направлениях и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охе.</w:t>
            </w:r>
          </w:p>
        </w:tc>
      </w:tr>
      <w:tr w:rsidR="006262BE" w:rsidRPr="006262BE" w:rsidTr="004A3ECD">
        <w:trPr>
          <w:trHeight w:val="834"/>
        </w:trPr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Грибоедов «Горе от ума»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4A3ECD" w:rsidP="004A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чинение на </w:t>
            </w:r>
            <w:r w:rsidR="006262BE"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у       из       предложе</w:t>
            </w:r>
            <w:r w:rsidR="006262BE"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262BE"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6262BE"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   выбранных    тем   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ой век русской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ы.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            Пушкин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вгений Онегин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tabs>
                <w:tab w:val="left" w:pos="451"/>
              </w:tabs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чинение на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дну       из       предложенных       ил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амостоятельно    выбранных    тем    по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оману Пушкина   А.С.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конкурс)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тбирать из текста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ные эпизоды;  факты,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ательства.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исать сочинения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литературную тему.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93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Лермонтов Лир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. Роман «Герой наш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времени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для желающих: Самостоятельный  анализ  стихотворения Лермонтова        М.Ю.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чинение на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дну       из       предложенных       ил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амостоятельно    выбранных    тем   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        понятия «эссе»,                 умение с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ятельно подойти к 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претации произведения.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93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Гоголь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93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визор». «Мертвые души»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93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на одну из предложенных тем:</w:t>
            </w:r>
          </w:p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ложительное лицо комедии.</w:t>
            </w:r>
          </w:p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Что такое «</w:t>
            </w:r>
            <w:proofErr w:type="gramStart"/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стаковщина</w:t>
            </w:r>
            <w:proofErr w:type="gramEnd"/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?</w:t>
            </w:r>
          </w:p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Зачем         в         драматическом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изведении нужен эпиграф?</w:t>
            </w:r>
          </w:p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на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дну       из       предложенных       ил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амостоятельно    выбранных    тем   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устного выступл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сообщения.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93" w:lineRule="exact"/>
              <w:ind w:left="5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енская поэзия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оэты оценивают творчество других поэтов.</w:t>
            </w:r>
          </w:p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шкин ...» - имя фамилия в нем одном (Браун) (Цветаев, Ахматова и другие)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казать своё об уже давно </w:t>
            </w:r>
            <w:proofErr w:type="gramStart"/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ном</w:t>
            </w:r>
            <w:proofErr w:type="gramEnd"/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Булгаков «Собачье сердце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ация      критиками      повести «Собачье сердце», высказать своё мнение в эссе «Уроки эксперимента»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чтения критич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литературы и отста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своей точки зрения.</w:t>
            </w:r>
          </w:p>
        </w:tc>
      </w:tr>
      <w:tr w:rsidR="006262BE" w:rsidRPr="006262BE" w:rsidTr="0025426B"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Шолохов «Судьба человека»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подготовкой «Жизнь и судьба - это   синонимы   или    самостоятельные понятия?»       (использование       ранее изученного произведения)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BE" w:rsidRPr="006262BE" w:rsidRDefault="006262BE" w:rsidP="006262BE">
            <w:pPr>
              <w:autoSpaceDE w:val="0"/>
              <w:autoSpaceDN w:val="0"/>
              <w:adjustRightInd w:val="0"/>
              <w:spacing w:after="0" w:line="274" w:lineRule="exact"/>
              <w:ind w:firstLine="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ысказать своё мнение.</w:t>
            </w:r>
          </w:p>
        </w:tc>
      </w:tr>
    </w:tbl>
    <w:p w:rsidR="006262BE" w:rsidRPr="006262BE" w:rsidRDefault="006262BE" w:rsidP="006262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62BE" w:rsidRPr="006262BE" w:rsidRDefault="006262BE" w:rsidP="0062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работы</w:t>
      </w:r>
    </w:p>
    <w:p w:rsidR="006262BE" w:rsidRPr="006262BE" w:rsidRDefault="006262BE" w:rsidP="006262B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комедии А.С.Грибоедова «Горе от ума»: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я вижу Александра Андреевича Чацкого?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названия комедии А.С.Грибоедова «Горе от ума»?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цкий: победитель или побежденный?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цены бала в доме Фамусова. (По комедии А.С.Грибоедова «Горе от ума»)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пасны Молчалины? (По комедии А.С.Грибоедова «Горе от ума»)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«открытого» финала комедии А.С. Грибоедова «Горе от ума»?</w:t>
      </w:r>
    </w:p>
    <w:p w:rsidR="006262BE" w:rsidRPr="006262BE" w:rsidRDefault="006262BE" w:rsidP="006262B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роману А.С.Пушкина «Евгений Онегин»: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Онегин убежденным циником и эгоистом?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згляд на Евгения Онегина.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пизода «Сон Татьяны». (По роману А.С.Пушкина «Евгений Онегин»).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негин – «умная ненужность», герой времени, которого постоянно находишь возле с</w:t>
      </w: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бя или в себе». Герцен.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оль лирических отступлений в романе? (По роману А.С.Пушкина «Евгений Онегин»).</w:t>
      </w:r>
    </w:p>
    <w:p w:rsidR="006262BE" w:rsidRPr="006262BE" w:rsidRDefault="006262BE" w:rsidP="006262B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роману М.Ю.Лермо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й нашего времени»: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трагизм судьбы Григория Печорина? (По роману М.Ю.Лермонтова «Герой нашего времени»).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лавы «Тамань». (По роману М.Ю.Лермонтова «Герой нашего времени»).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ем особенности изображения внутреннего мира Григория Печорина? (По роману М.Ю.Лермонтова «Герой нашего времени»).</w:t>
      </w:r>
    </w:p>
    <w:p w:rsidR="006262BE" w:rsidRPr="006262BE" w:rsidRDefault="006262BE" w:rsidP="006262B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творчеству Н.В.Гоголя: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ов – это беда или надежда России? (По поэме Н.В.Гоголя «Мертвые души».)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Русь, куда же несешься ты?» (По поэме Н.В.Гоголя «Мертвые души».)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ыстория Чичикова помогает понять его характер? (По поэме Н.В. Гоголя «Мертвые души».)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чем смеется Н.В.Гоголь в своей комедии «Ревизор»?</w:t>
      </w:r>
    </w:p>
    <w:p w:rsidR="006262BE" w:rsidRPr="006262BE" w:rsidRDefault="006262BE" w:rsidP="006262B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контрольное сочинение по теме «Поэтическая революция»: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или поэтесса?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любимое стихотворение «эпохи войн и революций»: анализ, истолкование, оценка.</w:t>
      </w:r>
    </w:p>
    <w:p w:rsidR="006262BE" w:rsidRPr="006262BE" w:rsidRDefault="006262BE" w:rsidP="006262B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контрольное сочинение по произведению М.А.Шолохова «Судьба человека»: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ое достоинство и гордость» в рассказе М.А.Шолохова «Судьба человека».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смысл и </w:t>
      </w:r>
      <w:proofErr w:type="gramStart"/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существования? (По рассказу М.А.Шолохова «Судьба человека»).</w:t>
      </w:r>
    </w:p>
    <w:p w:rsidR="006262BE" w:rsidRPr="006262BE" w:rsidRDefault="006262BE" w:rsidP="006262B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рассказ М.А.Шолохова «Судьба человека».</w:t>
      </w:r>
    </w:p>
    <w:p w:rsidR="006262BE" w:rsidRPr="006262BE" w:rsidRDefault="006262BE" w:rsidP="006262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BE" w:rsidRPr="006262BE" w:rsidRDefault="006262BE" w:rsidP="00626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произведений для заучивания наизусть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Грибоедов</w:t>
      </w: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е от ума» (отрывок).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 Пушкин «Евгений Онегин» (отрывок),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 «К***», «Я вас любил», «К Чаадаеву»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 Лермонтов «Смерть поэта», «Родина», «Дума», «Поэт», «Пророк», «Нет, не тебя я пылко так люблю» </w:t>
      </w:r>
      <w:proofErr w:type="gramStart"/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по выбору)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.В. Гоголь </w:t>
      </w:r>
      <w:r w:rsidRPr="006262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Мёртвые души» (отрывок)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 Блок «Гамаюн», «Рожденные в года глухие…»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Маяковский «Нате!»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Пастернак «Метель»</w:t>
      </w:r>
    </w:p>
    <w:p w:rsidR="006262BE" w:rsidRP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хматова «Перед весной бывают дни такие…», «Сероглазый король»</w:t>
      </w:r>
    </w:p>
    <w:p w:rsidR="006262BE" w:rsidRDefault="006262BE" w:rsidP="006262BE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Цветаева «Идешь на меня </w:t>
      </w:r>
      <w:proofErr w:type="gramStart"/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й</w:t>
      </w:r>
      <w:proofErr w:type="gramEnd"/>
      <w:r w:rsidRPr="006262BE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</w:p>
    <w:p w:rsidR="00D43E3A" w:rsidRPr="006262BE" w:rsidRDefault="00D43E3A" w:rsidP="00D43E3A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BE" w:rsidRDefault="006262BE" w:rsidP="00D43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62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тем учебного курса (102 ч.)</w:t>
      </w:r>
    </w:p>
    <w:p w:rsidR="00DE3357" w:rsidRPr="00DE3357" w:rsidRDefault="006E4FB3" w:rsidP="00DE3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3357" w:rsidRPr="00DE3357" w:rsidRDefault="00DE3357" w:rsidP="00DE3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6E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1 час</w:t>
      </w:r>
    </w:p>
    <w:p w:rsidR="00DE3357" w:rsidRDefault="00DE3357" w:rsidP="00DE3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3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 и жизнь литературного произведения. Образ — послание автора читателю, его современнику и потомку. Чтение и осмысление художественного произведения читателями разных поколений и эпох. Чтение и перечитывание. Интерпретация.</w:t>
      </w:r>
    </w:p>
    <w:p w:rsidR="006E4FB3" w:rsidRPr="006E4FB3" w:rsidRDefault="006E4FB3" w:rsidP="006E4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зученного – 4 часа.</w:t>
      </w:r>
    </w:p>
    <w:p w:rsidR="00DE3357" w:rsidRDefault="006E4FB3" w:rsidP="006E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роды и жанры. </w:t>
      </w:r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Литературные традиции</w:t>
      </w:r>
    </w:p>
    <w:p w:rsidR="006E4FB3" w:rsidRDefault="006E4FB3" w:rsidP="006E4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в литературе  - 5 часов</w:t>
      </w:r>
    </w:p>
    <w:p w:rsidR="006E4FB3" w:rsidRPr="006E4FB3" w:rsidRDefault="006E4FB3" w:rsidP="006E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Человек в литературе. Фольклор и литература Средневековья.</w:t>
      </w:r>
    </w:p>
    <w:p w:rsidR="006E4FB3" w:rsidRPr="006E4FB3" w:rsidRDefault="006E4FB3" w:rsidP="006E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Человек в литературе  (на примере новеллы П. Мериме «Матео Фальконе»).</w:t>
      </w:r>
    </w:p>
    <w:p w:rsidR="006E4FB3" w:rsidRPr="006E4FB3" w:rsidRDefault="006E4FB3" w:rsidP="006E4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Человек в литературе. Способы раскрытия характера героя</w:t>
      </w:r>
      <w:proofErr w:type="gramStart"/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 И. С. Тургенева «Бирюк»).</w:t>
      </w:r>
      <w:r w:rsidR="004F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Понятие интерпретации художественного произведения (интерпретация рассказа В. В. Набокова «Гроза»).</w:t>
      </w:r>
    </w:p>
    <w:p w:rsidR="00DE3357" w:rsidRDefault="004F1EC0" w:rsidP="00DE3357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EC0">
        <w:t xml:space="preserve"> </w:t>
      </w:r>
      <w:r w:rsidRPr="004F1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Средневековья –  2 часа</w:t>
      </w:r>
    </w:p>
    <w:p w:rsidR="004F1EC0" w:rsidRPr="004F1EC0" w:rsidRDefault="004F1EC0" w:rsidP="004F1EC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культура Средневековья (V – начало XVII в.) Средние века: эпоха рыцарей или поэтов?</w:t>
      </w:r>
    </w:p>
    <w:p w:rsidR="004F1EC0" w:rsidRPr="004F1EC0" w:rsidRDefault="004F1EC0" w:rsidP="004F1EC0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Возрождения – 10 часов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как общее культурное явление Европы (XIV – XVII вв.).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 «Ромео и Джульетта». «Нет повести печальнее на свете…».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 «Ромео и Джульетта». Лирические традиции и образы трагедии.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 де Сервантес Сааведра. «Хитроумный идальго Дон Кихот Ламанчский» (часть первая, глава I).  «…Искоренять всякого рода неправду…»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 Кихот и донкихотство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ступник </w:t>
      </w:r>
      <w:proofErr w:type="gramStart"/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женных</w:t>
      </w:r>
      <w:proofErr w:type="gramEnd"/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есняемых власть имущими» (глава XVI)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выражает собой Дон Кихот»?</w:t>
      </w:r>
    </w:p>
    <w:p w:rsidR="004F1EC0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сонета в литературе эпохи Возрождения.</w:t>
      </w:r>
    </w:p>
    <w:p w:rsidR="004614DC" w:rsidRDefault="004614DC" w:rsidP="004614DC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Просвещения – 7 часов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литературы эпохи Просвещения (конец XVII – XVII в.)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Б. Мольер «Тартюф, или Обманщик» Действие первое и второе: спор о Тартюфе действующих лиц комедии.   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 Б. Мольер «Тартюф, или Обманщик» Действие третье и четвёртое: «…Сорвать </w:t>
      </w:r>
      <w:proofErr w:type="gramStart"/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у</w:t>
      </w:r>
      <w:proofErr w:type="gramEnd"/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мера».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Ж. Б. Мольер «Тартюф, и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щик». «Есть правда и закон».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рактикум.  </w:t>
      </w:r>
    </w:p>
    <w:p w:rsidR="004614DC" w:rsidRP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 и образы русской и зарубежной  литературы XVIII в.</w:t>
      </w:r>
    </w:p>
    <w:p w:rsidR="004614DC" w:rsidRDefault="004614DC" w:rsidP="004614D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– практикум. В. </w:t>
      </w:r>
      <w:r w:rsidR="00EC2AD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Жуковский. «Его стихов плени</w:t>
      </w:r>
      <w:r w:rsidRPr="004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сладость…».</w:t>
      </w:r>
    </w:p>
    <w:p w:rsidR="004614DC" w:rsidRDefault="004614DC" w:rsidP="004614DC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XIX века – 35 часов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век русской литературы. Мой Пушкин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Капитанская дочка». К истории создания роман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нская дочка» А. С. Пушкина как роман становления личности (глава 1 – 5)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Капитанская дочка». Нравственные испытания героев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нская дочка» А. </w:t>
      </w:r>
      <w:r w:rsidR="00192E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шкина как исторический роман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Р./р. Контрольное сочинение по роману. С. Пушкина «Капитанская дочка»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Петербургская  повести А.С. Пушкина «Медный всадник». Размышление А. С. Пушкина о России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 Сопоставление романа «Капитанская дочка» и поэмы «Медный всадник» Пушкина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художественного мира М. Ю. Лермонтов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герой поэзии   М. Ю. Лермонтов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разный Н. В. Гоголь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Ревизор». Сюжетно – композиционный анализ комедии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Образы комедии и новаторство Н. В. Гоголя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Шинель». «…В одном департаменте служил один чиновник…»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Н. В. Гоголь «Шинель». Петербург и «маленький человек»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я» И. С. Тургенева как лирическая повесть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Герой повести И. С. Тургенева «Ася» в контексте эпохи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ка любви в повести И. С. Тургенева «Первая любовь»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ир поэзии Н. А. Некрасова. «Тройка»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актикум. Две притчи (по Н. А. Некрасову и Л. Н. Толстому)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 Н. А. Некрасов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е люди» и Петербург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. Достоевский «Белые ночи». «Что есть человек?»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литература XIX век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ворческой лаборатории. </w:t>
      </w:r>
      <w:r w:rsidR="00EC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айльд.  «Кентервильское привидение»</w:t>
      </w:r>
    </w:p>
    <w:p w:rsid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. Чехов «Студент». «Соединение муки о Боге с </w:t>
      </w:r>
      <w:proofErr w:type="gramStart"/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й</w:t>
      </w:r>
      <w:proofErr w:type="gramEnd"/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ловеке…».</w:t>
      </w:r>
    </w:p>
    <w:p w:rsidR="00A71F60" w:rsidRDefault="00A71F60" w:rsidP="00A71F60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XX века -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A7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Ренессанс. Литература XX век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и поэта Серебряного век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ий семинар. Лирика поэтов Серебряного век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 «Тёмные аллеи». «Как о воде протекшей будешь вспоминать…»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рика женского сердца» А. А. Ахматова и М. И. Цветаева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 «Собачье сердце». Мироощущение Мастер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 «Собачье сердце. «Новый мир» и «новый человек» в повести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ье или человеческое сердце? Обобщение по повести М. А. Булгакова «Собачье сердце»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онятная поэзия» Б. Л. Пастернака и О. Э. Мандельштам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Шолохов «Судьба человека». Человек на войне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. Васильев «А зори здесь тихие…». Подвиг народа в годы Великой Отечественной войны.</w:t>
      </w:r>
    </w:p>
    <w:p w:rsid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ах «Чайка по имени Джонатан Ливингстон». «…Знать, зачем живёшь!»</w:t>
      </w:r>
    </w:p>
    <w:p w:rsidR="00A71F60" w:rsidRDefault="00A71F60" w:rsidP="00A71F60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ое. Настоящее. Будущее. – 22 час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Евгений Онегин». «Даль свободного романа и его герой»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Евгений Онегин». «Но был ли счастлив мой Евгений?» (глава 1)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. Пушкин «Евгений Онегин». Онегин в деревне. Новые встречи и впечатлени</w:t>
      </w:r>
      <w:r w:rsidR="00EC2ADF">
        <w:rPr>
          <w:rFonts w:ascii="Times New Roman" w:eastAsia="Times New Roman" w:hAnsi="Times New Roman" w:cs="Times New Roman"/>
          <w:sz w:val="24"/>
          <w:szCs w:val="24"/>
          <w:lang w:eastAsia="ru-RU"/>
        </w:rPr>
        <w:t>я. (2 глава). Онегин и Ленский.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С. Пушкин «Евгений Онегин» «И в необдуманном письме любовь невинной девы д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» (глава 3)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епсис или иллюзия? Поэзия или проза?» (глава 4)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, русская душою…» (главы 5 - 6)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!..».  Стол</w:t>
      </w:r>
      <w:r w:rsidR="00EC2AD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е дворянство. Высший свет</w:t>
      </w:r>
      <w:proofErr w:type="gramStart"/>
      <w:r w:rsidR="00EC2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C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7) 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счастье было так возможно…»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Лермонтов «Герой нашего времени».  О герое       30 – х гг. XIX в. История создания. Особе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композиции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Лермонтов «Герой нашего времени». «Странный человек» (повесть «Бэла»)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 Лермонтов «Герой нашего времени». «</w:t>
      </w:r>
      <w:proofErr w:type="gramStart"/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ыло нам говорить?» («Максим Максимович»)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ость и бедствия человеческие («Тамань»)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что они меня все так ненавидят?» («Княжна Мери»)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 какой цели я родился?» («Фаталист»)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Гоголь «Мёртвые души». «Озирать всю громадно несущуюся жизнь…»  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ов у Манилова. Роль эпизода в поэме Н. В. Гоголя «Мертвые души»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Мёртвые души». Галерея образов помещиков. Чичиков в гостях у Коробочки. Роль предметно – бытовой детали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Мёртвые души».  Кто вы, господин Ноздрев? Собирательная характеристика персонажа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Чичиков у Собакевича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есь погиб человек…» Гоголь о Плюшкине.</w:t>
      </w:r>
    </w:p>
    <w:p w:rsidR="00A71F60" w:rsidRP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Мёртвые души». «Горький упрёк современной Руси».</w:t>
      </w:r>
    </w:p>
    <w:p w:rsidR="00A71F60" w:rsidRDefault="00A71F60" w:rsidP="00A71F6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ая конференция по теме «Ху</w:t>
      </w:r>
      <w:r w:rsidR="00EC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ественное произведение Автор, </w:t>
      </w:r>
      <w:r w:rsidRPr="00A71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».</w:t>
      </w:r>
    </w:p>
    <w:p w:rsidR="004A3ECD" w:rsidRDefault="004A3ECD" w:rsidP="00AA1C94">
      <w:pPr>
        <w:shd w:val="clear" w:color="auto" w:fill="FFFFFF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A0" w:rsidRPr="00AA1C94" w:rsidRDefault="00AA1C94" w:rsidP="00AA1C94">
      <w:pPr>
        <w:shd w:val="clear" w:color="auto" w:fill="FFFFFF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AA1C94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5812"/>
        <w:gridCol w:w="2942"/>
      </w:tblGrid>
      <w:tr w:rsid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4166C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4166C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5812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4166C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942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4166C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Д/</w:t>
            </w:r>
            <w:proofErr w:type="gramStart"/>
            <w:r w:rsidRPr="004166C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AA1C94" w:rsidTr="00B7697F">
        <w:tc>
          <w:tcPr>
            <w:tcW w:w="10705" w:type="dxa"/>
            <w:gridSpan w:val="4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I четверть –26 часов</w:t>
            </w:r>
          </w:p>
        </w:tc>
      </w:tr>
      <w:tr w:rsidR="00AA1C94" w:rsidTr="00B7697F">
        <w:tc>
          <w:tcPr>
            <w:tcW w:w="10705" w:type="dxa"/>
            <w:gridSpan w:val="4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водный урок – 1 час</w:t>
            </w:r>
          </w:p>
        </w:tc>
      </w:tr>
      <w:tr w:rsid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66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A1C94" w:rsidRDefault="00AA1C94" w:rsidP="00AA1C94">
            <w:pPr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 дорогам литературы в 9 классе</w:t>
            </w:r>
          </w:p>
        </w:tc>
        <w:tc>
          <w:tcPr>
            <w:tcW w:w="2942" w:type="dxa"/>
          </w:tcPr>
          <w:p w:rsidR="00AA1C94" w:rsidRPr="00642EFC" w:rsidRDefault="003467EA" w:rsidP="003467EA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ставить памятку – с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, прочитать с. 3 – 6,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тить на вопросы.</w:t>
            </w:r>
          </w:p>
        </w:tc>
      </w:tr>
      <w:tr w:rsidR="00AA1C94" w:rsidTr="00B7697F">
        <w:tc>
          <w:tcPr>
            <w:tcW w:w="10705" w:type="dxa"/>
            <w:gridSpan w:val="4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вторение изученного -  4 часа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A1C94" w:rsidRDefault="00AA1C94" w:rsidP="00AA1C94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тературные роды и жанры.</w:t>
            </w:r>
          </w:p>
        </w:tc>
        <w:tc>
          <w:tcPr>
            <w:tcW w:w="2942" w:type="dxa"/>
          </w:tcPr>
          <w:p w:rsidR="00AA1C94" w:rsidRPr="00642EFC" w:rsidRDefault="003467EA" w:rsidP="00642EF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пуш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ому уроку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A1C94" w:rsidRDefault="00AA1C94" w:rsidP="00AA1C94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тературные роды и жанры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34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ушкинский урок.</w:t>
            </w:r>
          </w:p>
        </w:tc>
        <w:tc>
          <w:tcPr>
            <w:tcW w:w="2942" w:type="dxa"/>
          </w:tcPr>
          <w:p w:rsidR="00AA1C94" w:rsidRPr="00642EFC" w:rsidRDefault="003467EA" w:rsidP="00642EF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ставить памятку - с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A1C94" w:rsidRDefault="00AA1C94" w:rsidP="00AA1C94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инар. Литературные традиции</w:t>
            </w:r>
          </w:p>
        </w:tc>
        <w:tc>
          <w:tcPr>
            <w:tcW w:w="2942" w:type="dxa"/>
          </w:tcPr>
          <w:p w:rsidR="00AA1C94" w:rsidRPr="00642EFC" w:rsidRDefault="003467EA" w:rsidP="00642EF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статью «Л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турные традиции», с. 17, подготовиться к с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ру, с. 17 – 18.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12" w:type="dxa"/>
          </w:tcPr>
          <w:p w:rsidR="00AA1C94" w:rsidRPr="00AA1C94" w:rsidRDefault="00AA1C94" w:rsidP="00AA1C94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минар. Литературные традиции</w:t>
            </w:r>
          </w:p>
        </w:tc>
        <w:tc>
          <w:tcPr>
            <w:tcW w:w="2942" w:type="dxa"/>
          </w:tcPr>
          <w:p w:rsidR="00AA1C94" w:rsidRPr="00642EFC" w:rsidRDefault="003467EA" w:rsidP="00F6558A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у, с. 13 </w:t>
            </w:r>
            <w:r w:rsidR="009561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14</w:t>
            </w:r>
            <w:r w:rsidR="009561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вопросы </w:t>
            </w:r>
            <w:r w:rsidR="00F65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C94" w:rsidRPr="00AA1C94" w:rsidTr="00B7697F">
        <w:tc>
          <w:tcPr>
            <w:tcW w:w="10705" w:type="dxa"/>
            <w:gridSpan w:val="4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еловек в литературе  - 5 часов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A1C94" w:rsidRPr="004166C3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7663FE" w:rsidRDefault="00AA1C94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Человек в литературе. Фольклор и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Средневековья.</w:t>
            </w:r>
          </w:p>
        </w:tc>
        <w:tc>
          <w:tcPr>
            <w:tcW w:w="2942" w:type="dxa"/>
          </w:tcPr>
          <w:p w:rsidR="00AA1C94" w:rsidRPr="00642EFC" w:rsidRDefault="00F6558A" w:rsidP="009561B7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5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новеллу «М</w:t>
            </w:r>
            <w:r w:rsidRPr="00F65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5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о Фальконе»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AA1C94" w:rsidRPr="004166C3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7663FE" w:rsidRDefault="00AA1C94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  (на примере новеллы П. Мериме «Матео Фальконе»).</w:t>
            </w:r>
          </w:p>
        </w:tc>
        <w:tc>
          <w:tcPr>
            <w:tcW w:w="2942" w:type="dxa"/>
          </w:tcPr>
          <w:p w:rsidR="00AA1C94" w:rsidRPr="00642EFC" w:rsidRDefault="00F6558A" w:rsidP="00642EF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читать рассказ «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юк», сообщение.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A1C94" w:rsidRPr="004166C3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7663FE" w:rsidRDefault="00AA1C94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.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раскрытия характера гер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примере рассказа И. С. Тургенева «Бирюк»)</w:t>
            </w:r>
          </w:p>
        </w:tc>
        <w:tc>
          <w:tcPr>
            <w:tcW w:w="2942" w:type="dxa"/>
          </w:tcPr>
          <w:p w:rsidR="00AA1C94" w:rsidRPr="00642EFC" w:rsidRDefault="00F6558A" w:rsidP="00642EF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рассказ В. Набокова «Гроза», анализ рассказа.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AA1C94" w:rsidRPr="004166C3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7663FE" w:rsidRDefault="00AA1C94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Понятие интерпретаци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едения (интерпретация рассказа В. В. Набокова «Гроза»).</w:t>
            </w:r>
          </w:p>
        </w:tc>
        <w:tc>
          <w:tcPr>
            <w:tcW w:w="2942" w:type="dxa"/>
          </w:tcPr>
          <w:p w:rsidR="00AA1C94" w:rsidRPr="00642EFC" w:rsidRDefault="00F6558A" w:rsidP="001E2912">
            <w:pPr>
              <w:ind w:left="-170" w:right="-5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озиционный анализ рассказа, сообщение о В. Набокове.</w:t>
            </w:r>
          </w:p>
        </w:tc>
      </w:tr>
      <w:tr w:rsidR="00AA1C94" w:rsidRPr="00AA1C94" w:rsidTr="00B7697F">
        <w:tc>
          <w:tcPr>
            <w:tcW w:w="675" w:type="dxa"/>
          </w:tcPr>
          <w:p w:rsidR="00AA1C94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A1C94" w:rsidRPr="004166C3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1C94" w:rsidRPr="00AA1C94" w:rsidRDefault="00AA1C94" w:rsidP="00AA1C94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ворческий практикум. Понятие интерпретации х</w:t>
            </w: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AA1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жественного произведения (интерпретация рассказа В. В. Набокова «Гроза»).</w:t>
            </w:r>
          </w:p>
        </w:tc>
        <w:tc>
          <w:tcPr>
            <w:tcW w:w="2942" w:type="dxa"/>
          </w:tcPr>
          <w:p w:rsidR="00AA1C94" w:rsidRPr="00642EFC" w:rsidRDefault="00F6558A" w:rsidP="00642EF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ние сочинение</w:t>
            </w:r>
          </w:p>
        </w:tc>
      </w:tr>
      <w:tr w:rsidR="00AA1C94" w:rsidRPr="00AA1C94" w:rsidTr="00B7697F">
        <w:tc>
          <w:tcPr>
            <w:tcW w:w="10705" w:type="dxa"/>
            <w:gridSpan w:val="4"/>
          </w:tcPr>
          <w:p w:rsidR="00AA1C94" w:rsidRPr="00AA1C94" w:rsidRDefault="00AA1C94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A1C9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Средневековья –  2 часа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860D90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культура Средневеков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86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) Средние века: эпоха рыцарей или поэтов?</w:t>
            </w:r>
          </w:p>
        </w:tc>
        <w:tc>
          <w:tcPr>
            <w:tcW w:w="2942" w:type="dxa"/>
          </w:tcPr>
          <w:p w:rsidR="0025426B" w:rsidRPr="001E2912" w:rsidRDefault="001E2912" w:rsidP="00642EF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дивидуальное задание 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Анализ домашних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сочинений «Интерпретация рассказа В. В.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«Гроза».</w:t>
            </w:r>
          </w:p>
        </w:tc>
        <w:tc>
          <w:tcPr>
            <w:tcW w:w="2942" w:type="dxa"/>
          </w:tcPr>
          <w:p w:rsidR="0025426B" w:rsidRPr="001E2912" w:rsidRDefault="001E2912" w:rsidP="001E2912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 сообщения и доклады по эпохе Возро</w:t>
            </w: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</w:t>
            </w: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ия</w:t>
            </w:r>
          </w:p>
        </w:tc>
      </w:tr>
      <w:tr w:rsidR="0025426B" w:rsidRPr="00AA1C94" w:rsidTr="00B7697F">
        <w:tc>
          <w:tcPr>
            <w:tcW w:w="10705" w:type="dxa"/>
            <w:gridSpan w:val="4"/>
          </w:tcPr>
          <w:p w:rsidR="0025426B" w:rsidRPr="0025426B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5426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эпохи Возрождения – 10 часов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221771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к общее культурное явление Европ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217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2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).</w:t>
            </w:r>
          </w:p>
        </w:tc>
        <w:tc>
          <w:tcPr>
            <w:tcW w:w="2942" w:type="dxa"/>
          </w:tcPr>
          <w:p w:rsidR="0025426B" w:rsidRPr="00642EFC" w:rsidRDefault="001E2912" w:rsidP="001E2912">
            <w:pPr>
              <w:ind w:left="28" w:right="-113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 сообщения и доклады по эпохе Возро</w:t>
            </w: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</w:t>
            </w: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ия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6B">
              <w:rPr>
                <w:rFonts w:ascii="Times New Roman" w:hAnsi="Times New Roman" w:cs="Times New Roman"/>
                <w:sz w:val="24"/>
                <w:szCs w:val="24"/>
              </w:rPr>
              <w:t>Возрождение как общее культурное явление Европы (XIV – XVII вв.).</w:t>
            </w:r>
          </w:p>
        </w:tc>
        <w:tc>
          <w:tcPr>
            <w:tcW w:w="2942" w:type="dxa"/>
          </w:tcPr>
          <w:p w:rsidR="0025426B" w:rsidRPr="00642EFC" w:rsidRDefault="001E2912" w:rsidP="001E2912">
            <w:pPr>
              <w:ind w:left="85" w:right="57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трагедию Шекспира, ответить на вопросы.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«Нет пове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ее на свете…».</w:t>
            </w:r>
          </w:p>
        </w:tc>
        <w:tc>
          <w:tcPr>
            <w:tcW w:w="2942" w:type="dxa"/>
          </w:tcPr>
          <w:p w:rsidR="0025426B" w:rsidRPr="00642EFC" w:rsidRDefault="001E2912" w:rsidP="00642EFC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героев трагедии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6B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«Нет повести п</w:t>
            </w:r>
            <w:r w:rsidRPr="002542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26B">
              <w:rPr>
                <w:rFonts w:ascii="Times New Roman" w:hAnsi="Times New Roman" w:cs="Times New Roman"/>
                <w:sz w:val="24"/>
                <w:szCs w:val="24"/>
              </w:rPr>
              <w:t>чальнее на свете…».</w:t>
            </w:r>
          </w:p>
        </w:tc>
        <w:tc>
          <w:tcPr>
            <w:tcW w:w="2942" w:type="dxa"/>
          </w:tcPr>
          <w:p w:rsidR="0025426B" w:rsidRPr="00642EFC" w:rsidRDefault="001E2912" w:rsidP="00642EFC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E29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героев трагедии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71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и и образы трагедии.</w:t>
            </w:r>
          </w:p>
        </w:tc>
        <w:tc>
          <w:tcPr>
            <w:tcW w:w="2942" w:type="dxa"/>
          </w:tcPr>
          <w:p w:rsidR="0025426B" w:rsidRPr="00642EFC" w:rsidRDefault="001E2912" w:rsidP="001E2912">
            <w:pPr>
              <w:ind w:left="142" w:right="-57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ав романа «Дон Кихот»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221771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е Сервантес Сааведра. «Хитроумный идальго Дон Кихот Ламанчский» (часть первая, 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 «…Искоренять всякого рода неправду…»</w:t>
            </w:r>
          </w:p>
        </w:tc>
        <w:tc>
          <w:tcPr>
            <w:tcW w:w="2942" w:type="dxa"/>
          </w:tcPr>
          <w:p w:rsidR="0025426B" w:rsidRPr="00642EFC" w:rsidRDefault="0092767C" w:rsidP="00642EFC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ни – сочинение, ин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дуальное задание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 Кихот и донкихотство</w:t>
            </w:r>
          </w:p>
        </w:tc>
        <w:tc>
          <w:tcPr>
            <w:tcW w:w="2942" w:type="dxa"/>
          </w:tcPr>
          <w:p w:rsidR="0025426B" w:rsidRPr="0092767C" w:rsidRDefault="0092767C" w:rsidP="00642EFC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читать глав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XII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письменно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ть на вопрос.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321839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ступ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и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есняемых власть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» (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25426B" w:rsidRPr="0092767C" w:rsidRDefault="0092767C" w:rsidP="00642EFC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аву</w:t>
            </w:r>
            <w:r w:rsidRPr="009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XXII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торой части, написать письмо.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ыражает собой Дон Кихот»?</w:t>
            </w:r>
          </w:p>
        </w:tc>
        <w:tc>
          <w:tcPr>
            <w:tcW w:w="2942" w:type="dxa"/>
          </w:tcPr>
          <w:p w:rsidR="0025426B" w:rsidRPr="00642EFC" w:rsidRDefault="0092767C" w:rsidP="0092767C">
            <w:pPr>
              <w:ind w:left="28" w:right="-283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сонеты, инд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уальное задание.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сонета в литературе эпохи Возрождения.</w:t>
            </w:r>
          </w:p>
        </w:tc>
        <w:tc>
          <w:tcPr>
            <w:tcW w:w="2942" w:type="dxa"/>
          </w:tcPr>
          <w:p w:rsidR="0025426B" w:rsidRPr="00642EFC" w:rsidRDefault="0092767C" w:rsidP="00642EFC">
            <w:pPr>
              <w:ind w:left="85" w:hanging="85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действие 1 и 2 комедии «Тартюф»</w:t>
            </w:r>
          </w:p>
        </w:tc>
      </w:tr>
      <w:tr w:rsidR="0025426B" w:rsidRPr="00AA1C94" w:rsidTr="00B7697F">
        <w:tc>
          <w:tcPr>
            <w:tcW w:w="10705" w:type="dxa"/>
            <w:gridSpan w:val="4"/>
          </w:tcPr>
          <w:p w:rsidR="0025426B" w:rsidRPr="0025426B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5426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эпохи Просвещения – 7 часов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D6BCA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литературы эпохи Просвещения (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D6B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D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)</w:t>
            </w:r>
          </w:p>
        </w:tc>
        <w:tc>
          <w:tcPr>
            <w:tcW w:w="2942" w:type="dxa"/>
          </w:tcPr>
          <w:p w:rsidR="0025426B" w:rsidRPr="0092767C" w:rsidRDefault="0092767C" w:rsidP="0092767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персон</w:t>
            </w:r>
            <w:r w:rsidRPr="009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9276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ей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Б. Мольер «Тартюф, или Обманщик» Действие первое и второе: спор о Тартюфе действующих лиц комедии.   </w:t>
            </w:r>
          </w:p>
        </w:tc>
        <w:tc>
          <w:tcPr>
            <w:tcW w:w="2942" w:type="dxa"/>
          </w:tcPr>
          <w:p w:rsidR="0025426B" w:rsidRPr="0092767C" w:rsidRDefault="0092767C" w:rsidP="0092767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действие 3 и 4 комедии.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CA">
              <w:rPr>
                <w:rFonts w:ascii="Times New Roman" w:hAnsi="Times New Roman" w:cs="Times New Roman"/>
                <w:sz w:val="24"/>
                <w:szCs w:val="24"/>
              </w:rPr>
              <w:t>Ж. Б. Мольер «Тартюф, или Обманщик»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е и четвёртое: «…Сор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и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мера».</w:t>
            </w:r>
          </w:p>
        </w:tc>
        <w:tc>
          <w:tcPr>
            <w:tcW w:w="2942" w:type="dxa"/>
          </w:tcPr>
          <w:p w:rsidR="0025426B" w:rsidRPr="0092767C" w:rsidRDefault="00E55100" w:rsidP="0092767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сьменный ответ н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с, сообщение.</w:t>
            </w:r>
          </w:p>
        </w:tc>
      </w:tr>
      <w:tr w:rsidR="0025426B" w:rsidRPr="00AA1C94" w:rsidTr="00B7697F">
        <w:tc>
          <w:tcPr>
            <w:tcW w:w="675" w:type="dxa"/>
          </w:tcPr>
          <w:p w:rsidR="0025426B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5426B" w:rsidRPr="004166C3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5426B" w:rsidRPr="007663FE" w:rsidRDefault="0025426B" w:rsidP="002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CA">
              <w:rPr>
                <w:rFonts w:ascii="Times New Roman" w:hAnsi="Times New Roman" w:cs="Times New Roman"/>
                <w:sz w:val="24"/>
                <w:szCs w:val="24"/>
              </w:rPr>
              <w:t>Ж. Б. Мольер «Тартюф, или Обманщ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Есть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и закон».</w:t>
            </w:r>
          </w:p>
        </w:tc>
        <w:tc>
          <w:tcPr>
            <w:tcW w:w="2942" w:type="dxa"/>
          </w:tcPr>
          <w:p w:rsidR="0025426B" w:rsidRPr="0092767C" w:rsidRDefault="00E55100" w:rsidP="0092767C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твор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ому практикуму</w:t>
            </w:r>
          </w:p>
        </w:tc>
      </w:tr>
      <w:tr w:rsidR="0025426B" w:rsidRPr="00AA1C94" w:rsidTr="00B7697F">
        <w:tc>
          <w:tcPr>
            <w:tcW w:w="10705" w:type="dxa"/>
            <w:gridSpan w:val="4"/>
          </w:tcPr>
          <w:p w:rsidR="0025426B" w:rsidRPr="0025426B" w:rsidRDefault="0025426B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5426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II четверть – 24 часа</w:t>
            </w:r>
          </w:p>
        </w:tc>
      </w:tr>
      <w:tr w:rsidR="003B143C" w:rsidRPr="00AA1C94" w:rsidTr="00B7697F">
        <w:tc>
          <w:tcPr>
            <w:tcW w:w="675" w:type="dxa"/>
          </w:tcPr>
          <w:p w:rsidR="003B14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3B143C" w:rsidRPr="004166C3" w:rsidRDefault="003B14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B143C" w:rsidRPr="00467E91" w:rsidRDefault="003B14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9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 </w:t>
            </w:r>
          </w:p>
          <w:p w:rsidR="003B143C" w:rsidRPr="00467E91" w:rsidRDefault="003B14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E91">
              <w:rPr>
                <w:rFonts w:ascii="Times New Roman" w:hAnsi="Times New Roman" w:cs="Times New Roman"/>
                <w:sz w:val="24"/>
                <w:szCs w:val="24"/>
              </w:rPr>
              <w:t xml:space="preserve">Сюжеты и образы русской и зарубежной  литературы </w:t>
            </w:r>
            <w:r w:rsidRPr="00467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67E9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942" w:type="dxa"/>
          </w:tcPr>
          <w:p w:rsidR="003B143C" w:rsidRPr="00E55100" w:rsidRDefault="00E55100" w:rsidP="00E55100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3B143C" w:rsidRPr="00AA1C94" w:rsidTr="00B7697F">
        <w:tc>
          <w:tcPr>
            <w:tcW w:w="675" w:type="dxa"/>
          </w:tcPr>
          <w:p w:rsidR="003B14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3B143C" w:rsidRPr="004166C3" w:rsidRDefault="003B14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B143C" w:rsidRPr="003B143C" w:rsidRDefault="003B143C" w:rsidP="003B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 </w:t>
            </w:r>
          </w:p>
          <w:p w:rsidR="003B143C" w:rsidRPr="00467E91" w:rsidRDefault="003B143C" w:rsidP="003B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C">
              <w:rPr>
                <w:rFonts w:ascii="Times New Roman" w:hAnsi="Times New Roman" w:cs="Times New Roman"/>
                <w:sz w:val="24"/>
                <w:szCs w:val="24"/>
              </w:rPr>
              <w:t>Сюжеты и образы русской и зарубежной  литературы XVIII в.</w:t>
            </w:r>
          </w:p>
        </w:tc>
        <w:tc>
          <w:tcPr>
            <w:tcW w:w="2942" w:type="dxa"/>
          </w:tcPr>
          <w:p w:rsidR="003B143C" w:rsidRPr="00E55100" w:rsidRDefault="00E55100" w:rsidP="00E55100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элегии Жуковс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 «Море», интерпр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ия.</w:t>
            </w:r>
          </w:p>
        </w:tc>
      </w:tr>
      <w:tr w:rsidR="003B143C" w:rsidRPr="00AA1C94" w:rsidTr="00B7697F">
        <w:tc>
          <w:tcPr>
            <w:tcW w:w="675" w:type="dxa"/>
          </w:tcPr>
          <w:p w:rsidR="003B14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3B143C" w:rsidRPr="004166C3" w:rsidRDefault="003B14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B143C" w:rsidRPr="00467E91" w:rsidRDefault="003B14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. </w:t>
            </w:r>
            <w:r w:rsidRPr="0094686F">
              <w:rPr>
                <w:rFonts w:ascii="Times New Roman" w:hAnsi="Times New Roman" w:cs="Times New Roman"/>
                <w:sz w:val="24"/>
                <w:szCs w:val="24"/>
              </w:rPr>
              <w:t>В. А</w:t>
            </w:r>
            <w:r w:rsidR="004A3ECD">
              <w:rPr>
                <w:rFonts w:ascii="Times New Roman" w:hAnsi="Times New Roman" w:cs="Times New Roman"/>
                <w:sz w:val="24"/>
                <w:szCs w:val="24"/>
              </w:rPr>
              <w:t>. Жуковский. «Его стихов пленит</w:t>
            </w:r>
            <w:r w:rsidRPr="0094686F">
              <w:rPr>
                <w:rFonts w:ascii="Times New Roman" w:hAnsi="Times New Roman" w:cs="Times New Roman"/>
                <w:sz w:val="24"/>
                <w:szCs w:val="24"/>
              </w:rPr>
              <w:t>ельная сладост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3B143C" w:rsidRPr="00E55100" w:rsidRDefault="00E55100" w:rsidP="00E55100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терпретация элегии «Последняя весна»</w:t>
            </w:r>
          </w:p>
        </w:tc>
      </w:tr>
      <w:tr w:rsidR="0057563C" w:rsidRPr="00AA1C94" w:rsidTr="00B7697F">
        <w:tc>
          <w:tcPr>
            <w:tcW w:w="10705" w:type="dxa"/>
            <w:gridSpan w:val="4"/>
          </w:tcPr>
          <w:p w:rsidR="0057563C" w:rsidRPr="0057563C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756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XIX века – 35 часов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Мой Пушкин.</w:t>
            </w:r>
          </w:p>
        </w:tc>
        <w:tc>
          <w:tcPr>
            <w:tcW w:w="2942" w:type="dxa"/>
          </w:tcPr>
          <w:p w:rsidR="0057563C" w:rsidRPr="00192E3F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читать главы </w:t>
            </w:r>
            <w:r w:rsidRPr="00192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</w:t>
            </w:r>
            <w:r w:rsidRPr="00192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Капитанской дочки»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Капитанская дочка». К истории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мана.</w:t>
            </w:r>
          </w:p>
        </w:tc>
        <w:tc>
          <w:tcPr>
            <w:tcW w:w="2942" w:type="dxa"/>
          </w:tcPr>
          <w:p w:rsidR="0057563C" w:rsidRPr="00AC5572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, выучить стихотв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е.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нская дочка» А. С. Пушкина как роман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личности (глава 1 – 5).</w:t>
            </w:r>
          </w:p>
        </w:tc>
        <w:tc>
          <w:tcPr>
            <w:tcW w:w="2942" w:type="dxa"/>
          </w:tcPr>
          <w:p w:rsidR="0057563C" w:rsidRPr="00AC5572" w:rsidRDefault="00192E3F" w:rsidP="00192E3F">
            <w:pPr>
              <w:ind w:left="-57" w:right="-5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 в творческой группе.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Капитанская дочка». Нравственные испытания героев.</w:t>
            </w:r>
          </w:p>
        </w:tc>
        <w:tc>
          <w:tcPr>
            <w:tcW w:w="2942" w:type="dxa"/>
          </w:tcPr>
          <w:p w:rsidR="0057563C" w:rsidRPr="00AC5572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Пугачева.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19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нская дочка» А. </w:t>
            </w:r>
            <w:r w:rsidR="00192E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ушкина как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оман.</w:t>
            </w:r>
          </w:p>
        </w:tc>
        <w:tc>
          <w:tcPr>
            <w:tcW w:w="2942" w:type="dxa"/>
          </w:tcPr>
          <w:p w:rsidR="0057563C" w:rsidRPr="00AC5572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оч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ю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. Контрольное сочинение по роману. С. Пушкина «Капитанская дочка».</w:t>
            </w:r>
          </w:p>
        </w:tc>
        <w:tc>
          <w:tcPr>
            <w:tcW w:w="2942" w:type="dxa"/>
          </w:tcPr>
          <w:p w:rsidR="0057563C" w:rsidRPr="00AC5572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чить работу над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инением.</w:t>
            </w:r>
          </w:p>
        </w:tc>
      </w:tr>
      <w:tr w:rsidR="00B35B7A" w:rsidRPr="00AA1C94" w:rsidTr="00B7697F">
        <w:tc>
          <w:tcPr>
            <w:tcW w:w="675" w:type="dxa"/>
          </w:tcPr>
          <w:p w:rsidR="00B35B7A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B35B7A" w:rsidRPr="004166C3" w:rsidRDefault="00B35B7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Default="00B35B7A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7A">
              <w:rPr>
                <w:rFonts w:ascii="Times New Roman" w:hAnsi="Times New Roman" w:cs="Times New Roman"/>
                <w:sz w:val="24"/>
                <w:szCs w:val="24"/>
              </w:rPr>
              <w:t>Р./р. Контрольное сочинение по роману. С. Пушкина «Капитанская дочка».</w:t>
            </w:r>
          </w:p>
        </w:tc>
        <w:tc>
          <w:tcPr>
            <w:tcW w:w="2942" w:type="dxa"/>
          </w:tcPr>
          <w:p w:rsidR="00B35B7A" w:rsidRPr="00AC5572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«Медный всадник», подготовиться к семинару.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П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>етербур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А.С. Пушкина «Медный вса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ышление А. С. Пушкина о России.</w:t>
            </w:r>
          </w:p>
        </w:tc>
        <w:tc>
          <w:tcPr>
            <w:tcW w:w="2942" w:type="dxa"/>
          </w:tcPr>
          <w:p w:rsidR="0057563C" w:rsidRPr="00AC5572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ветить на вопросы к семинару.</w:t>
            </w:r>
          </w:p>
        </w:tc>
      </w:tr>
      <w:tr w:rsidR="00B35B7A" w:rsidRPr="00AA1C94" w:rsidTr="00B7697F">
        <w:tc>
          <w:tcPr>
            <w:tcW w:w="675" w:type="dxa"/>
          </w:tcPr>
          <w:p w:rsidR="00B35B7A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B35B7A" w:rsidRPr="004166C3" w:rsidRDefault="00B35B7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Default="00B35B7A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7A">
              <w:rPr>
                <w:rFonts w:ascii="Times New Roman" w:hAnsi="Times New Roman" w:cs="Times New Roman"/>
                <w:sz w:val="24"/>
                <w:szCs w:val="24"/>
              </w:rPr>
              <w:t>Семинар. Петербургская  повести А.С. Пушкина «Медный всадник». Размышление А. С. Пушкина о России.</w:t>
            </w:r>
          </w:p>
        </w:tc>
        <w:tc>
          <w:tcPr>
            <w:tcW w:w="2942" w:type="dxa"/>
          </w:tcPr>
          <w:p w:rsidR="00B35B7A" w:rsidRPr="00AC5572" w:rsidRDefault="00192E3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твор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ому практикуму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 С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>опоставление романа «К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>питанская дочка»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ы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 xml:space="preserve"> «Медный всадник» Пу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22A2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2942" w:type="dxa"/>
          </w:tcPr>
          <w:p w:rsidR="0057563C" w:rsidRPr="00AC5572" w:rsidRDefault="008433ED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исьменно ответить на вопрос.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М. Ю. Лер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2942" w:type="dxa"/>
          </w:tcPr>
          <w:p w:rsidR="0057563C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учить наизусть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4166C3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CE">
              <w:rPr>
                <w:rFonts w:ascii="Times New Roman" w:hAnsi="Times New Roman" w:cs="Times New Roman"/>
                <w:sz w:val="24"/>
                <w:szCs w:val="24"/>
              </w:rPr>
              <w:t>Лирический герой поэзии   М. Ю. Лермонтова.</w:t>
            </w:r>
          </w:p>
        </w:tc>
        <w:tc>
          <w:tcPr>
            <w:tcW w:w="2942" w:type="dxa"/>
          </w:tcPr>
          <w:p w:rsidR="0057563C" w:rsidRPr="00CE7286" w:rsidRDefault="00CE7286" w:rsidP="00CE7286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читать действие </w:t>
            </w:r>
            <w:r w:rsidRPr="00CE72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</w:t>
            </w:r>
            <w:r w:rsidRPr="00CE72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</w:t>
            </w:r>
            <w:r w:rsidRPr="00CE72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омедии «Ревизор»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разный Н. В. Гоголь.</w:t>
            </w:r>
          </w:p>
        </w:tc>
        <w:tc>
          <w:tcPr>
            <w:tcW w:w="2942" w:type="dxa"/>
          </w:tcPr>
          <w:p w:rsidR="0057563C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читать комедию,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торить термины.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 «Ревизор». Сюжетно – композ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медии.</w:t>
            </w:r>
          </w:p>
        </w:tc>
        <w:tc>
          <w:tcPr>
            <w:tcW w:w="2942" w:type="dxa"/>
          </w:tcPr>
          <w:p w:rsidR="0057563C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общения в творческ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группах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Образы комедии и новаторство Н. В. 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2942" w:type="dxa"/>
          </w:tcPr>
          <w:p w:rsidR="0057563C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я в творческих группах.</w:t>
            </w:r>
          </w:p>
        </w:tc>
      </w:tr>
      <w:tr w:rsidR="00B35B7A" w:rsidRPr="00AA1C94" w:rsidTr="00B7697F">
        <w:tc>
          <w:tcPr>
            <w:tcW w:w="675" w:type="dxa"/>
          </w:tcPr>
          <w:p w:rsidR="00B35B7A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B35B7A" w:rsidRPr="004166C3" w:rsidRDefault="00B35B7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Default="00B35B7A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7A">
              <w:rPr>
                <w:rFonts w:ascii="Times New Roman" w:hAnsi="Times New Roman" w:cs="Times New Roman"/>
                <w:sz w:val="24"/>
                <w:szCs w:val="24"/>
              </w:rPr>
              <w:t>Семинар. Образы комедии и новаторство Н. В. Гог</w:t>
            </w:r>
            <w:r w:rsidRPr="00B35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B7A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2942" w:type="dxa"/>
          </w:tcPr>
          <w:p w:rsidR="00B35B7A" w:rsidRPr="00AC5572" w:rsidRDefault="00CE7286" w:rsidP="00CE7286">
            <w:pPr>
              <w:ind w:left="-5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ль», индивидуальное задание.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Гоголь «Шинель». «…В одном департаменте служил один чиновник…»</w:t>
            </w:r>
          </w:p>
        </w:tc>
        <w:tc>
          <w:tcPr>
            <w:tcW w:w="2942" w:type="dxa"/>
          </w:tcPr>
          <w:p w:rsidR="0057563C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ару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Н. В. Гоголь «Шинель». Петербург и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й человек».</w:t>
            </w:r>
          </w:p>
        </w:tc>
        <w:tc>
          <w:tcPr>
            <w:tcW w:w="2942" w:type="dxa"/>
          </w:tcPr>
          <w:p w:rsidR="0057563C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Ася»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467E91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я» И. С. Тургенева как лирическая повесть</w:t>
            </w:r>
          </w:p>
        </w:tc>
        <w:tc>
          <w:tcPr>
            <w:tcW w:w="2942" w:type="dxa"/>
          </w:tcPr>
          <w:p w:rsidR="0057563C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статьи Ан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ого и Чернышевского</w:t>
            </w:r>
          </w:p>
        </w:tc>
      </w:tr>
      <w:tr w:rsidR="00B35B7A" w:rsidRPr="00AA1C94" w:rsidTr="00B7697F">
        <w:tc>
          <w:tcPr>
            <w:tcW w:w="675" w:type="dxa"/>
          </w:tcPr>
          <w:p w:rsidR="00B35B7A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B35B7A" w:rsidRPr="004166C3" w:rsidRDefault="00B35B7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35B7A" w:rsidRDefault="00B35B7A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7A">
              <w:rPr>
                <w:rFonts w:ascii="Times New Roman" w:hAnsi="Times New Roman" w:cs="Times New Roman"/>
                <w:sz w:val="24"/>
                <w:szCs w:val="24"/>
              </w:rPr>
              <w:t>«Ася» И. С. Тургенева как лирическая повесть</w:t>
            </w:r>
          </w:p>
        </w:tc>
        <w:tc>
          <w:tcPr>
            <w:tcW w:w="2942" w:type="dxa"/>
          </w:tcPr>
          <w:p w:rsidR="00B35B7A" w:rsidRPr="00AC5572" w:rsidRDefault="00CE7286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ару с. 53</w:t>
            </w:r>
          </w:p>
        </w:tc>
      </w:tr>
      <w:tr w:rsidR="0057563C" w:rsidRPr="00AA1C94" w:rsidTr="00B7697F">
        <w:tc>
          <w:tcPr>
            <w:tcW w:w="675" w:type="dxa"/>
          </w:tcPr>
          <w:p w:rsidR="0057563C" w:rsidRPr="004166C3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57563C" w:rsidRPr="004166C3" w:rsidRDefault="0057563C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7563C" w:rsidRPr="00A968A5" w:rsidRDefault="0057563C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5">
              <w:rPr>
                <w:rFonts w:ascii="Times New Roman" w:hAnsi="Times New Roman" w:cs="Times New Roman"/>
                <w:sz w:val="24"/>
                <w:szCs w:val="24"/>
              </w:rPr>
              <w:t>Семинар. Герой повести И. С. Тургенева «Ася» в ко</w:t>
            </w:r>
            <w:r w:rsidRPr="00A968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8A5">
              <w:rPr>
                <w:rFonts w:ascii="Times New Roman" w:hAnsi="Times New Roman" w:cs="Times New Roman"/>
                <w:sz w:val="24"/>
                <w:szCs w:val="24"/>
              </w:rPr>
              <w:t>тексте эпохи.</w:t>
            </w:r>
          </w:p>
        </w:tc>
        <w:tc>
          <w:tcPr>
            <w:tcW w:w="2942" w:type="dxa"/>
          </w:tcPr>
          <w:p w:rsidR="0057563C" w:rsidRPr="00AC5572" w:rsidRDefault="007828D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C55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E72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ини </w:t>
            </w:r>
            <w:r w:rsidR="00D02E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="00CE72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чинение</w:t>
            </w:r>
            <w:r w:rsidR="00D02E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чт</w:t>
            </w:r>
            <w:r w:rsidR="00D02E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="00D02E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е повести «Первая л</w:t>
            </w:r>
            <w:r w:rsidR="00D02E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ю</w:t>
            </w:r>
            <w:r w:rsidR="00D02E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вь»</w:t>
            </w:r>
          </w:p>
        </w:tc>
      </w:tr>
      <w:tr w:rsidR="00B35B7A" w:rsidRPr="00AA1C94" w:rsidTr="00B7697F">
        <w:tc>
          <w:tcPr>
            <w:tcW w:w="10705" w:type="dxa"/>
            <w:gridSpan w:val="4"/>
          </w:tcPr>
          <w:p w:rsidR="00B35B7A" w:rsidRPr="00B35B7A" w:rsidRDefault="00B35B7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B35B7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III четверть – 30 часов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ка любви в повести И. С. Тургенева «Первая любовь».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мини – соч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е или эссе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эзии Н. А. Некрасова. «Тройка»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е о Некрасове, образ матери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Default="00CF530A" w:rsidP="00C9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поэзии Н. А. Некрасова. </w:t>
            </w:r>
            <w:r w:rsidR="00C9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равнить притчи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Две притчи (по Н. А. Н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у и Л. Н. Толстому)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цикл стихов  Н. Некрасова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 Н. А. Некрасова.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Б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е люди»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люди» и Петербург.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главного героя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Default="00CF530A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>«Маленькие люди» и Петербург.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ое задание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М. Достоевский «Белые ночи». «Что есть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?»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95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</w:t>
            </w:r>
            <w:r w:rsidRPr="00C95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95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 в творческих группах с. 126 – 127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Default="00CF530A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>Ф. М. Достоевский «Белые ночи». «Что есть чел</w:t>
            </w: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>век?»</w:t>
            </w:r>
          </w:p>
        </w:tc>
        <w:tc>
          <w:tcPr>
            <w:tcW w:w="2942" w:type="dxa"/>
          </w:tcPr>
          <w:p w:rsidR="00732307" w:rsidRPr="00AC5572" w:rsidRDefault="00C95163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95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по вопр</w:t>
            </w:r>
            <w:r w:rsidRPr="00C95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951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м в творческих группах с. 126 – 127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3809C1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942" w:type="dxa"/>
          </w:tcPr>
          <w:p w:rsidR="00732307" w:rsidRPr="00AC5572" w:rsidRDefault="008B4C7F" w:rsidP="008B4C7F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«Кентерв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ое привидение»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. О. Уайльд.  «Кентер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ривидение»</w:t>
            </w:r>
          </w:p>
        </w:tc>
        <w:tc>
          <w:tcPr>
            <w:tcW w:w="2942" w:type="dxa"/>
          </w:tcPr>
          <w:p w:rsidR="00732307" w:rsidRPr="00AC5572" w:rsidRDefault="008B4C7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4C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сьменный ответ на в</w:t>
            </w:r>
            <w:r w:rsidRPr="008B4C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8B4C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с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Default="00CF530A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. О. Уайльд.  «Кентервил</w:t>
            </w: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530A">
              <w:rPr>
                <w:rFonts w:ascii="Times New Roman" w:hAnsi="Times New Roman" w:cs="Times New Roman"/>
                <w:sz w:val="24"/>
                <w:szCs w:val="24"/>
              </w:rPr>
              <w:t>ское привидение»</w:t>
            </w:r>
          </w:p>
        </w:tc>
        <w:tc>
          <w:tcPr>
            <w:tcW w:w="2942" w:type="dxa"/>
          </w:tcPr>
          <w:p w:rsidR="00732307" w:rsidRPr="00AC5572" w:rsidRDefault="008B4C7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новеллу «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т»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A968A5" w:rsidRDefault="00732307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 «Студент». «Соединение муки о Бог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ловеке…».</w:t>
            </w:r>
          </w:p>
        </w:tc>
        <w:tc>
          <w:tcPr>
            <w:tcW w:w="2942" w:type="dxa"/>
          </w:tcPr>
          <w:p w:rsidR="00732307" w:rsidRPr="00AC5572" w:rsidRDefault="008B4C7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о задание.</w:t>
            </w:r>
          </w:p>
        </w:tc>
      </w:tr>
      <w:tr w:rsidR="00732307" w:rsidRPr="00AA1C94" w:rsidTr="00B7697F">
        <w:tc>
          <w:tcPr>
            <w:tcW w:w="675" w:type="dxa"/>
          </w:tcPr>
          <w:p w:rsidR="00732307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732307" w:rsidRPr="00FD662E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2307" w:rsidRPr="00994EB0" w:rsidRDefault="00994EB0" w:rsidP="00994EB0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94E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 П. Чехов «Студент». «Соединение муки о Боге с </w:t>
            </w:r>
            <w:proofErr w:type="gramStart"/>
            <w:r w:rsidRPr="00994E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кой</w:t>
            </w:r>
            <w:proofErr w:type="gramEnd"/>
            <w:r w:rsidRPr="00994E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 человеке…».</w:t>
            </w:r>
          </w:p>
        </w:tc>
        <w:tc>
          <w:tcPr>
            <w:tcW w:w="2942" w:type="dxa"/>
          </w:tcPr>
          <w:p w:rsidR="00732307" w:rsidRPr="00AC5572" w:rsidRDefault="008B4C7F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ние рецензии</w:t>
            </w:r>
          </w:p>
        </w:tc>
      </w:tr>
      <w:tr w:rsidR="00732307" w:rsidRPr="00AA1C94" w:rsidTr="00B7697F">
        <w:tc>
          <w:tcPr>
            <w:tcW w:w="10705" w:type="dxa"/>
            <w:gridSpan w:val="4"/>
          </w:tcPr>
          <w:p w:rsidR="00732307" w:rsidRPr="00732307" w:rsidRDefault="00732307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7323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тература XX века -  16 часов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D6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242C5C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Ренессанс.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942" w:type="dxa"/>
          </w:tcPr>
          <w:p w:rsidR="00994EB0" w:rsidRPr="000C2B33" w:rsidRDefault="000C2B33" w:rsidP="000C2B33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2B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читать стихотворения на с. 17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Pr="000C2B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17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характ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ка лирического героя.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оэта Серебряного века.</w:t>
            </w:r>
          </w:p>
        </w:tc>
        <w:tc>
          <w:tcPr>
            <w:tcW w:w="2942" w:type="dxa"/>
          </w:tcPr>
          <w:p w:rsidR="00994EB0" w:rsidRPr="000C2B33" w:rsidRDefault="007A031D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зусть.</w:t>
            </w:r>
          </w:p>
        </w:tc>
      </w:tr>
      <w:tr w:rsidR="004E5EAA" w:rsidRPr="00AA1C94" w:rsidTr="00B7697F">
        <w:tc>
          <w:tcPr>
            <w:tcW w:w="675" w:type="dxa"/>
          </w:tcPr>
          <w:p w:rsidR="004E5EAA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4E5EAA" w:rsidRPr="00FD662E" w:rsidRDefault="004E5EA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Default="00EC0E7E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7E">
              <w:rPr>
                <w:rFonts w:ascii="Times New Roman" w:hAnsi="Times New Roman" w:cs="Times New Roman"/>
                <w:sz w:val="24"/>
                <w:szCs w:val="24"/>
              </w:rPr>
              <w:t>Три поэта Серебряного века.</w:t>
            </w:r>
          </w:p>
        </w:tc>
        <w:tc>
          <w:tcPr>
            <w:tcW w:w="2942" w:type="dxa"/>
          </w:tcPr>
          <w:p w:rsidR="004E5EAA" w:rsidRPr="000C2B33" w:rsidRDefault="007A031D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семинару с. 175.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еминар. Лирика поэтов Серебря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.</w:t>
            </w:r>
          </w:p>
        </w:tc>
        <w:tc>
          <w:tcPr>
            <w:tcW w:w="2942" w:type="dxa"/>
          </w:tcPr>
          <w:p w:rsidR="00994EB0" w:rsidRPr="000C2B33" w:rsidRDefault="007A031D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A03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одготовиться к семинару </w:t>
            </w:r>
            <w:r w:rsidRPr="007A03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. 175.</w:t>
            </w:r>
          </w:p>
        </w:tc>
      </w:tr>
      <w:tr w:rsidR="004E5EAA" w:rsidRPr="00AA1C94" w:rsidTr="00B7697F">
        <w:tc>
          <w:tcPr>
            <w:tcW w:w="675" w:type="dxa"/>
          </w:tcPr>
          <w:p w:rsidR="004E5EAA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276" w:type="dxa"/>
          </w:tcPr>
          <w:p w:rsidR="004E5EAA" w:rsidRPr="00FD662E" w:rsidRDefault="004E5EA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Default="00EC0E7E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7E">
              <w:rPr>
                <w:rFonts w:ascii="Times New Roman" w:hAnsi="Times New Roman" w:cs="Times New Roman"/>
                <w:sz w:val="24"/>
                <w:szCs w:val="24"/>
              </w:rPr>
              <w:t>Поэтический семинар. Лирика поэтов Серебряного века.</w:t>
            </w:r>
          </w:p>
        </w:tc>
        <w:tc>
          <w:tcPr>
            <w:tcW w:w="2942" w:type="dxa"/>
          </w:tcPr>
          <w:p w:rsidR="004E5EAA" w:rsidRPr="000C2B33" w:rsidRDefault="007A031D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бщение о Бунине,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ительное чтение ст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ворений.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Бунин «Тёмные аллеи». «Как о воде протекшей будешь вспоминать…»</w:t>
            </w:r>
          </w:p>
        </w:tc>
        <w:tc>
          <w:tcPr>
            <w:tcW w:w="2942" w:type="dxa"/>
          </w:tcPr>
          <w:p w:rsidR="00994EB0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изусть стихотворение А. Ахматовой </w:t>
            </w:r>
          </w:p>
        </w:tc>
      </w:tr>
      <w:tr w:rsidR="004E5EAA" w:rsidRPr="00AA1C94" w:rsidTr="00B7697F">
        <w:tc>
          <w:tcPr>
            <w:tcW w:w="675" w:type="dxa"/>
          </w:tcPr>
          <w:p w:rsidR="004E5EAA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4E5EAA" w:rsidRPr="00FD662E" w:rsidRDefault="004E5EA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Default="00EC0E7E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7E">
              <w:rPr>
                <w:rFonts w:ascii="Times New Roman" w:hAnsi="Times New Roman" w:cs="Times New Roman"/>
                <w:sz w:val="24"/>
                <w:szCs w:val="24"/>
              </w:rPr>
              <w:t>И. А. Бунин «Тёмные аллеи». «Как о воде протекшей будешь вспоминать…»</w:t>
            </w:r>
          </w:p>
        </w:tc>
        <w:tc>
          <w:tcPr>
            <w:tcW w:w="2942" w:type="dxa"/>
          </w:tcPr>
          <w:p w:rsidR="004E5EAA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зусть стихотворение М. Цветаевой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рика женского сердца» А. А. Ахматова и М. И. Цветаева</w:t>
            </w:r>
          </w:p>
        </w:tc>
        <w:tc>
          <w:tcPr>
            <w:tcW w:w="2942" w:type="dxa"/>
          </w:tcPr>
          <w:p w:rsidR="00994EB0" w:rsidRPr="000C2B33" w:rsidRDefault="00EC0E7E" w:rsidP="00BE3C14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C2B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BE3C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авы 1 – 2 повести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». Мироощущение Мастера.</w:t>
            </w:r>
          </w:p>
        </w:tc>
        <w:tc>
          <w:tcPr>
            <w:tcW w:w="2942" w:type="dxa"/>
          </w:tcPr>
          <w:p w:rsidR="00994EB0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авы 3 - 6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. «Новый мир» и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человек» в повести</w:t>
            </w:r>
          </w:p>
        </w:tc>
        <w:tc>
          <w:tcPr>
            <w:tcW w:w="2942" w:type="dxa"/>
          </w:tcPr>
          <w:p w:rsidR="00994EB0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читать повесть до 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а, ответить на вопросы учебника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ье или человеческое сердце? Обобщение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М. А. Булгакова «Собачье сердце»</w:t>
            </w:r>
          </w:p>
        </w:tc>
        <w:tc>
          <w:tcPr>
            <w:tcW w:w="2942" w:type="dxa"/>
          </w:tcPr>
          <w:p w:rsidR="00994EB0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писать эссе 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нятная поэзия» Б. Л. Пастернака и О. Э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штама.</w:t>
            </w:r>
          </w:p>
        </w:tc>
        <w:tc>
          <w:tcPr>
            <w:tcW w:w="2942" w:type="dxa"/>
          </w:tcPr>
          <w:p w:rsidR="00994EB0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рассказ «Су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 человека»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Pr="00A968A5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. Человек на войне.</w:t>
            </w:r>
          </w:p>
        </w:tc>
        <w:tc>
          <w:tcPr>
            <w:tcW w:w="2942" w:type="dxa"/>
          </w:tcPr>
          <w:p w:rsidR="00994EB0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ить смысл наз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я, ответить на вопросы</w:t>
            </w:r>
          </w:p>
        </w:tc>
      </w:tr>
      <w:tr w:rsidR="004E5EAA" w:rsidRPr="00AA1C94" w:rsidTr="00B7697F">
        <w:tc>
          <w:tcPr>
            <w:tcW w:w="675" w:type="dxa"/>
          </w:tcPr>
          <w:p w:rsidR="004E5EAA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:rsidR="004E5EAA" w:rsidRPr="00FD662E" w:rsidRDefault="004E5EAA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E5EAA" w:rsidRDefault="00EC0E7E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7E"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. Человек на войне.</w:t>
            </w:r>
          </w:p>
        </w:tc>
        <w:tc>
          <w:tcPr>
            <w:tcW w:w="2942" w:type="dxa"/>
          </w:tcPr>
          <w:p w:rsidR="004E5EAA" w:rsidRPr="000C2B33" w:rsidRDefault="00BE3C14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 Б.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льева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. Васильев «А зори здесь тихие…». Подвиг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в годы Великой Отечественной войны.</w:t>
            </w:r>
          </w:p>
        </w:tc>
        <w:tc>
          <w:tcPr>
            <w:tcW w:w="2942" w:type="dxa"/>
          </w:tcPr>
          <w:p w:rsidR="00994EB0" w:rsidRPr="000C2B33" w:rsidRDefault="00BE5FA1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Р. 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. Подготовить отзыв.</w:t>
            </w:r>
          </w:p>
        </w:tc>
      </w:tr>
      <w:tr w:rsidR="00994EB0" w:rsidRPr="00AA1C94" w:rsidTr="00B7697F">
        <w:tc>
          <w:tcPr>
            <w:tcW w:w="675" w:type="dxa"/>
          </w:tcPr>
          <w:p w:rsidR="00994EB0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994EB0" w:rsidRPr="00FD662E" w:rsidRDefault="00994EB0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94EB0" w:rsidRDefault="00994EB0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ах «Чайка по имени Джонатан Ливингстон». «…Знать, зачем живёшь!»</w:t>
            </w:r>
          </w:p>
        </w:tc>
        <w:tc>
          <w:tcPr>
            <w:tcW w:w="2942" w:type="dxa"/>
          </w:tcPr>
          <w:p w:rsidR="00994EB0" w:rsidRPr="000C2B33" w:rsidRDefault="00BE5FA1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эссе.</w:t>
            </w:r>
          </w:p>
        </w:tc>
      </w:tr>
      <w:tr w:rsidR="004E5EAA" w:rsidRPr="00AA1C94" w:rsidTr="00B7697F">
        <w:tc>
          <w:tcPr>
            <w:tcW w:w="10705" w:type="dxa"/>
            <w:gridSpan w:val="4"/>
          </w:tcPr>
          <w:p w:rsidR="004E5EAA" w:rsidRPr="00562046" w:rsidRDefault="004E5EAA" w:rsidP="00D4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6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6204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E5EAA" w:rsidRPr="00AA1C94" w:rsidTr="00B7697F">
        <w:tc>
          <w:tcPr>
            <w:tcW w:w="10705" w:type="dxa"/>
            <w:gridSpan w:val="4"/>
          </w:tcPr>
          <w:p w:rsidR="004E5EAA" w:rsidRPr="00A96ED4" w:rsidRDefault="004E5EAA" w:rsidP="00D4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. Настоящее. Будущее. – 22 часа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. «Даль свободного романа и его герой».</w:t>
            </w:r>
          </w:p>
        </w:tc>
        <w:tc>
          <w:tcPr>
            <w:tcW w:w="2942" w:type="dxa"/>
          </w:tcPr>
          <w:p w:rsidR="00AA302F" w:rsidRPr="00AC5572" w:rsidRDefault="00BE5FA1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1 и 2 главу,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ить план, ответить на вопросы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Евгений Онеги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 был ли 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 мой Евгений?» (глава 1)</w:t>
            </w:r>
          </w:p>
        </w:tc>
        <w:tc>
          <w:tcPr>
            <w:tcW w:w="2942" w:type="dxa"/>
          </w:tcPr>
          <w:p w:rsidR="00AA302F" w:rsidRPr="00AC5572" w:rsidRDefault="00BE5FA1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равнительная характ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ка образов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Евгений Онеги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гин в деревне. Новые встречи и впечатления. (2 глава). Онегин и Ленский.</w:t>
            </w:r>
          </w:p>
        </w:tc>
        <w:tc>
          <w:tcPr>
            <w:tcW w:w="2942" w:type="dxa"/>
          </w:tcPr>
          <w:p w:rsidR="00AA302F" w:rsidRPr="00AC5572" w:rsidRDefault="001645B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Чтение  гл. 3, ответить на вопросы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 «И в необдуманном письме любовь невинной девы дышит» (глава 3).</w:t>
            </w:r>
          </w:p>
        </w:tc>
        <w:tc>
          <w:tcPr>
            <w:tcW w:w="2942" w:type="dxa"/>
          </w:tcPr>
          <w:p w:rsidR="00AA302F" w:rsidRPr="00AC5572" w:rsidRDefault="001645B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. 4, ответить на вопросы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епсис или иллюзия? Поэзия или проза?» (глава 4)</w:t>
            </w:r>
          </w:p>
        </w:tc>
        <w:tc>
          <w:tcPr>
            <w:tcW w:w="2942" w:type="dxa"/>
          </w:tcPr>
          <w:p w:rsidR="00AA302F" w:rsidRPr="00AC5572" w:rsidRDefault="001645B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. 5 – 6, составить план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, русская душою…» (главы 5 - 6)</w:t>
            </w:r>
          </w:p>
        </w:tc>
        <w:tc>
          <w:tcPr>
            <w:tcW w:w="2942" w:type="dxa"/>
          </w:tcPr>
          <w:p w:rsidR="00AA302F" w:rsidRPr="00AC5572" w:rsidRDefault="001645B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гл. 7, сопоста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льная характеристика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ква!..».  Столичное дворянство. Высший свет. </w:t>
            </w:r>
          </w:p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7) 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эссе, ответить на вопросы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счастье было так возможно…»</w:t>
            </w:r>
          </w:p>
        </w:tc>
        <w:tc>
          <w:tcPr>
            <w:tcW w:w="2942" w:type="dxa"/>
          </w:tcPr>
          <w:p w:rsidR="00AA302F" w:rsidRPr="00AC5572" w:rsidRDefault="003A690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сочинение по роману «Евгений Онегин»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го времени».  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О ге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 30 – х гг. </w:t>
            </w:r>
            <w:r w:rsidRPr="00823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. Особенно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  <w:tc>
          <w:tcPr>
            <w:tcW w:w="2942" w:type="dxa"/>
          </w:tcPr>
          <w:p w:rsidR="00AA302F" w:rsidRPr="00AC5572" w:rsidRDefault="00D4775C" w:rsidP="00D4775C">
            <w:pPr>
              <w:ind w:left="-57" w:right="-113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Бэла», характеристика образа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шего време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человек» (повесть «Бэла»)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м Максимыч», харак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стика образа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Герой нашего време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нам говорить?» («Максим Максимович»).</w:t>
            </w:r>
          </w:p>
        </w:tc>
        <w:tc>
          <w:tcPr>
            <w:tcW w:w="2942" w:type="dxa"/>
          </w:tcPr>
          <w:p w:rsidR="00AA302F" w:rsidRPr="00AC5572" w:rsidRDefault="00D4775C" w:rsidP="00D4775C">
            <w:pPr>
              <w:ind w:left="-57" w:right="-397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читать повесть «Тамань»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опоставительная характ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ика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и бедствия человеческие («Тамань»).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Княжна Мери», ответить на вопросы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то они меня все так ненавидят?» («Княж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»)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повесть «Ф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ст», характеристика Печорина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какой цели я родился?» («Фаталист»)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писать сочинение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«Озирать всю грома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но несущуюся жизн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1 – 2. З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е в творческих группах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F6">
              <w:rPr>
                <w:rFonts w:ascii="Times New Roman" w:hAnsi="Times New Roman" w:cs="Times New Roman"/>
                <w:sz w:val="24"/>
                <w:szCs w:val="24"/>
              </w:rPr>
              <w:t>Чичиков у Манилова. Роль эпизода в по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. В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я «Мертвые души»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3, харак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стика Коробочки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Галерея образов п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мещ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чиков в гостях у Коробочки. Рол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 – бытовой детали.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4 , харак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стика Ноздрева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Н. В. Гоголь «Мёртвые душ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вы, господин Ноздрев? Собирательная характеристика персонажа.</w:t>
            </w:r>
          </w:p>
        </w:tc>
        <w:tc>
          <w:tcPr>
            <w:tcW w:w="2942" w:type="dxa"/>
          </w:tcPr>
          <w:p w:rsidR="00AA302F" w:rsidRPr="00AC5572" w:rsidRDefault="00D4775C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ть гл. 5. Харак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стика Собакевича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Чичиков у Собакевича</w:t>
            </w:r>
          </w:p>
        </w:tc>
        <w:tc>
          <w:tcPr>
            <w:tcW w:w="2942" w:type="dxa"/>
          </w:tcPr>
          <w:p w:rsidR="00AA302F" w:rsidRPr="00AC5572" w:rsidRDefault="006470C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читать до конца, ха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ристика Плюшкина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есь погиб человек…» Гоголь о Плюшкине.</w:t>
            </w:r>
          </w:p>
        </w:tc>
        <w:tc>
          <w:tcPr>
            <w:tcW w:w="2942" w:type="dxa"/>
          </w:tcPr>
          <w:p w:rsidR="00AA302F" w:rsidRPr="00AC5572" w:rsidRDefault="006470C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 чиновников, Руси в поэме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«Горький упрёк с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временной Руси».</w:t>
            </w:r>
          </w:p>
        </w:tc>
        <w:tc>
          <w:tcPr>
            <w:tcW w:w="2942" w:type="dxa"/>
          </w:tcPr>
          <w:p w:rsidR="00AA302F" w:rsidRPr="00AC5572" w:rsidRDefault="006470C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иться к кон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нции.</w:t>
            </w:r>
          </w:p>
        </w:tc>
      </w:tr>
      <w:tr w:rsidR="00AA302F" w:rsidRPr="00AA1C94" w:rsidTr="00B7697F">
        <w:tc>
          <w:tcPr>
            <w:tcW w:w="675" w:type="dxa"/>
          </w:tcPr>
          <w:p w:rsidR="00AA302F" w:rsidRPr="00FD662E" w:rsidRDefault="00FD662E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</w:tcPr>
          <w:p w:rsidR="00AA302F" w:rsidRPr="00FD662E" w:rsidRDefault="00AA302F" w:rsidP="00AA1C94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A302F" w:rsidRPr="008237F3" w:rsidRDefault="00AA302F" w:rsidP="00D4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по теме «Художественное произведение Автор. </w:t>
            </w:r>
            <w:r w:rsidR="00AC5572" w:rsidRPr="00823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37F3">
              <w:rPr>
                <w:rFonts w:ascii="Times New Roman" w:hAnsi="Times New Roman" w:cs="Times New Roman"/>
                <w:sz w:val="24"/>
                <w:szCs w:val="24"/>
              </w:rPr>
              <w:t>итатель».</w:t>
            </w:r>
          </w:p>
        </w:tc>
        <w:tc>
          <w:tcPr>
            <w:tcW w:w="2942" w:type="dxa"/>
          </w:tcPr>
          <w:p w:rsidR="00AA302F" w:rsidRPr="00AC5572" w:rsidRDefault="006470C9" w:rsidP="00AC5572">
            <w:pPr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комендации на лето, список литературы для 10 класса</w:t>
            </w:r>
          </w:p>
        </w:tc>
      </w:tr>
    </w:tbl>
    <w:p w:rsidR="00745306" w:rsidRDefault="00745306" w:rsidP="00AA1C94">
      <w:pPr>
        <w:shd w:val="clear" w:color="auto" w:fill="FFFFFF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sectPr w:rsidR="00745306" w:rsidSect="009F39E3"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6B5563" w:rsidRPr="006B5563" w:rsidRDefault="006B5563" w:rsidP="006B5563">
      <w:pPr>
        <w:spacing w:after="0"/>
        <w:ind w:left="-227" w:right="-22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5563">
        <w:rPr>
          <w:rFonts w:ascii="Times New Roman" w:hAnsi="Times New Roman" w:cs="Times New Roman"/>
          <w:b/>
          <w:i/>
          <w:sz w:val="36"/>
          <w:szCs w:val="36"/>
        </w:rPr>
        <w:lastRenderedPageBreak/>
        <w:t>Поурочное тематическое планирование</w:t>
      </w:r>
    </w:p>
    <w:p w:rsidR="006B5563" w:rsidRPr="006B5563" w:rsidRDefault="006B5563" w:rsidP="006B5563">
      <w:pPr>
        <w:spacing w:after="0"/>
        <w:ind w:left="-227" w:right="-22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5563">
        <w:rPr>
          <w:rFonts w:ascii="Times New Roman" w:hAnsi="Times New Roman" w:cs="Times New Roman"/>
          <w:b/>
          <w:i/>
          <w:sz w:val="36"/>
          <w:szCs w:val="36"/>
        </w:rPr>
        <w:t>по литературе в 9 классе</w:t>
      </w:r>
      <w:proofErr w:type="gramStart"/>
      <w:r w:rsidRPr="006B5563">
        <w:rPr>
          <w:rFonts w:ascii="Times New Roman" w:hAnsi="Times New Roman" w:cs="Times New Roman"/>
          <w:b/>
          <w:i/>
          <w:sz w:val="36"/>
          <w:szCs w:val="36"/>
        </w:rPr>
        <w:t xml:space="preserve"> А</w:t>
      </w:r>
      <w:proofErr w:type="gramEnd"/>
      <w:r w:rsidRPr="006B5563">
        <w:rPr>
          <w:rFonts w:ascii="Times New Roman" w:hAnsi="Times New Roman" w:cs="Times New Roman"/>
          <w:b/>
          <w:i/>
          <w:sz w:val="36"/>
          <w:szCs w:val="36"/>
        </w:rPr>
        <w:t xml:space="preserve"> по программе под редакцией А. Г. Кутузова</w:t>
      </w:r>
    </w:p>
    <w:p w:rsidR="006B5563" w:rsidRPr="006B5563" w:rsidRDefault="006B5563" w:rsidP="006B5563">
      <w:pPr>
        <w:spacing w:after="0"/>
        <w:ind w:left="-227" w:right="-22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5563">
        <w:rPr>
          <w:rFonts w:ascii="Times New Roman" w:hAnsi="Times New Roman" w:cs="Times New Roman"/>
          <w:b/>
          <w:i/>
          <w:sz w:val="36"/>
          <w:szCs w:val="36"/>
        </w:rPr>
        <w:t>из расчёта 3 часа в неделю.</w:t>
      </w:r>
    </w:p>
    <w:p w:rsidR="006B5563" w:rsidRPr="006B5563" w:rsidRDefault="006B5563" w:rsidP="006B5563">
      <w:pPr>
        <w:rPr>
          <w:rFonts w:ascii="Times New Roman" w:hAnsi="Times New Roman" w:cs="Times New Roman"/>
        </w:rPr>
      </w:pPr>
    </w:p>
    <w:tbl>
      <w:tblPr>
        <w:tblW w:w="158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023"/>
        <w:gridCol w:w="2989"/>
        <w:gridCol w:w="826"/>
        <w:gridCol w:w="2325"/>
        <w:gridCol w:w="2189"/>
        <w:gridCol w:w="2255"/>
        <w:gridCol w:w="7"/>
        <w:gridCol w:w="2166"/>
        <w:gridCol w:w="1362"/>
      </w:tblGrid>
      <w:tr w:rsidR="006B5563" w:rsidRPr="006B5563" w:rsidTr="000D0625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.</w:t>
            </w:r>
          </w:p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56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</w:p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содерж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B5563" w:rsidRPr="006B5563" w:rsidTr="000D0625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5563">
              <w:rPr>
                <w:rFonts w:ascii="Times New Roman" w:hAnsi="Times New Roman" w:cs="Times New Roman"/>
                <w:b/>
              </w:rPr>
              <w:t>внутрипредметные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0D0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563">
              <w:rPr>
                <w:rFonts w:ascii="Times New Roman" w:hAnsi="Times New Roman" w:cs="Times New Roman"/>
                <w:b/>
              </w:rPr>
              <w:t>межпредметны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26 часов</w:t>
            </w:r>
          </w:p>
        </w:tc>
      </w:tr>
      <w:tr w:rsidR="006B5563" w:rsidRPr="006B5563" w:rsidTr="00881416">
        <w:trPr>
          <w:trHeight w:val="170"/>
        </w:trPr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– 1 час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 дорогам литературы в 9 класс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0D062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ультура чтения, принцип хронологии, периоды  литер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ы,  классика,  ф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лор и литература, мифология и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а, духовная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а, герой  ху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ственной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ы, критика, п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лицистика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0D062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,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 логично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жать свои мысли</w:t>
            </w:r>
            <w:r w:rsidRPr="006B5563">
              <w:t>,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мостоятельно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ть выводы, 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ть рассуждения на нравственно - э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ие темы, об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щение и систем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ция изученного в 5 – 8 классах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 «Слово о полку Игореве»,   басни И. А. Крылова,  Гомер «Илиада»,   Г. У. Лонгфелло </w:t>
            </w:r>
          </w:p>
          <w:p w:rsidR="006B5563" w:rsidRPr="006B5563" w:rsidRDefault="006B5563" w:rsidP="006B556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Песнь о Гайавате»,  Э. Леннрот  «Ка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ла»,  П. А. Вяз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 «Молитва»,  М. Ю. Лермонтов   «Молитв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ям русской литературы художников, «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клопедический словарь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-  4 часа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 xml:space="preserve">2 – 3 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тературные роды и жанр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тературные роды и жанры», традиц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нные роды и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жуточные (лиро – эпические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), лирический герой – повеств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оретически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ятия «литера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род», «жанр», различение родов и жанров, пог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чные жанры, уметь работать в групп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0D062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рические ст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ения, рассказ, роман, басня, М. Ю.  Лермонтов «Б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но», А. С. П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ин «Капитанская дочка», «Сказка о царе Салта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ы А. С. Пушкина работы Кипренского, М. Ю. Лермонтова работы Н. П. У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н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rPr>
          <w:trHeight w:val="6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 xml:space="preserve">4 - 5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еминар. Литературные традиции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радиция в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е, «маленький человек», литера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направления, романтизм, реализм, принцип роман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двоемирия, правда и правдо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бие в литератур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грамотно строить монол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е высказы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ходе срав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го анализа произведений, знать основные литературовед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е понят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С. Бушмин «Преемственность в развитии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», Д. С. Л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ёв «Поэтика д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русской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ы», А. П. Су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ков «Молитва» и Псалом 59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я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 – образ – читатель.</w:t>
            </w:r>
          </w:p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в литературе  - 5 часов</w:t>
            </w:r>
          </w:p>
        </w:tc>
      </w:tr>
      <w:tr w:rsidR="006B5563" w:rsidRPr="006B5563" w:rsidTr="000D0625">
        <w:trPr>
          <w:trHeight w:val="1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минар. Человек в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е. Фольклор и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а Средневековь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е с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а создания образов, герой - образ – пер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ж, канон в  создании образа положитель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героя,  литера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ый портрет.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равнение образов, создаваемых в ф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лоре и литературе Средневековья,   знать  художе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средства   для     создания  сюжета  произ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0D062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фы, сказка, а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за, ретардация, гипербола, посто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эпитеты, сим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ка, Былина «Илья Муромец и Соловей - разбойник», «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е Сергия радон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ньшительно – ласкательные с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иксы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  (на примере новеллы П.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ме «Матео Фальконе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й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,  черты реальности и черты       услов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,  приёмы создания художественного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а, авторская ха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истика, деталь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ественна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именять при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мотрении новеллы основные теоретико - литературные п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я, развитие фи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гических навыков рассмотрения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. А. Есенин «Б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»,  М. Ю. Лермонтов «Песня про купца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шникова»,  М. Е. Салтыков – Щедрин «Премудрый п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рь»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П. Мериме, иллюстрации к 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лле художника  Г. Акул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Человек в литературе. Способы раскрыти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а героя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 примере рассказа И. С. Тургенева «Бирюк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э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го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роль пейзажа в рассказе, интерьер  и портрет как с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а раскрыти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а героя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ка И. С. Турге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ние упот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ть теоретико – литературны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ятия,  исслед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ские умения, работать в группах и индивидуально, делая сообщение.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южет, портрет, пейзаж, интерьер, стиль писателя,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ская харак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ка,  А. С. П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ин «Дубровский», Н. В. Гоголь «Тарас Бульба».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И. С. Тургенева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 И. Репина, иллюстрации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К. Ле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ва к рассказу «Бирюк»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9 - 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Понятие интерпретации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 (интерпретация рассказа В. В. Набокова «Гроза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ественного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я, ана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ая  харак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ка, сюжетный анализ, своеобразие пейзажа и интер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, система образ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вы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ывать свои с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я о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, оценка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итанного, знать важнейшие ком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ционные пр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ейская легенда о пророке Илье и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е его  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е, А. С. Пушкин «Пророк», А. Б. Есин «Принципы и приёмы анализа литературного произведения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В. На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кова художника В.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вин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рассказу художников Л. Каплана, Д. Непомняще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Средневековья –  2 часа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тература и культура Средневековья (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на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.) Средние века: эпоха рыцарей или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тов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ать начально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ятие мирового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ного про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, определить э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ческий идеал и художественные условности сред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овой литературы, своеобразие л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героя сред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овой поэзии, у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я, религиозное мировоззре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0D0625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нать: периодиза</w:t>
            </w:r>
            <w:r w:rsidR="000D0625">
              <w:rPr>
                <w:rFonts w:ascii="Times New Roman" w:hAnsi="Times New Roman" w:cs="Times New Roman"/>
                <w:sz w:val="24"/>
                <w:szCs w:val="24"/>
              </w:rPr>
              <w:t>цию мировой худож</w:t>
            </w:r>
            <w:r w:rsidR="000D0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625">
              <w:rPr>
                <w:rFonts w:ascii="Times New Roman" w:hAnsi="Times New Roman" w:cs="Times New Roman"/>
                <w:sz w:val="24"/>
                <w:szCs w:val="24"/>
              </w:rPr>
              <w:t>ственной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льтуры, эс-этетический идеал Средневековья</w:t>
            </w:r>
          </w:p>
          <w:p w:rsidR="006B5563" w:rsidRPr="006B5563" w:rsidRDefault="006B5563" w:rsidP="000D062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ть: анализ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ть произведения, обрабатывать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иал учебника по смысловым б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м, владение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логической и диалогической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ь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нтичная литер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, мистика, рац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лизм, рыцарские романы, поэзия 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адуров,  лирика вагантов, Данте Алигьери «Б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ая комедия», поэзия Франсуа Вийона,  рассказы Джеффри Чосера, Фауста Фефера,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ьяма Кэкстон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 века», репродукции соборов и м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ырских анс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лей Средневе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ья, романский и готический стиль в архитектуре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фресковой и станковой жи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и, иконопись, витражное иск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Анализ домашних обу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щих сочинений «Ин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етация рассказа В. В. Набокова «Гроза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ьменная ин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етация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го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включение определений жанра, логические пере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ы, вывод, идея 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а, роль приёма сна, эстетическая оценк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ть письменно интерпретировать художественное произведение,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вать навыки восприятия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  в его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тно - компо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ционном единстве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тафора, эпитет, аргументы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чи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– рассуждение на литературную тему, аргументы, цитаты, типы и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 речи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ичастном и д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причастном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, стилистические ошибки, право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ние проверяемых безударных гл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ых в корне слов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эпохи Возрождения – 10 часов 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3 - 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зрождение как общее культурное явление Ев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ы (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в.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ки Возрож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общие признаки культуры, эсте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е идеалы, вн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ий мир чел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, гуманизм, гу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стическое м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ззрение Ренесс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, классика, л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 человека, п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изм философской эпох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ку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ных традиций разных эпох, ф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рование куль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огических з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развитие навыков устного монологического высказывания, культуры 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реч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чность, Д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ни Боккаччо «Декамерон», Ф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ческо Петрарка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нцониере», 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ьям Шекспир 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ты, трагедии, Франсуа Рабле «Гаргантюа и П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грюэль», Эразм Роттердамкий «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хвала глупости»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 «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усство Воз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», иллю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картин, ф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и и скул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ы эпохи 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ждения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артин Сандро Бот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челли, Рафаэля Санти, Леонардо да Винчи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15 - 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«Нет повести печальнее на свете…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атр «Глобус», д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ические жанры, источники сюжета трагедии, личность и внешние условия, вечная тема, люб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сюжет, куль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ция, пафос финала, художественные о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енности трагеди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 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едии,  дать п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авление о чел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е эпохи Возрож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развитие на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 устного мон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ческого выска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ия, культуры ведения дискусси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рагедия, вечные темы, мотив,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ликт, композиция трагедии,  Б.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ернак «Заметки о переводе», А. А. Аникст «Ше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р», М. М. М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ов «О Шекспире», А. а. Смирнова « Шекспир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. Шайтанов «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ьянская новелла – источник шекс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ских сюжетов», И. С. Тургенев «Трёхсотлетие со дня рождения Шекспира»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рации Англии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. Шекспир «Ромео и Джульетта». Лирические традиции и образы тра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онфликт и мотивы трагедии, рассмотреть образы главных героев, идея любви, лирические страницы трагедии, актуальность тра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дии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 драма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кого произведения умение 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делать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ды,  строить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уждения на н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-этические тем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ризм, сонеты Данте и Петрарки, А. С. Пушкин  «Я помню чудное мгновенье…»,  и. о. шайтанов « О ше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ровском во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ольшая энцик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едия Кирилла и Мефодия. 2001, Р. Киреев «Ромео и Джульетта. Заметки читателя»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рации Англии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М. де Сервантес Сааведра. «Хитроумный идальго Дон Кихот Ламанчский» (часть первая, глав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).  «…Искоренять всякого рода неправду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стерство Серв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са-романиста,   проблематика р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, «вечный образ», пародия на рыц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роман,  ком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эффект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, мир во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ения и реаль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 жизни, носитель добра и справед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ст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ценку д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иям героя;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рывать содер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понятий «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образ», «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я», “действит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,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делать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строить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уждения на н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-этические тем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, сатира, и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зание, ирония, стиль повеств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рыцарский роман, литера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мотив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. Боровской «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клопедия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панской жизни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», С. В. Тураев «Заруб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я литература. Мигель де С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тес Сааведр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ни - сочинение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н Кихот и донкихотс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алистические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ны жизни народа, главный герой как выразитель гума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ческих идеалов автора, энцикло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я испанской ж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, действительность в роман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сширять понят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аппарат, в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и владение 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й терминологией, нахождение несо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тствия между ц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ью странствия и восприятие их  окружающим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ализм, «дон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тство» в русской литературе, па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я, Г. Гейне «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й роман эпохи Ренессанса»,   Е. Корнеева  «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ак?..  Безумец?.. Герой?..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и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н Испании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.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Гюстава Доре и Сальвадора Дали к роману «Дон Кихот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ответ на вопрос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«Заступник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иженных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и утесняемых власть и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щими» (глав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ругих героев романа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Кихоту, оруженосец Санчо Панса – народный пер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ж, двой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 образ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витие навыка устной и пись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й речи, фор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ание предс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ний о Дон К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 как вечном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чный образ в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е, юмор и ирония как ав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е приёмы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вования, па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я, гротеск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. В. Амвросимова «Все герои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й заруб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й литературы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ьмо Дон К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 или 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Что выражает собой Дон Кихот»?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а главного героя, гуманизм героя,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инство романа, интерпретация об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 Дон Кихота в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ке, энциклопедия испанской жизн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крепление те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ко - литературных понятий, развитие навыков выпол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 письменных работ в жанре эссе и эпистолярном ж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чный образ,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, пародия,</w:t>
            </w:r>
          </w:p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мор, гуманизм, донкихотство,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 Дон Кихота в стихотворениях Ф. К. Сологуба и Д. С.  Мережковского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. С. Тургенев «Гамлет и Дон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т», Е. Боровской  «Энциклопедия испанской жизни XVI век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анр сонета в литературе эпохи Возрожден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анр сонета,  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ая форма, посл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тельное раск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е поэтической мысли, тема, образ лирического героя, признаки сонет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сонетов, сравнение сонетов разных поэтов, развитие эстетического в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 и уважение к классик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офа, катрен, 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ет, А. С. Пушкин «Сонет», переводы сонетов У. Шекс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Б. Пастернаком и С. Маршаком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там Ф. Петрарки  художника Л. Строганова и к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там  У. Шекспира художника   С. Красаукас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эпохи Просвещения – 7 часов 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рактерные черты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ы эпохи Просве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ия (конец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поха Просве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новый идеал человека, восп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ая направ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 литературы, заданность хара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, деление жанр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витие навыков рассмотрения 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аемых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 в контексте эпохи, форм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ие культур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ческих знани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. Дефо «Робинзон Крузо», Вольтер «Философские письма», Имма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 Кант «Критика чистого разума», Дени Дидро  и др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поха абсолют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, барокко, 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зм,  Вольфганг Амадей Моцарт «Реквием», Франц Йозеф Гайдн «Времена год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Ж. Б. Мольер «Тартюф, или Обманщик» Действие первое и второе: спор о Тартюфе действующих лиц комедии.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воеобразие к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и, новый тип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дии, новаторство Мольера, идея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дии, сат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е изображение пороков, черты классицизма, к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ий эффект,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ческий конфлик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текста с точки з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 жанра, ра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е навыков а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за драма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формир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ие представлений о мире и человеке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рама, монолог, реплика,  М. А. Б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аков « Жизнь г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дина де Мол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», Ж – Б. Мольер «Мещанин во д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янств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нтонимическая лексика,  портрет Мольера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П. Миньяра, иллюстрации к комедии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  Н. Дулько,  Ю. Богатырева, С. Борковс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Ж. Б. Мольер «Тартюф, или Обманщик» Действие третье и четвёртое: «…Сорвать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чину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ра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ложительные персонажи комедии. Художественные приёмы создания образа Тартюфа, авторское отно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к героям и с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бы выражения его в текст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явление свое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ия комедии,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тие навыка   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претации   д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ического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,  форм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ие представ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о нравственных идеалах времен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сокая комедия. Характеры пер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жей, сат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пафос, ху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ственные пр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ы, создание об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ов, литературное направление, д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  героев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рагменты сп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кля Молодё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театра на Ф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нке режиссёра А. Андре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ответ на вопрос.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. Б. Мольер «Тартюф, или Обманщик». «Есть правда и закон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становка сов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ной проблемы и развитие характеров комедии, соблю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трёх единств. Торжество закона над  беззаконием сила разум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дии  как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 классиц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. Постижение идей высокой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дии, анализ 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го образа к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равоучительные монологи, Л.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ская «Лице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ы и лицемерие», В. Филиппов «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ьер – драматург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 комедии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 Франсуа Буше, Жан Маро, Ораса Берне, Жака 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а,  Луи и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са Лелуар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24 часа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27 -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актикум.  </w:t>
            </w:r>
          </w:p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ы и образы русской и зарубежной  литературы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ритика феода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орядков,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ыв к обще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м переменам, злободневные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лемы современ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, просветит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реализм,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ос воспита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и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нных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й,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делать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ды, строить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уждения на н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-этические тем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,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тельский 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зм, вечный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. А. Д. Западов «Фонвизин. «Н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сль». Послес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е к комеди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 ку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а России 18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, искусство 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ии 18 века, жи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ь, графика Р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музея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рок – практикум. В. А. Жу</w:t>
            </w:r>
            <w:r w:rsidR="00046A35">
              <w:rPr>
                <w:rFonts w:ascii="Times New Roman" w:hAnsi="Times New Roman" w:cs="Times New Roman"/>
                <w:sz w:val="24"/>
                <w:szCs w:val="24"/>
              </w:rPr>
              <w:t>ковский. «Его стихов плен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ая с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сть…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эта - рома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, В. А. Жуковский как элегический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ц, монолог л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героя, субъ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вный пейзаж, п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логический па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лиз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нятие о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м мир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теля, основные темы и мотивы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ки, анализ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ть поэтический текст</w:t>
            </w:r>
            <w:r w:rsidRPr="006B5563">
              <w:t>,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бота с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оведче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 источникам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мантизм, элегия, элегическое на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ние, лирический герой, гуманизм, суггестивный стиль лирики, цветовые эпитеты, олицет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ение, антитеза,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просительная  конструкция п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жений, глаголы движения, портрет В. А. Жуковского работы художника  О. А. Кипренск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6B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– 35 часов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ы. Мой Пушкин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начение золотого века в развитии р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литературы, три этапа золотого века, художественный мир А. С. Пушки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творений А. С. Пушкина,  развитие навыков срав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го анализа стихотворных 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тературные направления, тра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русского ф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лора, древнер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я литература, духовная и за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ежная литератур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. И. Айхенвальд «Силуэты русских писателей», И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ия России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. Культура 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. С. Пушкин «Капи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я дочка». К истории создания роман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кая история создания «первого русского романа», изображение правды времени, герой –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вествователь, роль эпиграфа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личение между историческим 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м и произведе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м исторической тематики, развитие умений видеть в произведении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ское отношение к героям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.С. Пушкин  «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и Белкина», Д. И. Фонвизин  «Недоросль»,  П. В. Палиевский  «А. С. Пушкин - писатель или поэт», В. Со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в  «Авторская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ция в рома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я кресть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6B5563">
              <w:t xml:space="preserve">й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йны  1773 – 1775 гг.,   карта 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вых действий К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ьянской войны,   портрет                                                                                                                                                                                                   Емельяна Пугачёва, написанный не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ным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 Наизусть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«Капитанская дочка» А. С.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 как роман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вления личности (глава 1 – 5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ормирование л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главного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я, портретна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истика гл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х героев, сим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ческое значение «метели», обит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 крепост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ый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глав р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, развитие на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  интерпре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произведения исторической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ики, хара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стика герое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граф, жанр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эп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экспозиция, семейная хроника,  автобиография,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 чести в русской и мировой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е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у художника П. Соколова, фрагмент фильма «Русский бунт», иллюстрация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ны «Уральские казаки в походе» неизвестного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. С. Пушкин «Капи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я дочка». Нрав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испытания герое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ма чести в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е, народ и д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янство в романе, нравы патриарха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го дворянства, индивидуализ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ные портреты, сравнительна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истик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равнительна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истика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ев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понимание пушкинского 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ысла, монол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ие высказы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 на постав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ую тем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равнительна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истика г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в, А. Л. Осповат, Р. Д. Тименчик «Печальну повесть сохранить…», письмо П. Вяз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к А. Пуш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я восстания под предводит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ом Пугачёва 1773 – 1775 гг., иллюстрации к роману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 С. Иванова, А. Янова, С. Гера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Капитанская дочка» А. С. Пушкина как исто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роман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ческая те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ка, роль образа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ачёва в контексте романа и во взаи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вязи с образом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зчика, символика сна в романе, пр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речивость образа Пугачёва, сподв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и, трагизм образа, аллегорическая с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про орла и вор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та, композиции; выявление ав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позиции и с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его отношения к прочитанному, 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ладение мон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ческой и диа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ческой речью; умение развернуто обосновывать с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приводить доказатель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. Н Катасонов «Тема чести и ми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рдия в повести Пушкина “Капи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я дочка”,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ный портрет, пословицы и п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рки, А. С. Пушкин «История пугачё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бунта», А. Н. Архангельский «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и Пушки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вления Екатерины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, бунт Яицкого войска 1772 года, карта Оренбургской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ернии в начале 1773 год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роману художников А. 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уа, А. Соколова, Д. Фаворского, А. Иткина, М. Не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35 - 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./р. Контрольное сочи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по роману. С. Пуш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 «Капитанская дочка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облематика 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нного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тема и жанр сочинения; фор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ка идеи,  ц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тный материал; аргументы, своб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я работа с 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 написания сочинения на 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ую  тему;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людать признаки  жанра,   уметь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ить свое от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ение к пред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нным тем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Ю. Лотман «Идейная стру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«Капитанской дочки», М. И. Г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льсон, И. Б.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ина «Комме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й к роману «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танская дочка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. Крундышев «Как работать над сочинением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- 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минар. Петербургская  повести А.С. Пушкина «Медный всадник».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ышление А. С. Пушкина о Росс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витие темы «Власть – человек – судьба – стихия» в творчестве Пушкина, литературный миф Петербурга, два б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а: бунт стихии и народный бунт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ргументировать высказывания  на поставленные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осы, умение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отать с иссл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тельской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ой при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товке к семи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 В. Я. Брюсов «Медный всадник», Н. В. Измайлов «Медный всадник» А. С. Пушкина.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ия замысла и создания, публи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и изучени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 «Медному всадни-ку» А. Бенуа, 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авка к поэме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Н. Ка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на,  к 1 главе художника С.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лашевича  и П. Сокол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 Сопоставление романа «Капитанская дочка» и поэмы «Медный всадник» Пушки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вести и р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, маленький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 и кумиры, и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ческая личность, символичность об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 стихии, единство реального и фа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ческого в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х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явление через сравнение общие важные свойства художественного мира, т. е. сюжета, идеи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блематики, композиции, об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ов,  умение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дить сопоста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ый анализ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. Степанов «Пётр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 поэме  А. С. П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ина  «Медный всадник», В. К. 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урило « Люблю тебя, Петра тв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ье…»:  Пушк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е места Лен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рада», Г. Волков «Как утешение, как реквием…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Сенатская п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щадь». Гравюра  Б. Патерсена, ф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графия памятника Петру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 скульптора Э. Фальконе, Г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юра С. Ф. Гал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онова «Навод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1824 г. В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бурге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ответ на вопрос.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воеобразие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го мира М. Ю. Лермонт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сновные факты биографии поэта и особенности его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ческой манеры;   лирика,  символ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е образы в ст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ениях, история создания стихот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ния «Смерть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эта», роль эпиграфа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ая природа лирик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од и жанр литературного произведения;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ительно читать, соблюдать нормы литературного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уждения, срав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как основной композиционный прием в стихот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иях поэта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ий герой,  Ю. И. Айхенвальд «Лермонтов», Д. С. Мережковский «М. Ю. Лермонтов –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т сверхчелове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а», Д. Я. Герш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зон «Лермонтов в русской критике», С. Н. Дурыгин « На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ях к реализму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М. Ю. Лермонтова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И. Глазунова, рисунки  к лирике М. Ю. Лермонтова, иллюстрации к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ке М. Ю. 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монтова художника В. А. Поляков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рический герой поэзии   М. Ю. Лермонт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роощущение 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та и лирического героя, стремление к высокому, одино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о героя, рома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ие идеалы,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востояние миру и обществ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поставление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ческого героя раннего и позднего стихотворений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та. Умение ин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етировать л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е стихотв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. Л. Андроников  «Всеведенье 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та», В. И. Коровин «высокой думы власть», И. Афа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ьева « Лирика М. Ю. Лермонтова: история и анализ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унков М. Ю. Лермонтова к с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м произведе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м, В. М. Фишер «Поэтика Лерм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ва», Д. Е. М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имов «Поэзия Лермонтов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Такой разный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ь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ложность  и пр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речивость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го мира Н. В. Гоголя, самоб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, гениальность писател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ставление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пекта лекции, формировани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навательного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еса к творчеству писател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В. Гоголь «Ночь перед Рождеством». «Тарас Бульба»,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лизм, сатира, Ф. И. Иордан «Из за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к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ы  Н. В. Гоголя художников Ф. А. Моллера и А. А. Иванова, ав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литография А. Г. Венецианова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В. Гоголь «Ревизор». Сюжетно – композици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анализ комед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собенности дра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ческого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история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дания,  харак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ка действующих лиц комедии, дра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ческий конфликт, миражная интрига, роль немой сцены, обличительный смех,  приёмы сатиры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ль эпиграф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ставлять тезисы к лекции; опр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ть роль и жанр литературного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зведения; выра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читать фрагменты по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м; владеть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чными видами пересказа, владение монологической и диалогической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Грачева. «Взято мною из дейст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сти. За 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ми гоголевской сатиры», сюжет, композиция, к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я, сатира, гротеск, интрига, С. Б. Б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в «Своеобразие гоголевского с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», А. К. Котова и М. Я. Полякова «Н. В. гоголь в кр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я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ны К. П. Бр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ва «Последний день Помпеи»,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юстрации к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дии художника П. М. Боклев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,  графика Д. Н. Кардовского,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ывок из спек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 МХАТА, э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ы костюмов Б. Кустоди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минар. Образы комедии и новаторство Н. В. Г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уть от замысла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а до современ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читателя, система образа комедии в соответствии  с за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ми драматурга,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азы чиновников.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зуч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го материала, умение аргуме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ать собственную позицию,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 делать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ды,  вступать в полемик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Г. Белинский «Взгляд на русскую литературу 1847 года»,  В. Е. Крас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кий «Н. В. Гоголь.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литератур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ов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ы сп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кля Петербу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Алекс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дрийского театра, иллюстрации к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ю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А. Конста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вс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В. Гоголь «Шинель». «…В одном департаменте служил один чиновник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чный образ в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е -  мале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ий человек, приёмы раскрытия образа – антитеза, авторская ирония, каламбур, логический абсурд, идея гуманизм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мостоятельно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ть выводы, строить рассуждения на н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венно-этические темы, 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смыслового анализа текс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ализм, фанта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, петербургский миф, образ, Епиф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Премудрый «Житие Сергия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нежского», И. Виноградов «Вы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ий гражданин небесного прост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укрыниксов к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и «Шинель»,  фрагменты графики художника Б.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диева к повести «Шинель», рисунки Ю. Игнать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минар. Н. В. Гоголь «Шинель». Петербург и «маленький человек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ушкинские тра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в творчестве Н. В. Гоголя, жанровая природа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Гоголя и П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ина, Петербург в изображении Гоголя и Пушки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равнительна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истика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зведений двух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телей, выявление отношений пис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й к «маленькому человеку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А.  Н. Арханг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«Герои Пуш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. «Станционный смотритель». Автор, герой, жанр: система персонажей и поэ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«Медного всад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отографии Пе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бург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  иллюстрации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ов Н. Г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а,  Вальтера Г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те,  Б. Кустод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, С. Бродского, Кукрыниксо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48 - 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Ася» И. С. Тургенева как лирическая повест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воеобразие тур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вской повести – исповеди, «псих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зм», тип «слабого человека», черты «тургеневской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ушки», роль э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рафа, образ расс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ика, психо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кий портрет,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витие 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сти суж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и умение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аивать своё м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B5563">
              <w:t xml:space="preserve">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ть 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 выражать свои мысли, развернуто обосновывать с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приводить доказатель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. В. Афанасьев «Тропа к Тургеневу» В. Г. Фридлянд «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еневская повесть», Г. Воловой «Ася» Тургенева – тайна повести. Анализ 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ифрованного», О. Ерёмина «Нарушая правила игры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и художников  В. М. Зельдес и Д. Боровского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А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мана, Г. Тарас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,  фрагмент эк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зации фильма  режиссера Иосифа Хейфиц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минар. Герой повести И. С. Тургенева «Ася» в контексте эпох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хождение  в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ьях опорной м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, выявлени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зиции критиков и отношение автора к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герою, 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шительность и бездействие м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дого поколения 60 – х годов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 анализ интер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ции  повести П. В. Анненкова и Н.Г. Черныш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, принятие собственной точки зрения в споре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ных кр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А. Анненков «О литературном типе слабого человека», Н. Г. Черныш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«Русский 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 на rendes – vous», С. Смирнов «Любовь и само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рженность в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и «Ася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ок из с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фоний Бетховена «Лунная соната» и П. И. Чайковского «Времена года.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»,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рагмент экранизации фильма  режис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Иосифа Х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иц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сочинение.</w:t>
            </w: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четверть – 30 часов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алектика любви в п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 И. С. Тургенева «П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я любовь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ходство с п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ью «Ася», л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ая повесть -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ведь, рассказчик, мотив воспоми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, композиц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ематизация 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нного, форм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ие позиции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вного читателя, развитие реч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. С. Тургенев «Стихотворение в прозе», герой -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вователь, герой – рассказчик,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 мыслящий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 повести Д. Бо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, кадры из фильма «Первая любовь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52 - 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и Н. А. Некрасова. «Тройка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зор жизни и т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тва поэта, мотивы лирики, тема народа, чувство социаль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, драматизм и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мизм лирики, тема детства, образ  Ро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 – матери,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я система  ст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ен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нтерпретация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творения, навык анализа лириче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произведения, развитие монол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й и диал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й речи.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интерпрет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ть лирическое стихотворени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этика, мотив, композиция, л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герой, пуб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стичность, притча, воспоминания о Н. А. Некрасове И. И. Панаева, ново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коление поэтов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 предназначение поэзии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удио – запись романса в ис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нии Н. А. О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вой, портрет Н. А. Некрасова 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И. К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, иллю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к стихотв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ю художника А. Пласт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Две притчи (по Н. А. Некрасову и Л. Н. 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му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ерои - правдои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и, религиозно – этические взгляды Л. Толстого, герои притч Некрасова и Толстого, мотив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 и покая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равнение текстов одной тематики, формировани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ятия о религи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 – этических взглядах писателя, образ – символ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авдоискатель, церковное и на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е понимание правды и наказания, Библейские зап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, образ народного заступник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Н. А. Некрасова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И. Крам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, и портрет  Л. Н. Толстого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И. Ре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етербург Н. А. Некра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раз Петербурга в творчестве Н. А. Некрасова, жизнь «маленького чел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»,  «очеловеченная» муза, лирическая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атюра, реалис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изображение гор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творений поэта, восприятие и оценка цикла стихов,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вящённых Пе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ургу, тема Пе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бурга в творчестве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Пушкина, Н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Петербурга в творчестве А. С. Пушкина,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, Ф. М. Досто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, лирическая миниатюра, Е.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шечкин «Тайна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ьбомного» ст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ения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Н. А. Некрасова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И. Крам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го, фотоальбом Петербурга 40- х годов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  фрагменты граф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с изображением Петербург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56 - 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Маленькие люди» и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бур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й мир Ф. Достоевского,  поэтика 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, эволюция темы «маленького чел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» в мировой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е, петербу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е повести, мотив одиночеств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истематизировать   материал по теме «Маленькие люди» и Петербург» на примере творчества Ф. Достоевского, развитие навыков устной моно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реч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пистолярный жанр,  Ю. И. Айх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льд  «Иван Г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русской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ы», «Моление Даниила Заточ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», тема  «мале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го человека в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ой литературе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Ф. М.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евского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ов  В. Перова и К. Трутовского, фотографии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бурга начала 60 – х годов, ф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рафия Ф. М.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оевского 1880 г.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58 - 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. М. Достоевский «Белые ночи». «Что есть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?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 повести, тип петербургского мечтателя, поэтика произведения, к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ение иллюзий,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ское отношение к Петербург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общить материал при выполнении заданий творче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характера, са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ятельно делать выводы, создавать свои художе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образ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нтиментальный роман, повесть,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зм и псих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зм повеств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Е. Семёнов «Примечание к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у «Белые 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рагменты ки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ильма «Белые ночи», иллю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к повести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дожников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литератур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радиция романт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 и реализма в р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и зарубежной литературе, ром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ческий герой и герой реалис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х произведений, главная ценность изображения –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ерез сравнение общие  черты европейской литературы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 т. е. сюжета, идеи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блематику, ком-позиции, об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ов,  умение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дить сопоста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ый анализ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чные образы, Вальтер Скотт «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нго», «Всадник без головы», Александр Дюма «Граф  Монте-Кристо», Виктор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«Собор Пар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Богоматери», Э. Гофман «Крошка Цахес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я культуры  и литературы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лии, история культуры и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ы Франции, история культуры и литературы Германии, история культуры и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туры Бельгии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61 - 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и. О. Уайльд.  «Кен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льское привидени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одернизм как направление ев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ейского искусства кризисной эпохи,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ятие новелла, цель искусства - поучать, развлекая, динамика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зм пове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вания, выражение авторской оценки, обращение к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лому, мистический сюже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о строить свое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уждение на чужое утверждение</w:t>
            </w:r>
            <w:r w:rsidRPr="006B5563">
              <w:t xml:space="preserve">,  </w:t>
            </w:r>
            <w:r w:rsidRPr="006B5563">
              <w:rPr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е моно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и диа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речью,  поз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ься с но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й, выявить в ней черты модерна;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вать навыки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претаци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м, но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, литературные направления и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чения, писатели Ф. Кафка, Дж. Джойс, М. Пруст. Абсурд, экспрессионизм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ое те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эстетизма, К. Г. Паустовский «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р Уайльд»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лизм,  деталь в литературе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Оскара Уайльда  не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ного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, культура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ческого иск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ва, история культуры Англии 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 ф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ты из муль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ликационного фильма «Кен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льское при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ответ на вопрос.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63- 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 «Студент». «Соединение муки о Боге с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укой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о человеке…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исателя, з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мство  с рассказом;  верность традиции и новаторство пис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, понятия «вечный мотив» и традици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образ, филос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е размышление  о вечных вопросах 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,  писать сочинение-отзыв или сочинение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ензию на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ведение, 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ть информац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онно -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илософская 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лла, приём «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да и теперь»,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изм, кольцевая композиция, ю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стические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зы А. Чехова, Чехов – драматург, Ю. Айхенвальд «Силуэты русских писателей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иблейские за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и, проблема добра и зла в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е, лествица Иоанна Леств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, правосл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я духовная 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ция и светская русская литер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цензия.</w:t>
            </w: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6B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-  16 часов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Ренессанс.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атур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тературная с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ация рубеж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 века, эпоха войн и революций, ре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юция в литературе, Серебряный век, новые литературные направле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сширить куль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логические з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Развитие навыков рассм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ния изучаемых произведения в контексте эпох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. С. Мереж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«О причинах упадка и о новых течениях сов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ной русской литературы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а, П. Киле «Левитан. Муки бытия и красоты», Н. Бердяев «Р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кий духовный ренессанс начал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66 - 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ри поэта Серебряного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нятие «сереб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го века»: методы, направления, имена;</w:t>
            </w:r>
          </w:p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радиции и н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ство, знакомство с отдельными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творениями А. Блока, С Есенина, В Маяковског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нать основные ч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ы искусства «се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яного века», новые направления в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вовес реализму,  характеризовать изобразительно-выразительные с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рический герой, литературные направления и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ния, символика образов, акмеизм, футуризм, сюр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лизм, крестьянская поэзия,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А. Блока художника  К. А. Сомова, портрет С. Есенина художника  В. Юнгера, портрет В. Маяковского художника а. Д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 xml:space="preserve">68 - </w:t>
            </w:r>
            <w:r w:rsidRPr="006B5563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еминар.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а поэтов Серебря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ве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этические ин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альности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бряного века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ты особого склада, смысловой строй стихотворений,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ческий герой «непонятной»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и, бездуховность времени в лирик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читат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кругозора, познакомить уч-ся с «непонятной»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ей; побуждать к самостоятельному отбору литера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х материалов; развивать навыки чтения наизус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В. Карсалова «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ряный век», В. В. Шапошникова «И все души моей из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ины», Е. А. Ме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 «Земное и неб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е в лирике поэтов Серебряного века», Е.В. Соколова «Б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держная нежность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ы фильма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эты серебря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века», романс А. Лефлера «Я зову дождь», дем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онный м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ал с электронным приложением «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эты Серебряного век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70- 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. А. Бунин «Тёмные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и». «Как о воде про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ей будешь всп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ть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ое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ерство Бунина – писателя, манера писателя, новелла,  импрессионизм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а в изображении «мгновенной ж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»;  интерпретация художественного произвед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нятие импрес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низма в искусстве, характеристика изобразительно - выразительных средств;     умение строить рассуж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 на нравственно-этические темы,  делать вывод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. Закуренко «Тё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аллеи. О рас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х Ивана Бунина», К. Костецкая «Тё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аллеи обык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венной повести», И. Бунин «Окаянные дни», воспоминания современников об И.  Бунине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И. Бунина художника П. А. Нилуса, иллю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к рассказам художников  Н. Леоновой и Т. О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ерховой, ф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т симфонии Л. Бетховена «Лунная сонат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Лирика женского с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а» А. А. Ахматова и М. И. Цвета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радиции женского поэтического т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тва в русской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е, стихот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ния о любви А. Ахматовой и М. Ц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евой, своеобразие звучания голоса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ческих героинь, понятие «женская» поэзия, автобиог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ичность женской поэзии, приёмы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риторики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накомство  с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льными аспе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 творчества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овой и Цве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й; определить тематику стихот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ний и характер лирических героев этих поэтов,  у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самостоятельно выражать читат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е восприятие стихов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ра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чита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И. Копылов «О любви в лирике М. Цветаевой и А.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овой», А. И. С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донов «Образ 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й земли в лирике А. Ахматовой и М. Цветаевой», Н. 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в «Книга женской души», В. Швейцер «Быт и бытие М. Цветаевой»,  В. 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унский «Твор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о А. Ахматовой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А. Ах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вой художника, портрет М. Цве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й художника, симфония № 8  Ф. Шуберта,  песня из кинофильма «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 судьбы…» на слова  М. Цвет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й «Хочу у зер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ла, где муть…»,  прелюдия № 1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Скряби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rPr>
          <w:trHeight w:val="8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». Мироощущение Мастер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иография и твор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о писателя, о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енности булга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сатиры, особ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и повествов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, приметы времени в произведении,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ция автора к со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ям в стране,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ческое мироо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щение собаки, че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 плана повести: реалистический, фантастический,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рический и фи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фск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ая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лематику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; владеть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ми видами пересказа, само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тельно делать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ды, выявлять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скую позицию и художественную концепцию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: сюжет, композиция, си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ма образов, </w:t>
            </w:r>
            <w:r w:rsidRPr="006B5563">
              <w:rPr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монологической и диалогической ре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кипедия» сайт «Булгаковская 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клопедия (Бул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ская Москва, Театр Булгакова)», М. Чудакова  «Ж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описание Мих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 Булгакова», Е. Яблоков «Беспо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е «Собачье с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е». В. Бобрыкин «Искусство быть собой. Михаил Б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аков», Л. Яновская «Творческий путь М. Булгакова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 М. А. Булгакова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ика   Л. Королёва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и художников В. Ерёменко и С. Мосиенко,  ф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т телефильма «Собачье сердце» режиссёра В. В. Бортко (1988 г.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А. Булгаков «Собачье сердце. «Новый мир» и «новый человек» в п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истема образов повести, портрет времени в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и, актуальность проблемы повести, подробное описание научного эксп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нимание смысла произведения,  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остоятельно делать выводы, выявлять авторскую позицию, владение монол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ре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. Иоффе «Тай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сь в «Собачьем сердце» Булга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», А. Серебряков «Собачье сердце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как зеркало р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контррев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М. Бул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а работы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А. 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а,  фрагмент телефильма  «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ачье сердце»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иссёра В. В. Бортк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бачье или человеческое сердце? Обобщение по повести М. А. Булгакова «Собачье сердце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поставление 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ка и Шарикова, образ русского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лигента в п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, пролетариат в произведении, п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дение писателя, сатира на «новый» мир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ние обобщать материал по анализу произведения, о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лять идею и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ект современного прочтения повести, интерпретация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зведения с тайным смыслом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. Г. Кара – Мурза «Потерянный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ум»,  С. Фуссо «Собачье сердце. Неуспех превра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», С. Шар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дский «Собачье сердце, или Чу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щная история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и к повести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М. Викторова,  альбом «Киев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ила Булгакова», презентация «Б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аков. «Собачье сердце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Непонятная поэзия» Б. Л. Пастернака и О. Э. М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льштам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тво Б. Пас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ка и О. Мандел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ма, свобода твор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а, изображени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седневной дейст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рамках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мировой культуры, трагическое мироощуще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ключевыми обра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 лирики,  выяв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выразительных средств,  форм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вание интереса к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зии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ладение монол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й и диа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речью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меизм, сим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зм, метафора, памфлет, эпиг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, граждан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 лирики, В. Альфонсов «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я Бориса Пас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ка», А. Ю. Ле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ьев «Осип М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льштам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Б. Пас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ка художника Т. Неклюдовой, п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т О. Мандел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ма художника Е. Кожуховой, ф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и разных лет, презентация «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я Б. Пастернака и О. Мандельштама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lastRenderedPageBreak/>
              <w:t>77- 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А. Шолохов «Судьба человека». Человек на войн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тво М. 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хова, краткий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ор произведений русских писателей  о ВОВ; многообразие изображений чел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на войне.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ция рассказа, его пафос, приемы и средства изобра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 характера героя, автор и повеств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 в рассказ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пределять н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пробле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ку произведения; владеть различными видами пересказа</w:t>
            </w:r>
            <w:r w:rsidRPr="006B5563">
              <w:t xml:space="preserve">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мостоятельно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ть выводы, вы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ть авторскую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: сюжет, систему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ссказ, эпопея, сказ, приём «об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слова», Б. А.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н «М. Шолохов «Судьба чел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пыт  анализа формы), С. И.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лов «Судьба 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века», Гомер «Илиада» и «Од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я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М. 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хова художника  В. Сидорченко, фотографии во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ых лет, фрагмент фильма «Судьба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ловека режис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 Сергея Фё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ича Бондар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. Л. Васильев «А зори здесь тихие…». Подвиг народа в годы Великой Отечественной войн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тво писателя. Время и место д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ия повести, су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а героинь, старшина и девушки – бойцы, роль эпилога в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ксте произведе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блюдение над художественными особенностями произведения, определять н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проб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ик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ероико - рома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ая повесть,  Н. П. Сухорукова «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 войны»,  Г. Ще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 « А зори здесь тихие…». Женщина на вой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писателя художника, ф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т фильма «А зори здесь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ие…» режиссёра Станислава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ц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563">
              <w:rPr>
                <w:rFonts w:ascii="Times New Roman" w:hAnsi="Times New Roman" w:cs="Times New Roman"/>
              </w:rPr>
              <w:t xml:space="preserve">80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. Бах «Чайка по имени Джонатан Ливингстон». «…Знать, зачем живёшь!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ворчество писателя, мировой бестселлер, повесть – притча, жанр - философская сказка, символ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образ,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е прост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стижение смысла произведения,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тие литерату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ческого анализа   философской с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и, расширение 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тельского кру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ор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Туровская  «Три жизни «Чайки по имени Джонатан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нгстон», повесть – притча, философская сказка, С. Смирных «невыдуманному Джонатану – Чайк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Р. Баха художника С. 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рева, иллю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к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ю Вл. Ерко, фрагменты фи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ма режиссёра Холла  Бартлетт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22 часа</w:t>
            </w:r>
          </w:p>
        </w:tc>
      </w:tr>
      <w:tr w:rsidR="006B5563" w:rsidRPr="006B5563" w:rsidTr="00881416">
        <w:tc>
          <w:tcPr>
            <w:tcW w:w="1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b/>
                <w:sz w:val="24"/>
                <w:szCs w:val="24"/>
              </w:rPr>
              <w:t>Прошлое. Настоящее. Будущее. – 22 часа.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. «Даль свобод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омана и его герой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я создание романа, время д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в романе,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тие сюжета, гл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сюжетно -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зиционные особ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и романа, н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ство, роман в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х. Реализм как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ное направ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делять основные события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эп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ами, составлять цитатный  план,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влять авторскую по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: сюжет, систему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, композиция, «онегинская 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», реализм, А.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това «Адольф Бенджамина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анта в творчестве Пушкина», роль э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рафов,  П. А. Попов «Новое о жизни и творчестве Пуш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А. С. Пушкина 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 Ю. В. И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ва, О. А. Кип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, П. Ф. Со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ва,  автопортрет из альбома Ел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ты Ушаковой, автоиллюстрации к роману «Евгений Онегин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. С. Пушкин «Евгений Онегин». «Но был ли счастлив мой Евгений?» (глава 1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изнь героя в течение одного дня, история болезни души Оне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, причины разо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ания,  автор и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й, глава 1 – «бы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е введение, душ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мир героя, роль монолога и диалога, авторское повеств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, жизнь дворянства в 1817 – 1820 гг., изображение русского театра, сочетание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ствовательных и лирических строф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анры лирики, её особенности, п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е «роман в 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ах»; композици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е строение р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;  самостоятельно делать выводы,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влять авторскую по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: сюжет, систему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выражать читательское 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иятие стих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нутренний монолог героя, лирические отступления в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е, В. Яхонтов «Театр одного а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», Я. Смоленский «В союзе звуков, чувств и дум», В. Непомнящий «Ев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Онегин» - про что это?», Н. Л. Б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«Евгений 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н. Роман А. С. Пушкина»,  Б. В.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шевский «История разгадки рукопис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А. С. Пушкина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А. П. Ела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, иллюстрации к роману «Евгений Онегин»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Д. Белюкина, иллюстрации к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у первого 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юстратора «Ев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ия Онегина» А. В. Нотбека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есть прижизненных картинок к роману «Евгений 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н»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Евгений Онегин». Онегин в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вне. Новые встречи и впечатления. (2 глава). Онегин и Ленский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Ленского, соединение внешнего и внутреннего, новые линии в развитии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та, размышление автора о дружбе,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вопоставление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ов Онегина и 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,  Татьяны и Ольги, характери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поместного д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нства в романе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ха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истика образов, сопоставительная характеристика,  стилистическое наблюдение, умение самостоятельно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ть выводы, вы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ть авторскую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произ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Д. Благой «Ев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Онегин» П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кина», М. Басина «На берегах Нивы»,  Б. Мейлах «Пушкин и его эпоха»,  С. Г. Бочаров «Поэтика Пушкина», Г. Волков «Тайна романа»,  Ю. Лотман «Роман в стихах Пушкина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вгений Онегин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ны Н. Н. Ге «Пушкин в селе Михайловском», эскизы рисунков А. Пушкина к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у «Евгений Онегин», ре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укции картина к роману «Евгений Онегин»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 Рудак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Евгений Онегин» «И в необдум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м письме любовь 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нной девы дышит» (г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 3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ма любви в романе, завязка конфликта романа, трагедия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ьяны, образ няни, образ Татьяны Ла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й – галерея женщин с истинно русским характером, не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ывная связь со всем русски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ботать с кри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литературой,  осмысление ав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и читат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отношения к любви,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выражать читательское 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иятие стихов, выразительно 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пистолярный жанр в литературе, диалог, автор,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й времени,   В. Н. Михайлов «Изу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языка романа Пушкина», Ф. М. Достоевский «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ественные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инства рома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ны художника Б. В. Щербакова «Пушкин в Пе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урге», фрагменты  из оперы  П. И. Чайковского «Ев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й Онегин» (ария В. Ленского)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Скепсис или иллюзия? Поэзия или проза?» (глава 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цена свидания  и объяснения в любви, эпиграф к главе,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лемы нравствен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 в романе, «ис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ь» или «отповедь», разрушение иллюзий, сцена объяснения – образец любовной лирик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строить свое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с-суждение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на чужое утверждение,  в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е моно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и диалог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 речью, 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вить в ней черты реализма; интер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рова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А. Рыбникова «Герои и события в произведении», Д. Баринов «А. С. Пушкин и его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 «Евгений 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н», В. Сахаров «Даль свободного роман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я п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та А. С. Пушкина художника И. Л. Линева, иллю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к роману «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ений Онегин»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В. Г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ье, В. Набоков «Комментарий к роману»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тьяна, русская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ою…» (главы 5 - 6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н Татьяны, ра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е образа героини, описание природы как фон для ра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я образа героини, народное понимание красоты, «нар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» души, с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ческое изобра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провинциаль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дворянств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ние выделять основные события, изображенные в главах, связь 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у эпизодами, вы-являть авторскую по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: сюжет, систему об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Гершензон «Сон Татьяны», В. 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ский «Светлана», фольклор,  Д. И. Фонвизин «Н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сль»,  И. Д. Хм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«Народность творчества Пуш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», С. М. Бонди «О Пушкине. Статьи и исследования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ллюстраци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Г. Г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ус «Портрет Пушкина, 1828 г.,  фрагменты из фильма - оперы «Евгений Онегин» режиссера Р.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мирова  по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оименной опере П. И. Чайковског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«Москва!..».  Столичное дворянство. Высший свет. </w:t>
            </w:r>
          </w:p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(глава 7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ма Москвы, новый этап духовного роста героини, Онегин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 лицом светской толпы, письмо 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на, косность и 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рватизм дворян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общества, отно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автор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т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а с точки зрения жанра, развитие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анализа реалистического произведения, ф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рование п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авлений о мире дворян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. Гуковский «Пушкин и проб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еского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», В. О. К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вский «Евгений Онегин и его п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ки», В. И. Сахаров «Русский романтизм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ины художника Б. М. Кустодиева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ртрет А. С. Пушкина»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роману «Евгений Онегин» художника Ю. М. Игнатье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А счастье было так 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ожно…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ко - куль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 особенности эпохи, лиро – эп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е произведение, размышление о смысле жизни в определенных и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ческих условиях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мение грамотно строить монол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ое высказы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е в ходе срав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го анализа, знать основные литературовед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е понят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. Н. Чумаков «Отрывки из пу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ествия Онегина», Пушкинская 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клопедия, от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 иностранной критики о романе «Евгений Онегин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р-тины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 В. И. Шухаева «П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т Пушкина»,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юстрации к р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у «Евгений 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ин» художника А. Измайлов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шего времени».  О герое       30 – х гг.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. История создания. Особенности композиц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ю замысла и создание романа;  о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енности композиции; авторское предис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 w:rsidRPr="006B5563">
              <w:t>,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образ «лишнего человека» смысл названия, эволюция главного геро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бирать цитаты, характеризующие героя, делать вы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ы, выявлять ав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ую позицию и художественную концепцию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рмонтовская 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клопедия, Э. Э. Найдич «Герой нашего времени» в русской критике», В. А. Мануилов «О романе «Герой нашего времен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п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та М. Ю. 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онтова художника П. Е. Заборовского,  иллюстрации к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ману художников Е. Е. Лансере, В. А. Серов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ерой нашего времени». «Ст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человек» (повесть «Бэла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Быт и обычаи горцев, борьба между 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ью и любовью, 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зотическое место действия, опасная интрига, эгоизм и эгоцентризм героя, психологический портрет героя,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н а т ь: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ые средства создания характера героя . У м е т ь: строить соб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е высказывание на материале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зведения, анализе изобразительных средст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. В. Воловой «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й нашего вре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». Художе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подтекст», Б. М. Эйхенбаум «Роман  М. Ю. Лермонтова «Герой нашего времени», Вс. Сахаров «От повести к роману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М. Ю. Лермонтова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Ф. А. Будкина, 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главе «Бэла»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ков  В. А. Серова,  В. Г. Бехтеева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Ю. Лермонтов «Герой нашего времени». «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чем было нам говорить?» («Максим Максимович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лемы в романе, противоречивость образа героя, п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гизм, нап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нный на раск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тие образа, антитеза Печорин – Максим Максимович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оение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проанал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ать роль д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х лиц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а, навыки обобщения и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ематизации 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нного материал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С. Маканина «Андеграунд, или Герой  нашего в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и», М. Ю. 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ова «Дума», Г. Воловой «Тайна романа «Героя нашего времени» М. Ю. Лермонтов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портрета М. Ю. Лермонтова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дожника А. И.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ндер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рации к роману художников  М. А. Врубеля, Н. Н. Дубовского,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Радость и бедствия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ческие («Тамань»)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анр новеллы, смена повествователя,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портрет, нари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нный самим г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м, романтический пейзаж, монологи, раскрывающие душу и смысл поступков как психологическо средство создания образ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пособы создания образа главного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я через самоо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у; различать героя, повествователя,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ра в повести «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ь»,  на основе текста повести,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ть характеристику герою; определять конфликт повест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. Михайлов «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мание «Героя нашего времени», Б. Т. Удодов «Ф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ульная послед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сть романа «Герой нашего времени», В. И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в «мастерство Лермонтова - п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тиста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М. Ю. однополчанина Д. П. Пален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роману художников Д. А. Шмаринова, В. А. Полякова, эскизы рисунков самого М. Лермонтова к роману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За что они меня все так ненавидят?» («Княжна Мери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емление героя к активным действиям, дневниковые записи, любопытство, 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ющее к эксп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там, «водяное общество», Гр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цкий и доктор Вернер, отрицание дружбы, против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ивость поступко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, признаки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антического сю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,  Толкование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логов героя как средство раскрытия характера героя времени, развёрнуто обосновывать с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. Савенкова «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й нашего вре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» - роман - э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рамма, состав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я из беспред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х афоризмов», В. Соколова «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ль Печорина с Грушницким - а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з фрагмента г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 «Княжна Мери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к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ны М. Ю. 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онтова в сюртуке Тенгинского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хотного полка. Акварель К. А. Горбунов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роману художников И. Н. Перова, Л. Е. Фейнберг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«Для какой цели я род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я?» («Фаталист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илософская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лема предопр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ения судьбы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а, связь новеллы с идейным зам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м  и характером изображаемых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ытий, монолог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орина, роль ф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 в жизни человека и противостояние индивидуальной человеческой вол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ое значение повести;   понимание  фи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фской  концепции повести; умение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ёрнуто обосно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ть суждения;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давать харак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ку героя на  ос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 текста повести; делать выводы и обобщения; выделять границы эпизод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Левин «Ф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ст». Эпилог или приложение?», 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клопедия ли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атурных героев: Русская литература </w:t>
            </w:r>
            <w:r w:rsidRPr="006B5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века, О. П. Монахова, М. В. Малхазова « Фа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» - концен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я основных ф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софских проблем в роман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п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та М. Ю. 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онтова худ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ка Р. К.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веде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юстрации к р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у художников Н. Н. Дубовского, П. Я. Павлинова, фрагменты ки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а «Герой нашего времени» режиссера И.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енского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харак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«Озирать всю г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мадно несущуюся жизнь…»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тория создания и художественные о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енности поэмы, 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ысел Гоголя;   смысл названия и своеобразие жанра; трехчастная стру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поэмы, анали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е осмысление «ада» российской действительности,   мир гоголевских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оев, смех Гоголя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деление главного в сюжете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особенности жанра поэмы как эпического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понятия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чности и пси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гизма, 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делать вы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ы, выявлять ав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ую позицию и художественную концепцию про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анте «Боже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я комедия», В. Г. Белинский «Пох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 Чичикова, или Мертвые души», Ю. Н. Тынянов «Поэ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«Мертвых душ», Г. А. Гуковский «Реализм Гоголя», Д. Н. Овсянико-Куликовский «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ь в его прои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дениях»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ртрет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 художника Ф. А. Моллера,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юстрации к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 «Мертвые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и» художника Марка Шагала, фрагменты эк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зации  «М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е души» реж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ера Михаила Швейцера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ичиков у Манилова. Роль эпизода в поэме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 «Мертвые души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инцип «анти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я» как способ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зации;  хара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стики литера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го героя  па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ийность, авторская позиция, детали, использованные при описании портрета, пейзаж, интерьер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нятие «тип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я», самост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льно делать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оды, выявлять авторскую по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: сюжет, систему образ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. Ф. Переверзев «Гоголь», И. П. З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сский «Горизонт без конца», В. П. Астафьев «Приб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ние к истине», С. П. Залыгин «Читая Гоголя», Е. А. См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ва «Поэма Гоголя «Мертвые душ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пор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 Н. В. Гогол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Г. А. Еч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ова, иллюстрации к поэме «Мертвые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ши» художника А. Агина, фрагменты экранизации «Мё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е души» режис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Л. Трауберг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Галерея образов помещиков. Чичиков в гостях у Коробочки. Роль предметно – бытовой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л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пособы создания образа Коробочки: духовное скудоумие, «крепколобость» и «дубиноголовость»,  характеристика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ного пер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ажа;    особенности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го стиля и приёмы сатириче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 изображения д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ительности,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ичное явление на Рус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выводы,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влять авторскую по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: сюжет, систему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азов, проведение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смыслового ана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 текста, делать выводы и обоб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; выделять г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цы эпизод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. Шевырев «Связь искусства с жизнью», К. С. 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аков «Поэма Го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 – древний, го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ский эпос», В. Виноградов «Б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литургия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я», В. А.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паев « Особен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 поэтики «М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х душ».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. С.  Аксаков  «Неско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 слов о поэме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портрета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 художника И. Е. Репин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поэме «Мертвые души» художника Н. В. Алексеева, ф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из сериала, снятого по м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м поэмы «М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е души» реж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ра П. Лунги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 Кто вы, господин Ноздрев? Собирательная характеристика перс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ль помещика Ноздрева в поэме, портретная ха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истика, роль портрета в пони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и сущности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я, речевая ха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истика, поместье Ноздрева, интерьер кабинета, авторская характеристика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я, усиление 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изма  через ху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ственную деталь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иём зоологи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,  способы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дания образа,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авление ха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истики ли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урного персо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а, развёрнуто обосновывать суждения; вы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ть особенности авторского стиля и приёмы сат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го изображения действительност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тературные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чники образа Ноздрева -  Я. Княжнин, А. Су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ков, И. Хем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ер, А. Грибоедов, С. П. Шевырев «Образы поме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ов. Герои поэмы «Мертвые души»,  Энциклопедия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ратурных героев, Словарь литерат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х персонажей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по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та Н. В. Гоголя художников Г. И. Дунина – Барк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ой, Ю. И. С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рстова, иллюст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 к поэме «М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е души» худ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ка П. Боклевского, фрагменты из сер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а, снятого по мо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м поэмы «М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ые души» режис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П. Чардынин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еминар. Чичиков у Со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евич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здание образа через художе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ую деталь, деталь как средство ти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ации и индиви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льности, «м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нность» образа, речевая характ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ика Собакевича, нелестные харак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истики другим, сравнение со «с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ей величины 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дем», «челове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добие» образ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а текста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одом «микрос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а», выделять главное, систе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зировать наб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 и обобщать, развитие ассоц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вного мышления и творческого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ражения, раз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ие речи, умение работать в группе, выделять клю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вые понятия.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. Вейль «Бремя маленького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ка», Е. В. Ам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 «Медведь» средней вел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», Ю. В. Манн «Смелость изоб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ния. Черты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ественного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Гоголя», В. 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ев «Речевая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ктеристика 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бакевича в поэме «Мертвые души»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 художников Л. Кремнева,  Г. Неменов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поэме «Мертвые души» художника М. Далькевича, ф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нты спектакля Театра имени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ковског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«Здесь погиб человек…»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ь о Плюшкин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«Прореха на ч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стве», утрата человеческого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ика, характери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персонажа через деталь, завершение галереи помещ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ьих образов,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ледняя ступень нравственного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ния, авторское отношение к образ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ь выводы, вы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ять авторскую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  уметь делать 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з-характеристику</w:t>
            </w:r>
          </w:p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люшкина,  ср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общать, делать выводы, развивать речевую активность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Ранчин «Червяк»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коне, или 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решение Плюшк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а», А. Б. Галкин «Литературные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ы скупцов у М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ьера, Бальзака, Пушкина», А. М. Ранчин «От Ма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ва до Плюшкина. Последовате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ость помещичьих глав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я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а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 художников Б. М. Лебедева, В. Н. Горяев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поэме «Мертвые души» художника А. Л. Костина, фрагм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ы спектакля МХАТа, режиссер В. Немирович – Данченко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. В. Гоголь «Мёртвые души». «Горький упрёк современной Руси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тверждающий 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фос и вера в лучшее в поэме, тема дороги, пути в поэме. Показ России глазами с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ующего персонажа, мертвенность го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арственной сис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ы,  композици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й прием, связы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щий воедино все главы поэмы, л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еские отступления в поэме – вера в с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лое будущее Рус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оить соб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выводы по 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е, анализировать детали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ия, причины не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ершенности п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ы; темы л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х отступлений; понимать: как 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сходит эволюция автора - от сати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а к пророку; уметь: определять темы лирических отступлени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М. Девятко  «Образ Руси и русского народа в поэме «Мертвые души», С. Петров «Вся Русь» в поэме Н. В. Гоголя «Мертвые души», С. Бодряков «Лир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образ Руси в прозе Н. В. Гоголя», Т. Савинский  «Русь – тройка» В. Хелпер «Живая» и «ме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вая» Русь в поэме «Мертвые души»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епродукция портрета Н. В. Г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ля художников А. Венецианова, А. Иванова,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и к поэме «Мертвые души» Кукрыниксов, х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ожника А. Л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ева, фрагменты спектакля «Рев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ая сказка» 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иссера Ю. 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имова, Театр на Таганке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B5563" w:rsidRPr="006B5563" w:rsidTr="000D062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я по теме «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ое произведение Автор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итатель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Краткий аналитич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кий пересказ текста, исследование идеи книги, проблематики. Системы образов, стилистическое св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бразие произве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ния, особенности композиции, язык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тали, авторские ср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а и приемы из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выводы, в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являть авторскую позицию и худож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венную конц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ю произведения: сюжет, систему 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зов. Умение опр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лять нравств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проблематику произведения; в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еть различными видами пересказ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, структура реферата, список использованной литературы, и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ользование ил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траций, рисунков, обоснование выб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а произведени</w:t>
            </w:r>
            <w:r w:rsidR="00DA5BA3">
              <w:rPr>
                <w:rFonts w:ascii="Times New Roman" w:hAnsi="Times New Roman" w:cs="Times New Roman"/>
                <w:sz w:val="24"/>
                <w:szCs w:val="24"/>
              </w:rPr>
              <w:t xml:space="preserve">я, составление плана </w:t>
            </w:r>
            <w:r w:rsidR="00DA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стого,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го, цитатного).</w:t>
            </w:r>
            <w:proofErr w:type="gram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- презен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дготовле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ные учащимися, рефераты. док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  <w:r w:rsidRPr="006B5563">
              <w:t xml:space="preserve"> 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Произведения различных авт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ров по предл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>женному ранее списк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63" w:rsidRPr="006B5563" w:rsidRDefault="006B5563" w:rsidP="006B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</w:tr>
    </w:tbl>
    <w:p w:rsidR="006B5563" w:rsidRPr="006B5563" w:rsidRDefault="006B5563" w:rsidP="006B5563">
      <w:pPr>
        <w:spacing w:after="0" w:line="240" w:lineRule="auto"/>
        <w:rPr>
          <w:sz w:val="24"/>
          <w:szCs w:val="24"/>
        </w:rPr>
      </w:pPr>
    </w:p>
    <w:p w:rsidR="00AA1C94" w:rsidRPr="00AA1C94" w:rsidRDefault="00AA1C94" w:rsidP="00AA1C94">
      <w:pPr>
        <w:shd w:val="clear" w:color="auto" w:fill="FFFFFF"/>
        <w:ind w:firstLine="720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</w:p>
    <w:p w:rsidR="00C01DC7" w:rsidRPr="00AA1C94" w:rsidRDefault="00C01DC7" w:rsidP="00C01DC7">
      <w:pPr>
        <w:shd w:val="clear" w:color="auto" w:fill="FFFFFF"/>
        <w:ind w:firstLine="720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7271E" w:rsidRDefault="00A7271E" w:rsidP="00C8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271E" w:rsidSect="00745306">
          <w:pgSz w:w="16838" w:h="11906" w:orient="landscape"/>
          <w:pgMar w:top="709" w:right="425" w:bottom="567" w:left="1134" w:header="708" w:footer="708" w:gutter="0"/>
          <w:cols w:space="708"/>
          <w:docGrid w:linePitch="360"/>
        </w:sectPr>
      </w:pPr>
    </w:p>
    <w:p w:rsidR="00654136" w:rsidRPr="00654136" w:rsidRDefault="00654136" w:rsidP="0065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5413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Требования к уровню подготовки выпускников.</w:t>
      </w:r>
    </w:p>
    <w:p w:rsidR="00654136" w:rsidRPr="00654136" w:rsidRDefault="00654136" w:rsidP="0065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36" w:rsidRPr="00654136" w:rsidRDefault="00654136" w:rsidP="0065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литературы ученик </w:t>
      </w:r>
      <w:r w:rsidRPr="00654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лжен знать:</w:t>
      </w:r>
    </w:p>
    <w:p w:rsidR="00654136" w:rsidRPr="00654136" w:rsidRDefault="00654136" w:rsidP="0065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ый контекст изучаемых произведений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654136" w:rsidRDefault="00654136" w:rsidP="0065413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4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:</w:t>
      </w:r>
    </w:p>
    <w:p w:rsidR="00654136" w:rsidRPr="00654136" w:rsidRDefault="00654136" w:rsidP="0065413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книгой (находить нужную информацию, выделять главное, сравнивать фрагменты,  составлять тезисы и план </w:t>
      </w:r>
      <w:proofErr w:type="gramStart"/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я смысловые части)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очитанному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формулировать тему, идею, проблематику изученного произведения; характериз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героев, сопоставлять героев одного или нескольких произведений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 нормы литературного произношения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654136" w:rsidRPr="00654136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но отстаивать свою;</w:t>
      </w:r>
    </w:p>
    <w:p w:rsidR="00B16C85" w:rsidRDefault="00654136" w:rsidP="00654136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я с элементами сочинения, отзывы о самостоятельно прочитанных произвед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 сочинения.</w:t>
      </w:r>
    </w:p>
    <w:p w:rsid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457136" w:rsidRDefault="00654136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16C85" w:rsidRPr="00457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И СРЕДСТВА ОБУЧЕНИЯ</w:t>
      </w:r>
    </w:p>
    <w:p w:rsidR="00B16C85" w:rsidRPr="00457136" w:rsidRDefault="00457136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7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ля учащегося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тузов А.Г В мире литературы. 8 класс – М.: Дрофа,  20</w:t>
      </w:r>
      <w:r w:rsidR="0045713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тузов А.Г В мире литературы. 9 класс – М.: Дрофа,  20</w:t>
      </w:r>
      <w:r w:rsidR="0045713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C85" w:rsidRPr="00B16C85" w:rsidRDefault="00457136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нциклопедия для детей. </w:t>
      </w:r>
      <w:r w:rsidR="00B16C85"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. В двух частях</w:t>
      </w:r>
      <w:proofErr w:type="gramStart"/>
      <w:r w:rsidR="00B16C85"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16C85"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="00B16C85"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16C85"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М. Аксёнова. – М.: Аванта+, 2008</w:t>
      </w:r>
    </w:p>
    <w:p w:rsidR="00457136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нциклопедия для детей. Всемирная литература</w:t>
      </w:r>
      <w:proofErr w:type="gramStart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М. Аксёнова. – 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ванта+, 2005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очник школьника. Литература./ под ред. И.О. Родин</w:t>
      </w:r>
      <w:proofErr w:type="gramStart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Астрель, 2005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льбом по литературе. 9 класс 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унова Е.Н. Сценарии литературного клуба. – М.: Вако, 2007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ка и современность/ под ред. Л.Н. Сарбаш. – Чебоксары, Клио, 2001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эт в Росси больше, чем поэт/ сост. Г.А. Кузьмина. </w:t>
      </w:r>
      <w:proofErr w:type="gramStart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-Ч</w:t>
      </w:r>
      <w:proofErr w:type="gramEnd"/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ксары: Клио, 2000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стях у Пушкина/ под ред. Л.И. Глизериной.- Йошкар-Ола, 2002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духа не угашайте/ сост. А.М. Шалагинова.- Чебоксары, Клио, 2004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научимся жить/ сост. А.М. Шалагинова.- Чебоксары, Клио, 2004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тышева В.Ю. А.С. Пушкин. М.Ю. Лермонтов. Н.В. Гоголь. – Йошкар-Ола, 2004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тышева В.Ю.Л.Н. Толстой. Н.А. Некрасов. – Йошкар-Ола, 2004</w:t>
      </w:r>
    </w:p>
    <w:p w:rsidR="00B16C85" w:rsidRPr="00457136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7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ифровые образовательные ресурсы: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fplib.ru/  Русская поэзия XIX и XX веков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litera.edu.ru/ Коллекция «Русская и зарубежная литература для школы» Российск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щеобразовательного портала 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metlit.nm.ru/     Методика преподавания литературы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lermontow.org.ru/ Лермонтов Михаил Юрье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fonvisin.net.ru/ Фонвизин Денис Ивано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tutchev.net.ru/ Тютчев Федор Ивано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antonchehov.org.ru/  Чехов Антон Павло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turgenev.org.ru/  Тургенев Иван Сергее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levtolstoy.org.ru/ Толстой Лев Николае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levtolstoy.org.ru/ Салтыков-Щедрин Михаил Евграфо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aleksandrpushkin.net.ru/ Пушкин Александр Сергее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nekrasow.org.ru/ Некрасов Николай Алексеевич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www.nikolaygogol.org.ru/ Гоголь Николай Васильевич</w:t>
      </w:r>
    </w:p>
    <w:p w:rsid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16C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pisatel.org/old/ Древнерусская литература</w:t>
      </w:r>
    </w:p>
    <w:p w:rsidR="00457136" w:rsidRPr="00B16C85" w:rsidRDefault="00457136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457136" w:rsidRDefault="00457136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71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учителя:</w:t>
      </w: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ире литературы. 9 кл.: учеб.-хрестоматия для общеобразоват. учреждений</w:t>
      </w:r>
      <w:proofErr w:type="gramStart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</w:t>
      </w:r>
      <w:proofErr w:type="gramEnd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т.-сост. А.Г.Кутузов, В.В.Леденёва, Е.С. Романичева, А.К.Киселев. М.: Дрофа, 2007г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по литературе для общеобразовательных учреждений. 5-11 классы / А.Г.Кутузов, Е.С. Романичева, А.К.Киселев  и др.; Под ред. </w:t>
      </w:r>
      <w:r w:rsidR="00457136"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Кутузов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Дрофа, 2005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войти в мир литературы: методическое пособие для 9 класса /А.Г.  Кутузов, А.К. К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, Е.С. Романичева. - М: Дрофа, 2007г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ое планирование по литературе 5-9 кл /Составитель Л.М.Серегина.- Волг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: Учитель, 2007г. 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тература. Поурочные планы по программе А.Г.Кутузова. 9 класс / Составитель Л.М.Серегина. - Волгоград: Учитель, 2007г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роки  литературы. Методический журнал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итература: справочные материалы для школьника</w:t>
      </w:r>
      <w:proofErr w:type="gramStart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С.В.Тураева – М., Пр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1988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итература в таблицах и схемах</w:t>
      </w:r>
      <w:proofErr w:type="gramStart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Марина Мещерякова. – М., Айрис-пресс, 2003г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ы по литературе</w:t>
      </w:r>
      <w:proofErr w:type="gramStart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Л.Ю.Алиева, Т.В.Торхунова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чинение. Секреты успеха /М.Мещерякова. - М., Айрис-пресс, 2003г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треты писателей и поэтов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лектронный толковый словарь живого великорусского языка В.И.Даля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ультимедийная энциклопедия «Русская литература 8-11 класс»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Р3-хрестоматия «М.Ю.Лермонтов», «Н.В.Гоголь», «Л.Н.Толстой», «А.П.Чехов», «Ф.М.Достоевский», «И.С.Тургенев», «А.И.Куприн»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произведений русской классики: школьный курс/ И.Е.Каплан. – М., Новая шк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2001г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3F3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ты. Литература 9 – 11 классы: учебно-методическое пособие /Автор-составитель И.М.Михайлова. – М., Дрофа, 2002г.</w:t>
      </w:r>
    </w:p>
    <w:p w:rsidR="003F3591" w:rsidRPr="003F3591" w:rsidRDefault="003F3591" w:rsidP="003F359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C85" w:rsidRPr="00B16C85" w:rsidRDefault="00B16C85" w:rsidP="00B16C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71E" w:rsidRPr="00AD17FE" w:rsidRDefault="00A7271E" w:rsidP="00AD1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271E" w:rsidRPr="00AD17FE" w:rsidSect="00654136">
          <w:pgSz w:w="11906" w:h="16838"/>
          <w:pgMar w:top="425" w:right="567" w:bottom="1134" w:left="709" w:header="708" w:footer="708" w:gutter="0"/>
          <w:cols w:space="708"/>
          <w:docGrid w:linePitch="360"/>
        </w:sectPr>
      </w:pPr>
    </w:p>
    <w:p w:rsidR="00A7271E" w:rsidRDefault="00A7271E" w:rsidP="00C8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271E" w:rsidSect="00654136">
          <w:pgSz w:w="11906" w:h="16838"/>
          <w:pgMar w:top="425" w:right="567" w:bottom="1134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25426B" w:rsidRPr="00AD17FE" w:rsidRDefault="0025426B" w:rsidP="00AD1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26B" w:rsidRPr="00AD17FE" w:rsidSect="00654136">
      <w:pgSz w:w="11906" w:h="16838"/>
      <w:pgMar w:top="425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68" w:rsidRDefault="00FA6D68">
      <w:pPr>
        <w:spacing w:after="0" w:line="240" w:lineRule="auto"/>
      </w:pPr>
      <w:r>
        <w:separator/>
      </w:r>
    </w:p>
  </w:endnote>
  <w:endnote w:type="continuationSeparator" w:id="0">
    <w:p w:rsidR="00FA6D68" w:rsidRDefault="00FA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16" w:rsidRDefault="00881416" w:rsidP="002542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1416" w:rsidRDefault="00881416" w:rsidP="002542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16" w:rsidRDefault="00881416" w:rsidP="002542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7FE">
      <w:rPr>
        <w:rStyle w:val="a5"/>
        <w:noProof/>
      </w:rPr>
      <w:t>1</w:t>
    </w:r>
    <w:r>
      <w:rPr>
        <w:rStyle w:val="a5"/>
      </w:rPr>
      <w:fldChar w:fldCharType="end"/>
    </w:r>
  </w:p>
  <w:p w:rsidR="00881416" w:rsidRDefault="00881416" w:rsidP="002542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68" w:rsidRDefault="00FA6D68">
      <w:pPr>
        <w:spacing w:after="0" w:line="240" w:lineRule="auto"/>
      </w:pPr>
      <w:r>
        <w:separator/>
      </w:r>
    </w:p>
  </w:footnote>
  <w:footnote w:type="continuationSeparator" w:id="0">
    <w:p w:rsidR="00FA6D68" w:rsidRDefault="00FA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718"/>
    <w:multiLevelType w:val="hybridMultilevel"/>
    <w:tmpl w:val="EC284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05F90"/>
    <w:multiLevelType w:val="hybridMultilevel"/>
    <w:tmpl w:val="C87825C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7FF01D4"/>
    <w:multiLevelType w:val="hybridMultilevel"/>
    <w:tmpl w:val="8E0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6C20"/>
    <w:multiLevelType w:val="multilevel"/>
    <w:tmpl w:val="923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04091"/>
    <w:multiLevelType w:val="multilevel"/>
    <w:tmpl w:val="5458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F83E77"/>
    <w:multiLevelType w:val="hybridMultilevel"/>
    <w:tmpl w:val="2684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5EB"/>
    <w:multiLevelType w:val="multilevel"/>
    <w:tmpl w:val="0006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547A50"/>
    <w:multiLevelType w:val="multilevel"/>
    <w:tmpl w:val="20C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F9001B"/>
    <w:multiLevelType w:val="multilevel"/>
    <w:tmpl w:val="8D8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167D0A"/>
    <w:multiLevelType w:val="hybridMultilevel"/>
    <w:tmpl w:val="57B8B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3134A"/>
    <w:multiLevelType w:val="hybridMultilevel"/>
    <w:tmpl w:val="3B9AF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C0231F"/>
    <w:multiLevelType w:val="multilevel"/>
    <w:tmpl w:val="35D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A5D6A"/>
    <w:multiLevelType w:val="hybridMultilevel"/>
    <w:tmpl w:val="9536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83E8C"/>
    <w:multiLevelType w:val="hybridMultilevel"/>
    <w:tmpl w:val="7A4E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6185C"/>
    <w:multiLevelType w:val="multilevel"/>
    <w:tmpl w:val="74C4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742A54"/>
    <w:multiLevelType w:val="multilevel"/>
    <w:tmpl w:val="1B90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13E5C3F"/>
    <w:multiLevelType w:val="hybridMultilevel"/>
    <w:tmpl w:val="6222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160F9"/>
    <w:multiLevelType w:val="multilevel"/>
    <w:tmpl w:val="DB7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4433C3"/>
    <w:multiLevelType w:val="hybridMultilevel"/>
    <w:tmpl w:val="F48EA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0FC4AB4"/>
    <w:multiLevelType w:val="hybridMultilevel"/>
    <w:tmpl w:val="1B24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E1A24"/>
    <w:multiLevelType w:val="multilevel"/>
    <w:tmpl w:val="37B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AF686F"/>
    <w:multiLevelType w:val="hybridMultilevel"/>
    <w:tmpl w:val="ABCAF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9"/>
  </w:num>
  <w:num w:numId="5">
    <w:abstractNumId w:val="13"/>
  </w:num>
  <w:num w:numId="6">
    <w:abstractNumId w:val="2"/>
  </w:num>
  <w:num w:numId="7">
    <w:abstractNumId w:val="5"/>
  </w:num>
  <w:num w:numId="8">
    <w:abstractNumId w:val="18"/>
  </w:num>
  <w:num w:numId="9">
    <w:abstractNumId w:val="0"/>
  </w:num>
  <w:num w:numId="10">
    <w:abstractNumId w:val="9"/>
  </w:num>
  <w:num w:numId="11">
    <w:abstractNumId w:val="20"/>
  </w:num>
  <w:num w:numId="12">
    <w:abstractNumId w:val="3"/>
  </w:num>
  <w:num w:numId="13">
    <w:abstractNumId w:val="7"/>
  </w:num>
  <w:num w:numId="14">
    <w:abstractNumId w:val="17"/>
  </w:num>
  <w:num w:numId="15">
    <w:abstractNumId w:val="4"/>
  </w:num>
  <w:num w:numId="16">
    <w:abstractNumId w:val="6"/>
  </w:num>
  <w:num w:numId="17">
    <w:abstractNumId w:val="11"/>
  </w:num>
  <w:num w:numId="18">
    <w:abstractNumId w:val="14"/>
  </w:num>
  <w:num w:numId="19">
    <w:abstractNumId w:val="15"/>
  </w:num>
  <w:num w:numId="20">
    <w:abstractNumId w:val="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2E"/>
    <w:rsid w:val="00010B7E"/>
    <w:rsid w:val="00046A35"/>
    <w:rsid w:val="00056498"/>
    <w:rsid w:val="00066BBA"/>
    <w:rsid w:val="000871AD"/>
    <w:rsid w:val="000C2B33"/>
    <w:rsid w:val="000D0625"/>
    <w:rsid w:val="00122796"/>
    <w:rsid w:val="001645B9"/>
    <w:rsid w:val="0017388C"/>
    <w:rsid w:val="00192E3F"/>
    <w:rsid w:val="001E2912"/>
    <w:rsid w:val="001E2D2E"/>
    <w:rsid w:val="0025426B"/>
    <w:rsid w:val="002833AB"/>
    <w:rsid w:val="00323851"/>
    <w:rsid w:val="00327CF6"/>
    <w:rsid w:val="003467EA"/>
    <w:rsid w:val="00395953"/>
    <w:rsid w:val="003A6909"/>
    <w:rsid w:val="003B143C"/>
    <w:rsid w:val="003F3591"/>
    <w:rsid w:val="0040618D"/>
    <w:rsid w:val="004166C3"/>
    <w:rsid w:val="00457136"/>
    <w:rsid w:val="00457392"/>
    <w:rsid w:val="004614DC"/>
    <w:rsid w:val="004A3ECD"/>
    <w:rsid w:val="004D15E0"/>
    <w:rsid w:val="004E5EAA"/>
    <w:rsid w:val="004F1312"/>
    <w:rsid w:val="004F1EC0"/>
    <w:rsid w:val="0057563C"/>
    <w:rsid w:val="00607375"/>
    <w:rsid w:val="0062200D"/>
    <w:rsid w:val="006262BE"/>
    <w:rsid w:val="00642EFC"/>
    <w:rsid w:val="0064602D"/>
    <w:rsid w:val="006470C9"/>
    <w:rsid w:val="00654136"/>
    <w:rsid w:val="006B5563"/>
    <w:rsid w:val="006E4FB3"/>
    <w:rsid w:val="00732307"/>
    <w:rsid w:val="00745306"/>
    <w:rsid w:val="007828D9"/>
    <w:rsid w:val="007A031D"/>
    <w:rsid w:val="00834051"/>
    <w:rsid w:val="008433ED"/>
    <w:rsid w:val="00862F27"/>
    <w:rsid w:val="00881416"/>
    <w:rsid w:val="008B4A00"/>
    <w:rsid w:val="008B4C7F"/>
    <w:rsid w:val="008E48CE"/>
    <w:rsid w:val="0092767C"/>
    <w:rsid w:val="00930C29"/>
    <w:rsid w:val="009561B7"/>
    <w:rsid w:val="00993E7C"/>
    <w:rsid w:val="00994EB0"/>
    <w:rsid w:val="009F39E3"/>
    <w:rsid w:val="00A03A07"/>
    <w:rsid w:val="00A71F60"/>
    <w:rsid w:val="00A7271E"/>
    <w:rsid w:val="00AA1C94"/>
    <w:rsid w:val="00AA302F"/>
    <w:rsid w:val="00AC5572"/>
    <w:rsid w:val="00AD17FE"/>
    <w:rsid w:val="00B153F8"/>
    <w:rsid w:val="00B16C85"/>
    <w:rsid w:val="00B35B7A"/>
    <w:rsid w:val="00B7697F"/>
    <w:rsid w:val="00B8438A"/>
    <w:rsid w:val="00BE3C14"/>
    <w:rsid w:val="00BE4325"/>
    <w:rsid w:val="00BE5FA1"/>
    <w:rsid w:val="00C01DC7"/>
    <w:rsid w:val="00C80B38"/>
    <w:rsid w:val="00C95163"/>
    <w:rsid w:val="00CC16D5"/>
    <w:rsid w:val="00CE7286"/>
    <w:rsid w:val="00CF530A"/>
    <w:rsid w:val="00D02E27"/>
    <w:rsid w:val="00D20D9E"/>
    <w:rsid w:val="00D41D2C"/>
    <w:rsid w:val="00D43E3A"/>
    <w:rsid w:val="00D4775C"/>
    <w:rsid w:val="00DA5BA3"/>
    <w:rsid w:val="00DE3357"/>
    <w:rsid w:val="00E43CBD"/>
    <w:rsid w:val="00E55100"/>
    <w:rsid w:val="00E64F8A"/>
    <w:rsid w:val="00EC0E7E"/>
    <w:rsid w:val="00EC2ADF"/>
    <w:rsid w:val="00ED597F"/>
    <w:rsid w:val="00F23E51"/>
    <w:rsid w:val="00F544C7"/>
    <w:rsid w:val="00F6558A"/>
    <w:rsid w:val="00FA6D68"/>
    <w:rsid w:val="00FB46A0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2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E2D2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5">
    <w:name w:val="page number"/>
    <w:basedOn w:val="a0"/>
    <w:rsid w:val="001E2D2E"/>
  </w:style>
  <w:style w:type="paragraph" w:styleId="a6">
    <w:name w:val="List Paragraph"/>
    <w:basedOn w:val="a"/>
    <w:uiPriority w:val="34"/>
    <w:qFormat/>
    <w:rsid w:val="008340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4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E3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6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563"/>
  </w:style>
  <w:style w:type="paragraph" w:styleId="ab">
    <w:name w:val="Balloon Text"/>
    <w:basedOn w:val="a"/>
    <w:link w:val="ac"/>
    <w:uiPriority w:val="99"/>
    <w:semiHidden/>
    <w:unhideWhenUsed/>
    <w:rsid w:val="0088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2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E2D2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5">
    <w:name w:val="page number"/>
    <w:basedOn w:val="a0"/>
    <w:rsid w:val="001E2D2E"/>
  </w:style>
  <w:style w:type="paragraph" w:styleId="a6">
    <w:name w:val="List Paragraph"/>
    <w:basedOn w:val="a"/>
    <w:uiPriority w:val="34"/>
    <w:qFormat/>
    <w:rsid w:val="008340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4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E3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6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563"/>
  </w:style>
  <w:style w:type="paragraph" w:styleId="ab">
    <w:name w:val="Balloon Text"/>
    <w:basedOn w:val="a"/>
    <w:link w:val="ac"/>
    <w:uiPriority w:val="99"/>
    <w:semiHidden/>
    <w:unhideWhenUsed/>
    <w:rsid w:val="0088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228A-4147-445C-A097-AF267E0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837</Words>
  <Characters>9597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83</cp:revision>
  <cp:lastPrinted>2012-08-11T02:22:00Z</cp:lastPrinted>
  <dcterms:created xsi:type="dcterms:W3CDTF">2012-08-10T07:21:00Z</dcterms:created>
  <dcterms:modified xsi:type="dcterms:W3CDTF">2012-08-11T02:24:00Z</dcterms:modified>
</cp:coreProperties>
</file>